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37428885"/>
    <w:bookmarkEnd w:id="0"/>
    <w:p w:rsidR="0079118B" w:rsidRDefault="006D107E" w:rsidP="0079118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7.5pt;height:492pt" o:ole="">
            <v:imagedata r:id="rId8" o:title=""/>
          </v:shape>
          <o:OLEObject Type="Embed" ProgID="Excel.Sheet.12" ShapeID="_x0000_i1025" DrawAspect="Content" ObjectID="_1743920688" r:id="rId9"/>
        </w:object>
      </w:r>
      <w:r w:rsidR="0079118B">
        <w:rPr>
          <w:rFonts w:ascii="Soberana Sans Light" w:hAnsi="Soberana Sans Light"/>
        </w:rPr>
        <w:br w:type="page"/>
      </w:r>
      <w:bookmarkStart w:id="1" w:name="_MON_1537428998"/>
      <w:bookmarkEnd w:id="1"/>
      <w:r>
        <w:rPr>
          <w:rFonts w:ascii="Soberana Sans Light" w:hAnsi="Soberana Sans Light"/>
        </w:rPr>
        <w:object w:dxaOrig="16470" w:dyaOrig="10875">
          <v:shape id="_x0000_i1026" type="#_x0000_t75" style="width:610.5pt;height:481.5pt" o:ole="">
            <v:imagedata r:id="rId10" o:title=""/>
          </v:shape>
          <o:OLEObject Type="Embed" ProgID="Excel.Sheet.12" ShapeID="_x0000_i1026" DrawAspect="Content" ObjectID="_1743920689" r:id="rId11"/>
        </w:object>
      </w:r>
      <w:bookmarkStart w:id="2" w:name="_MON_1537429243"/>
      <w:bookmarkEnd w:id="2"/>
      <w:r>
        <w:rPr>
          <w:rFonts w:ascii="Soberana Sans Light" w:hAnsi="Soberana Sans Light"/>
        </w:rPr>
        <w:object w:dxaOrig="16470" w:dyaOrig="11355">
          <v:shape id="_x0000_i1027" type="#_x0000_t75" style="width:606.75pt;height:496.5pt" o:ole="">
            <v:imagedata r:id="rId12" o:title=""/>
          </v:shape>
          <o:OLEObject Type="Embed" ProgID="Excel.Sheet.12" ShapeID="_x0000_i1027" DrawAspect="Content" ObjectID="_1743920690" r:id="rId13"/>
        </w:object>
      </w:r>
    </w:p>
    <w:bookmarkStart w:id="3" w:name="_MON_1537429346"/>
    <w:bookmarkEnd w:id="3"/>
    <w:p w:rsidR="0079118B" w:rsidRDefault="006D107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115">
          <v:shape id="_x0000_i1028" type="#_x0000_t75" style="width:608.25pt;height:485.25pt" o:ole="">
            <v:imagedata r:id="rId14" o:title=""/>
          </v:shape>
          <o:OLEObject Type="Embed" ProgID="Excel.Sheet.12" ShapeID="_x0000_i1028" DrawAspect="Content" ObjectID="_1743920691" r:id="rId15"/>
        </w:object>
      </w:r>
      <w:bookmarkStart w:id="4" w:name="_MON_1537429548"/>
      <w:bookmarkEnd w:id="4"/>
      <w:r>
        <w:rPr>
          <w:rFonts w:ascii="Soberana Sans Light" w:hAnsi="Soberana Sans Light"/>
        </w:rPr>
        <w:object w:dxaOrig="16470" w:dyaOrig="11355">
          <v:shape id="_x0000_i1029" type="#_x0000_t75" style="width:610.5pt;height:496.5pt" o:ole="">
            <v:imagedata r:id="rId16" o:title=""/>
          </v:shape>
          <o:OLEObject Type="Embed" ProgID="Excel.Sheet.12" ShapeID="_x0000_i1029" DrawAspect="Content" ObjectID="_1743920692" r:id="rId1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5" w:name="_MON_1537429669"/>
      <w:bookmarkEnd w:id="5"/>
      <w:r w:rsidR="00972A99">
        <w:rPr>
          <w:rFonts w:ascii="Soberana Sans Light" w:hAnsi="Soberana Sans Light"/>
        </w:rPr>
        <w:object w:dxaOrig="17160" w:dyaOrig="10875">
          <v:shape id="_x0000_i1030" type="#_x0000_t75" style="width:667.5pt;height:479.25pt" o:ole="">
            <v:imagedata r:id="rId18" o:title=""/>
          </v:shape>
          <o:OLEObject Type="Embed" ProgID="Excel.Sheet.12" ShapeID="_x0000_i1030" DrawAspect="Content" ObjectID="_1743920693" r:id="rId19"/>
        </w:object>
      </w:r>
      <w:bookmarkStart w:id="6" w:name="_MON_1537429769"/>
      <w:bookmarkEnd w:id="6"/>
      <w:r w:rsidR="00972A99">
        <w:rPr>
          <w:rFonts w:ascii="Soberana Sans Light" w:hAnsi="Soberana Sans Light"/>
        </w:rPr>
        <w:object w:dxaOrig="17160" w:dyaOrig="11355">
          <v:shape id="_x0000_i1031" type="#_x0000_t75" style="width:686.25pt;height:494.25pt" o:ole="">
            <v:imagedata r:id="rId20" o:title=""/>
          </v:shape>
          <o:OLEObject Type="Embed" ProgID="Excel.Sheet.12" ShapeID="_x0000_i1031" DrawAspect="Content" ObjectID="_1743920694" r:id="rId21"/>
        </w:object>
      </w:r>
      <w:bookmarkStart w:id="7" w:name="_MON_1537429850"/>
      <w:bookmarkEnd w:id="7"/>
      <w:r w:rsidR="00972A99">
        <w:rPr>
          <w:rFonts w:ascii="Soberana Sans Light" w:hAnsi="Soberana Sans Light"/>
        </w:rPr>
        <w:object w:dxaOrig="16470" w:dyaOrig="11430">
          <v:shape id="_x0000_i1032" type="#_x0000_t75" style="width:675pt;height:483pt" o:ole="">
            <v:imagedata r:id="rId22" o:title=""/>
          </v:shape>
          <o:OLEObject Type="Embed" ProgID="Excel.Sheet.12" ShapeID="_x0000_i1032" DrawAspect="Content" ObjectID="_1743920695" r:id="rId23"/>
        </w:object>
      </w:r>
      <w:bookmarkStart w:id="8" w:name="_MON_1537430013"/>
      <w:bookmarkEnd w:id="8"/>
      <w:r w:rsidR="00F24EF9">
        <w:rPr>
          <w:rFonts w:ascii="Soberana Sans Light" w:hAnsi="Soberana Sans Light"/>
        </w:rPr>
        <w:object w:dxaOrig="16470" w:dyaOrig="11355">
          <v:shape id="_x0000_i1033" type="#_x0000_t75" style="width:692.25pt;height:482.25pt" o:ole="">
            <v:imagedata r:id="rId24" o:title=""/>
          </v:shape>
          <o:OLEObject Type="Embed" ProgID="Excel.Sheet.12" ShapeID="_x0000_i1033" DrawAspect="Content" ObjectID="_1743920696" r:id="rId25"/>
        </w:object>
      </w:r>
      <w:bookmarkStart w:id="9" w:name="_MON_1537430078"/>
      <w:bookmarkEnd w:id="9"/>
      <w:r w:rsidR="00F24EF9">
        <w:rPr>
          <w:rFonts w:ascii="Soberana Sans Light" w:hAnsi="Soberana Sans Light"/>
        </w:rPr>
        <w:object w:dxaOrig="17739" w:dyaOrig="10841">
          <v:shape id="_x0000_i1034" type="#_x0000_t75" style="width:693pt;height:480pt" o:ole="">
            <v:imagedata r:id="rId26" o:title=""/>
          </v:shape>
          <o:OLEObject Type="Embed" ProgID="Excel.Sheet.12" ShapeID="_x0000_i1034" DrawAspect="Content" ObjectID="_1743920697" r:id="rId27"/>
        </w:object>
      </w:r>
    </w:p>
    <w:bookmarkStart w:id="10" w:name="_MON_1537430166"/>
    <w:bookmarkEnd w:id="10"/>
    <w:p w:rsidR="0079118B" w:rsidRDefault="00F24EF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5" type="#_x0000_t75" style="width:627pt;height:480pt" o:ole="">
            <v:imagedata r:id="rId28" o:title=""/>
          </v:shape>
          <o:OLEObject Type="Embed" ProgID="Excel.Sheet.12" ShapeID="_x0000_i1035" DrawAspect="Content" ObjectID="_1743920698" r:id="rId29"/>
        </w:object>
      </w:r>
      <w:bookmarkStart w:id="11" w:name="_MON_1537430229"/>
      <w:bookmarkEnd w:id="11"/>
      <w:r>
        <w:rPr>
          <w:rFonts w:ascii="Soberana Sans Light" w:hAnsi="Soberana Sans Light"/>
        </w:rPr>
        <w:object w:dxaOrig="16470" w:dyaOrig="11355">
          <v:shape id="_x0000_i1036" type="#_x0000_t75" style="width:610.5pt;height:483pt" o:ole="">
            <v:imagedata r:id="rId30" o:title=""/>
          </v:shape>
          <o:OLEObject Type="Embed" ProgID="Excel.Sheet.12" ShapeID="_x0000_i1036" DrawAspect="Content" ObjectID="_1743920699" r:id="rId3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2" w:name="_MON_1537430303"/>
      <w:bookmarkEnd w:id="12"/>
      <w:r w:rsidR="00534930">
        <w:rPr>
          <w:rFonts w:ascii="Soberana Sans Light" w:hAnsi="Soberana Sans Light"/>
        </w:rPr>
        <w:object w:dxaOrig="16470" w:dyaOrig="11355">
          <v:shape id="_x0000_i1037" type="#_x0000_t75" style="width:637.5pt;height:486pt" o:ole="">
            <v:imagedata r:id="rId32" o:title=""/>
          </v:shape>
          <o:OLEObject Type="Embed" ProgID="Excel.Sheet.12" ShapeID="_x0000_i1037" DrawAspect="Content" ObjectID="_1743920700" r:id="rId33"/>
        </w:object>
      </w:r>
      <w:bookmarkStart w:id="13" w:name="_MON_1537430369"/>
      <w:bookmarkEnd w:id="13"/>
      <w:r w:rsidR="00534930">
        <w:rPr>
          <w:rFonts w:ascii="Soberana Sans Light" w:hAnsi="Soberana Sans Light"/>
        </w:rPr>
        <w:object w:dxaOrig="17739" w:dyaOrig="10913">
          <v:shape id="_x0000_i1038" type="#_x0000_t75" style="width:680.25pt;height:477pt" o:ole="">
            <v:imagedata r:id="rId34" o:title=""/>
          </v:shape>
          <o:OLEObject Type="Embed" ProgID="Excel.Sheet.12" ShapeID="_x0000_i1038" DrawAspect="Content" ObjectID="_1743920701" r:id="rId35"/>
        </w:object>
      </w:r>
    </w:p>
    <w:bookmarkStart w:id="14" w:name="_MON_1537430424"/>
    <w:bookmarkEnd w:id="14"/>
    <w:p w:rsidR="0079118B" w:rsidRDefault="0098531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39" type="#_x0000_t75" style="width:645pt;height:485.25pt" o:ole="">
            <v:imagedata r:id="rId36" o:title=""/>
          </v:shape>
          <o:OLEObject Type="Embed" ProgID="Excel.Sheet.12" ShapeID="_x0000_i1039" DrawAspect="Content" ObjectID="_1743920702" r:id="rId37"/>
        </w:object>
      </w:r>
      <w:bookmarkStart w:id="15" w:name="_MON_1537430478"/>
      <w:bookmarkEnd w:id="15"/>
      <w:r>
        <w:rPr>
          <w:rFonts w:ascii="Soberana Sans Light" w:hAnsi="Soberana Sans Light"/>
        </w:rPr>
        <w:object w:dxaOrig="16470" w:dyaOrig="11355">
          <v:shape id="_x0000_i1040" type="#_x0000_t75" style="width:651.75pt;height:476.25pt" o:ole="">
            <v:imagedata r:id="rId38" o:title=""/>
          </v:shape>
          <o:OLEObject Type="Embed" ProgID="Excel.Sheet.12" ShapeID="_x0000_i1040" DrawAspect="Content" ObjectID="_1743920703" r:id="rId39"/>
        </w:object>
      </w:r>
    </w:p>
    <w:bookmarkStart w:id="16" w:name="_MON_1537430525"/>
    <w:bookmarkEnd w:id="16"/>
    <w:p w:rsidR="0079118B" w:rsidRDefault="0093270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1" type="#_x0000_t75" style="width:639.95pt;height:477.5pt" o:ole="">
            <v:imagedata r:id="rId40" o:title=""/>
          </v:shape>
          <o:OLEObject Type="Embed" ProgID="Excel.Sheet.12" ShapeID="_x0000_i1041" DrawAspect="Content" ObjectID="_1743920704" r:id="rId41"/>
        </w:object>
      </w:r>
      <w:bookmarkStart w:id="17" w:name="_MON_1537430587"/>
      <w:bookmarkEnd w:id="17"/>
      <w:r>
        <w:rPr>
          <w:rFonts w:ascii="Soberana Sans Light" w:hAnsi="Soberana Sans Light"/>
        </w:rPr>
        <w:object w:dxaOrig="16470" w:dyaOrig="11355">
          <v:shape id="_x0000_i1042" type="#_x0000_t75" style="width:673.35pt;height:478.65pt" o:ole="">
            <v:imagedata r:id="rId42" o:title=""/>
          </v:shape>
          <o:OLEObject Type="Embed" ProgID="Excel.Sheet.12" ShapeID="_x0000_i1042" DrawAspect="Content" ObjectID="_1743920705" r:id="rId43"/>
        </w:object>
      </w:r>
    </w:p>
    <w:bookmarkStart w:id="18" w:name="_MON_1537430654"/>
    <w:bookmarkEnd w:id="18"/>
    <w:p w:rsidR="0079118B" w:rsidRDefault="0093270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43" type="#_x0000_t75" style="width:630.7pt;height:479.8pt" o:ole="">
            <v:imagedata r:id="rId44" o:title=""/>
          </v:shape>
          <o:OLEObject Type="Embed" ProgID="Excel.Sheet.12" ShapeID="_x0000_i1043" DrawAspect="Content" ObjectID="_1743920706" r:id="rId45"/>
        </w:object>
      </w:r>
      <w:bookmarkStart w:id="19" w:name="_MON_1537430709"/>
      <w:bookmarkEnd w:id="19"/>
      <w:r>
        <w:rPr>
          <w:rFonts w:ascii="Soberana Sans Light" w:hAnsi="Soberana Sans Light"/>
        </w:rPr>
        <w:object w:dxaOrig="16470" w:dyaOrig="11355">
          <v:shape id="_x0000_i1044" type="#_x0000_t75" style="width:615.75pt;height:479.8pt" o:ole="">
            <v:imagedata r:id="rId46" o:title=""/>
          </v:shape>
          <o:OLEObject Type="Embed" ProgID="Excel.Sheet.12" ShapeID="_x0000_i1044" DrawAspect="Content" ObjectID="_1743920707" r:id="rId4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537430803"/>
      <w:bookmarkEnd w:id="20"/>
      <w:r w:rsidR="0093270C">
        <w:rPr>
          <w:rFonts w:ascii="Soberana Sans Light" w:hAnsi="Soberana Sans Light"/>
        </w:rPr>
        <w:object w:dxaOrig="16470" w:dyaOrig="11355">
          <v:shape id="_x0000_i1045" type="#_x0000_t75" style="width:659.5pt;height:480.95pt" o:ole="">
            <v:imagedata r:id="rId48" o:title=""/>
          </v:shape>
          <o:OLEObject Type="Embed" ProgID="Excel.Sheet.12" ShapeID="_x0000_i1045" DrawAspect="Content" ObjectID="_1743920708" r:id="rId49"/>
        </w:object>
      </w:r>
      <w:bookmarkStart w:id="21" w:name="_MON_1537430918"/>
      <w:bookmarkEnd w:id="21"/>
      <w:r w:rsidR="0093270C">
        <w:rPr>
          <w:rFonts w:ascii="Soberana Sans Light" w:hAnsi="Soberana Sans Light"/>
        </w:rPr>
        <w:object w:dxaOrig="16470" w:dyaOrig="11355">
          <v:shape id="_x0000_i1046" type="#_x0000_t75" style="width:687.75pt;height:476.95pt" o:ole="">
            <v:imagedata r:id="rId50" o:title=""/>
          </v:shape>
          <o:OLEObject Type="Embed" ProgID="Excel.Sheet.12" ShapeID="_x0000_i1046" DrawAspect="Content" ObjectID="_1743920709" r:id="rId51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2" w:name="_MON_1537430966"/>
      <w:bookmarkEnd w:id="22"/>
      <w:r w:rsidR="00876A08">
        <w:rPr>
          <w:rFonts w:ascii="Soberana Sans Light" w:hAnsi="Soberana Sans Light"/>
        </w:rPr>
        <w:object w:dxaOrig="16470" w:dyaOrig="11355">
          <v:shape id="_x0000_i1047" type="#_x0000_t75" style="width:683.7pt;height:477.5pt" o:ole="">
            <v:imagedata r:id="rId52" o:title=""/>
          </v:shape>
          <o:OLEObject Type="Embed" ProgID="Excel.Sheet.12" ShapeID="_x0000_i1047" DrawAspect="Content" ObjectID="_1743920710" r:id="rId53"/>
        </w:object>
      </w:r>
      <w:bookmarkStart w:id="23" w:name="_MON_1537431081"/>
      <w:bookmarkEnd w:id="23"/>
      <w:r w:rsidR="00876A08">
        <w:rPr>
          <w:rFonts w:ascii="Soberana Sans Light" w:hAnsi="Soberana Sans Light"/>
        </w:rPr>
        <w:object w:dxaOrig="16470" w:dyaOrig="11355">
          <v:shape id="_x0000_i1048" type="#_x0000_t75" style="width:677.95pt;height:476.95pt" o:ole="">
            <v:imagedata r:id="rId54" o:title=""/>
          </v:shape>
          <o:OLEObject Type="Embed" ProgID="Excel.Sheet.12" ShapeID="_x0000_i1048" DrawAspect="Content" ObjectID="_1743920711" r:id="rId55"/>
        </w:object>
      </w:r>
    </w:p>
    <w:p w:rsidR="0079118B" w:rsidRDefault="0079118B" w:rsidP="001051E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" w:name="_MON_1537431128"/>
      <w:bookmarkEnd w:id="24"/>
      <w:r w:rsidR="00876A08">
        <w:rPr>
          <w:rFonts w:ascii="Soberana Sans Light" w:hAnsi="Soberana Sans Light"/>
        </w:rPr>
        <w:object w:dxaOrig="17739" w:dyaOrig="10913">
          <v:shape id="_x0000_i1049" type="#_x0000_t75" style="width:693.5pt;height:476.95pt" o:ole="">
            <v:imagedata r:id="rId56" o:title=""/>
          </v:shape>
          <o:OLEObject Type="Embed" ProgID="Excel.Sheet.12" ShapeID="_x0000_i1049" DrawAspect="Content" ObjectID="_1743920712" r:id="rId57"/>
        </w:object>
      </w:r>
      <w:bookmarkStart w:id="25" w:name="_MON_1537431232"/>
      <w:bookmarkEnd w:id="25"/>
      <w:r w:rsidR="0088088F">
        <w:rPr>
          <w:rFonts w:ascii="Soberana Sans Light" w:hAnsi="Soberana Sans Light"/>
        </w:rPr>
        <w:object w:dxaOrig="17739" w:dyaOrig="10913">
          <v:shape id="_x0000_i1050" type="#_x0000_t75" style="width:690.05pt;height:476.95pt" o:ole="">
            <v:imagedata r:id="rId58" o:title=""/>
          </v:shape>
          <o:OLEObject Type="Embed" ProgID="Excel.Sheet.12" ShapeID="_x0000_i1050" DrawAspect="Content" ObjectID="_1743920713" r:id="rId59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6" w:name="_MON_1537431270"/>
      <w:bookmarkEnd w:id="26"/>
      <w:r w:rsidR="002D0278">
        <w:rPr>
          <w:rFonts w:ascii="Soberana Sans Light" w:hAnsi="Soberana Sans Light"/>
        </w:rPr>
        <w:object w:dxaOrig="17739" w:dyaOrig="10913">
          <v:shape id="_x0000_i1051" type="#_x0000_t75" style="width:690.05pt;height:476.95pt" o:ole="">
            <v:imagedata r:id="rId60" o:title=""/>
          </v:shape>
          <o:OLEObject Type="Embed" ProgID="Excel.Sheet.12" ShapeID="_x0000_i1051" DrawAspect="Content" ObjectID="_1743920714" r:id="rId61"/>
        </w:object>
      </w:r>
      <w:bookmarkStart w:id="27" w:name="_MON_1537431310"/>
      <w:bookmarkEnd w:id="27"/>
      <w:r w:rsidR="00843719">
        <w:rPr>
          <w:rFonts w:ascii="Soberana Sans Light" w:hAnsi="Soberana Sans Light"/>
        </w:rPr>
        <w:object w:dxaOrig="17739" w:dyaOrig="10913">
          <v:shape id="_x0000_i1052" type="#_x0000_t75" style="width:690.05pt;height:476.95pt" o:ole="">
            <v:imagedata r:id="rId62" o:title=""/>
          </v:shape>
          <o:OLEObject Type="Embed" ProgID="Excel.Sheet.12" ShapeID="_x0000_i1052" DrawAspect="Content" ObjectID="_1743920715" r:id="rId63"/>
        </w:object>
      </w:r>
    </w:p>
    <w:bookmarkStart w:id="28" w:name="_MON_1537431345"/>
    <w:bookmarkEnd w:id="28"/>
    <w:p w:rsidR="0079118B" w:rsidRDefault="0084371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>
          <v:shape id="_x0000_i1053" type="#_x0000_t75" style="width:690.05pt;height:476.95pt" o:ole="">
            <v:imagedata r:id="rId64" o:title=""/>
          </v:shape>
          <o:OLEObject Type="Embed" ProgID="Excel.Sheet.12" ShapeID="_x0000_i1053" DrawAspect="Content" ObjectID="_1743920716" r:id="rId65"/>
        </w:object>
      </w:r>
      <w:bookmarkStart w:id="29" w:name="_MON_1537431571"/>
      <w:bookmarkEnd w:id="29"/>
      <w:r>
        <w:rPr>
          <w:rFonts w:ascii="Soberana Sans Light" w:hAnsi="Soberana Sans Light"/>
        </w:rPr>
        <w:object w:dxaOrig="17739" w:dyaOrig="10913">
          <v:shape id="_x0000_i1054" type="#_x0000_t75" style="width:690.05pt;height:476.95pt" o:ole="">
            <v:imagedata r:id="rId66" o:title=""/>
          </v:shape>
          <o:OLEObject Type="Embed" ProgID="Excel.Sheet.12" ShapeID="_x0000_i1054" DrawAspect="Content" ObjectID="_1743920717" r:id="rId67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0" w:name="_MON_1537431613"/>
      <w:bookmarkEnd w:id="30"/>
      <w:r w:rsidR="00EC02AE">
        <w:rPr>
          <w:rFonts w:ascii="Soberana Sans Light" w:hAnsi="Soberana Sans Light"/>
        </w:rPr>
        <w:object w:dxaOrig="17739" w:dyaOrig="10913">
          <v:shape id="_x0000_i1055" type="#_x0000_t75" style="width:690.05pt;height:476.95pt" o:ole="">
            <v:imagedata r:id="rId68" o:title=""/>
          </v:shape>
          <o:OLEObject Type="Embed" ProgID="Excel.Sheet.12" ShapeID="_x0000_i1055" DrawAspect="Content" ObjectID="_1743920718" r:id="rId69"/>
        </w:object>
      </w:r>
      <w:bookmarkStart w:id="31" w:name="_MON_1537431672"/>
      <w:bookmarkEnd w:id="31"/>
      <w:r w:rsidR="000465F5">
        <w:rPr>
          <w:rFonts w:ascii="Soberana Sans Light" w:hAnsi="Soberana Sans Light"/>
        </w:rPr>
        <w:object w:dxaOrig="17739" w:dyaOrig="10913">
          <v:shape id="_x0000_i1056" type="#_x0000_t75" style="width:690.05pt;height:476.95pt" o:ole="">
            <v:imagedata r:id="rId70" o:title=""/>
          </v:shape>
          <o:OLEObject Type="Embed" ProgID="Excel.Sheet.12" ShapeID="_x0000_i1056" DrawAspect="Content" ObjectID="_1743920719" r:id="rId71"/>
        </w:object>
      </w:r>
    </w:p>
    <w:bookmarkStart w:id="32" w:name="_MON_1537431730"/>
    <w:bookmarkEnd w:id="32"/>
    <w:p w:rsidR="0079118B" w:rsidRDefault="003222A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>
          <v:shape id="_x0000_i1057" type="#_x0000_t75" style="width:690.05pt;height:476.95pt" o:ole="">
            <v:imagedata r:id="rId72" o:title=""/>
          </v:shape>
          <o:OLEObject Type="Embed" ProgID="Excel.Sheet.12" ShapeID="_x0000_i1057" DrawAspect="Content" ObjectID="_1743920720" r:id="rId73"/>
        </w:object>
      </w:r>
      <w:bookmarkStart w:id="33" w:name="_MON_1537431792"/>
      <w:bookmarkEnd w:id="33"/>
      <w:r w:rsidR="0030706A">
        <w:rPr>
          <w:rFonts w:ascii="Soberana Sans Light" w:hAnsi="Soberana Sans Light"/>
        </w:rPr>
        <w:object w:dxaOrig="17739" w:dyaOrig="10913">
          <v:shape id="_x0000_i1058" type="#_x0000_t75" style="width:690.05pt;height:476.95pt" o:ole="">
            <v:imagedata r:id="rId74" o:title=""/>
          </v:shape>
          <o:OLEObject Type="Embed" ProgID="Excel.Sheet.12" ShapeID="_x0000_i1058" DrawAspect="Content" ObjectID="_1743920721" r:id="rId75"/>
        </w:object>
      </w:r>
    </w:p>
    <w:p w:rsidR="0079118B" w:rsidRDefault="007911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34" w:name="_MON_1537431821"/>
      <w:bookmarkEnd w:id="34"/>
      <w:r w:rsidR="0030706A">
        <w:rPr>
          <w:rFonts w:ascii="Soberana Sans Light" w:hAnsi="Soberana Sans Light"/>
        </w:rPr>
        <w:object w:dxaOrig="17739" w:dyaOrig="10913">
          <v:shape id="_x0000_i1059" type="#_x0000_t75" style="width:690.05pt;height:476.95pt" o:ole="">
            <v:imagedata r:id="rId76" o:title=""/>
          </v:shape>
          <o:OLEObject Type="Embed" ProgID="Excel.Sheet.12" ShapeID="_x0000_i1059" DrawAspect="Content" ObjectID="_1743920722" r:id="rId77"/>
        </w:object>
      </w:r>
      <w:bookmarkStart w:id="35" w:name="_MON_1537431870"/>
      <w:bookmarkEnd w:id="35"/>
      <w:r w:rsidR="0030706A">
        <w:rPr>
          <w:rFonts w:ascii="Soberana Sans Light" w:hAnsi="Soberana Sans Light"/>
        </w:rPr>
        <w:object w:dxaOrig="17739" w:dyaOrig="10913">
          <v:shape id="_x0000_i1060" type="#_x0000_t75" style="width:690.05pt;height:476.95pt" o:ole="">
            <v:imagedata r:id="rId78" o:title=""/>
          </v:shape>
          <o:OLEObject Type="Embed" ProgID="Excel.Sheet.12" ShapeID="_x0000_i1060" DrawAspect="Content" ObjectID="_1743920723" r:id="rId79"/>
        </w:object>
      </w:r>
    </w:p>
    <w:bookmarkStart w:id="36" w:name="_MON_1537431904"/>
    <w:bookmarkEnd w:id="36"/>
    <w:p w:rsidR="004122B2" w:rsidRDefault="0030706A" w:rsidP="005E2B7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13">
          <v:shape id="_x0000_i1061" type="#_x0000_t75" style="width:690.05pt;height:476.95pt" o:ole="">
            <v:imagedata r:id="rId80" o:title=""/>
          </v:shape>
          <o:OLEObject Type="Embed" ProgID="Excel.Sheet.12" ShapeID="_x0000_i1061" DrawAspect="Content" ObjectID="_1743920724" r:id="rId81"/>
        </w:object>
      </w:r>
      <w:r w:rsidR="0079118B">
        <w:rPr>
          <w:rFonts w:ascii="Soberana Sans Light" w:hAnsi="Soberana Sans Light"/>
        </w:rPr>
        <w:br w:type="page"/>
      </w:r>
      <w:bookmarkStart w:id="37" w:name="_MON_1537431960"/>
      <w:bookmarkEnd w:id="37"/>
      <w:r w:rsidR="00531261">
        <w:rPr>
          <w:rFonts w:ascii="Soberana Sans Light" w:hAnsi="Soberana Sans Light"/>
        </w:rPr>
        <w:object w:dxaOrig="17739" w:dyaOrig="10913">
          <v:shape id="_x0000_i1062" type="#_x0000_t75" style="width:690.05pt;height:476.95pt" o:ole="">
            <v:imagedata r:id="rId82" o:title=""/>
          </v:shape>
          <o:OLEObject Type="Embed" ProgID="Excel.Sheet.12" ShapeID="_x0000_i1062" DrawAspect="Content" ObjectID="_1743920725" r:id="rId83"/>
        </w:object>
      </w:r>
      <w:bookmarkStart w:id="38" w:name="_MON_1537431996"/>
      <w:bookmarkEnd w:id="38"/>
      <w:r w:rsidR="00173508">
        <w:rPr>
          <w:rFonts w:ascii="Soberana Sans Light" w:hAnsi="Soberana Sans Light"/>
        </w:rPr>
        <w:object w:dxaOrig="17739" w:dyaOrig="10913">
          <v:shape id="_x0000_i1063" type="#_x0000_t75" style="width:690.05pt;height:476.95pt" o:ole="">
            <v:imagedata r:id="rId84" o:title=""/>
          </v:shape>
          <o:OLEObject Type="Embed" ProgID="Excel.Sheet.12" ShapeID="_x0000_i1063" DrawAspect="Content" ObjectID="_1743920726" r:id="rId85"/>
        </w:object>
      </w:r>
      <w:bookmarkStart w:id="39" w:name="_MON_1537432031"/>
      <w:bookmarkEnd w:id="39"/>
      <w:r w:rsidR="00B65933">
        <w:rPr>
          <w:rFonts w:ascii="Soberana Sans Light" w:hAnsi="Soberana Sans Light"/>
        </w:rPr>
        <w:object w:dxaOrig="17739" w:dyaOrig="10913">
          <v:shape id="_x0000_i1064" type="#_x0000_t75" style="width:690.05pt;height:476.95pt" o:ole="">
            <v:imagedata r:id="rId86" o:title=""/>
          </v:shape>
          <o:OLEObject Type="Embed" ProgID="Excel.Sheet.12" ShapeID="_x0000_i1064" DrawAspect="Content" ObjectID="_1743920727" r:id="rId87"/>
        </w:object>
      </w:r>
      <w:bookmarkStart w:id="40" w:name="_MON_1537432086"/>
      <w:bookmarkEnd w:id="40"/>
      <w:r w:rsidR="00B65933">
        <w:rPr>
          <w:rFonts w:ascii="Soberana Sans Light" w:hAnsi="Soberana Sans Light"/>
        </w:rPr>
        <w:object w:dxaOrig="17739" w:dyaOrig="10913">
          <v:shape id="_x0000_i1065" type="#_x0000_t75" style="width:690.05pt;height:476.95pt" o:ole="">
            <v:imagedata r:id="rId88" o:title=""/>
          </v:shape>
          <o:OLEObject Type="Embed" ProgID="Excel.Sheet.12" ShapeID="_x0000_i1065" DrawAspect="Content" ObjectID="_1743920728" r:id="rId89"/>
        </w:object>
      </w:r>
      <w:r w:rsidR="0079118B">
        <w:rPr>
          <w:rFonts w:ascii="Soberana Sans Light" w:hAnsi="Soberana Sans Light"/>
        </w:rPr>
        <w:br w:type="page"/>
      </w:r>
      <w:bookmarkStart w:id="41" w:name="_MON_1537432120"/>
      <w:bookmarkEnd w:id="41"/>
      <w:r w:rsidR="002E20B9">
        <w:rPr>
          <w:rFonts w:ascii="Soberana Sans Light" w:hAnsi="Soberana Sans Light"/>
        </w:rPr>
        <w:object w:dxaOrig="17739" w:dyaOrig="10913">
          <v:shape id="_x0000_i1066" type="#_x0000_t75" style="width:690.05pt;height:476.95pt" o:ole="">
            <v:imagedata r:id="rId90" o:title=""/>
          </v:shape>
          <o:OLEObject Type="Embed" ProgID="Excel.Sheet.12" ShapeID="_x0000_i1066" DrawAspect="Content" ObjectID="_1743920729" r:id="rId91"/>
        </w:object>
      </w:r>
      <w:bookmarkStart w:id="42" w:name="_MON_1537432157"/>
      <w:bookmarkEnd w:id="42"/>
      <w:r w:rsidR="00E7529D">
        <w:rPr>
          <w:rFonts w:ascii="Soberana Sans Light" w:hAnsi="Soberana Sans Light"/>
        </w:rPr>
        <w:object w:dxaOrig="17739" w:dyaOrig="10913">
          <v:shape id="_x0000_i1067" type="#_x0000_t75" style="width:690.05pt;height:476.95pt" o:ole="">
            <v:imagedata r:id="rId92" o:title=""/>
          </v:shape>
          <o:OLEObject Type="Embed" ProgID="Excel.Sheet.12" ShapeID="_x0000_i1067" DrawAspect="Content" ObjectID="_1743920730" r:id="rId93"/>
        </w:object>
      </w:r>
      <w:bookmarkStart w:id="43" w:name="_MON_1537432197"/>
      <w:bookmarkEnd w:id="43"/>
      <w:r w:rsidR="00E7529D">
        <w:rPr>
          <w:rFonts w:ascii="Soberana Sans Light" w:hAnsi="Soberana Sans Light"/>
        </w:rPr>
        <w:object w:dxaOrig="17739" w:dyaOrig="10913">
          <v:shape id="_x0000_i1068" type="#_x0000_t75" style="width:690.05pt;height:476.95pt" o:ole="">
            <v:imagedata r:id="rId94" o:title=""/>
          </v:shape>
          <o:OLEObject Type="Embed" ProgID="Excel.Sheet.12" ShapeID="_x0000_i1068" DrawAspect="Content" ObjectID="_1743920731" r:id="rId95"/>
        </w:object>
      </w:r>
      <w:bookmarkStart w:id="44" w:name="_MON_1537432238"/>
      <w:bookmarkEnd w:id="44"/>
      <w:r w:rsidR="00E7529D">
        <w:rPr>
          <w:rFonts w:ascii="Soberana Sans Light" w:hAnsi="Soberana Sans Light"/>
        </w:rPr>
        <w:object w:dxaOrig="17739" w:dyaOrig="10913">
          <v:shape id="_x0000_i1069" type="#_x0000_t75" style="width:690.05pt;height:476.95pt" o:ole="">
            <v:imagedata r:id="rId96" o:title=""/>
          </v:shape>
          <o:OLEObject Type="Embed" ProgID="Excel.Sheet.12" ShapeID="_x0000_i1069" DrawAspect="Content" ObjectID="_1743920732" r:id="rId97"/>
        </w:object>
      </w:r>
      <w:r w:rsidR="006839AC">
        <w:rPr>
          <w:rFonts w:ascii="Soberana Sans Light" w:hAnsi="Soberana Sans Light"/>
        </w:rPr>
        <w:br w:type="page"/>
      </w:r>
      <w:bookmarkStart w:id="45" w:name="_MON_1537432293"/>
      <w:bookmarkEnd w:id="45"/>
      <w:r w:rsidR="00E7529D">
        <w:rPr>
          <w:rFonts w:ascii="Soberana Sans Light" w:hAnsi="Soberana Sans Light"/>
        </w:rPr>
        <w:object w:dxaOrig="17739" w:dyaOrig="10913">
          <v:shape id="_x0000_i1070" type="#_x0000_t75" style="width:690.05pt;height:476.95pt" o:ole="">
            <v:imagedata r:id="rId98" o:title=""/>
          </v:shape>
          <o:OLEObject Type="Embed" ProgID="Excel.Sheet.12" ShapeID="_x0000_i1070" DrawAspect="Content" ObjectID="_1743920733" r:id="rId99"/>
        </w:object>
      </w:r>
      <w:bookmarkStart w:id="46" w:name="_MON_1537432329"/>
      <w:bookmarkEnd w:id="46"/>
      <w:r w:rsidR="00C26A84">
        <w:rPr>
          <w:rFonts w:ascii="Soberana Sans Light" w:hAnsi="Soberana Sans Light"/>
        </w:rPr>
        <w:object w:dxaOrig="17739" w:dyaOrig="10913">
          <v:shape id="_x0000_i1071" type="#_x0000_t75" style="width:690.05pt;height:476.95pt" o:ole="">
            <v:imagedata r:id="rId100" o:title=""/>
          </v:shape>
          <o:OLEObject Type="Embed" ProgID="Excel.Sheet.12" ShapeID="_x0000_i1071" DrawAspect="Content" ObjectID="_1743920734" r:id="rId101"/>
        </w:object>
      </w:r>
      <w:bookmarkStart w:id="47" w:name="_MON_1537432364"/>
      <w:bookmarkEnd w:id="47"/>
      <w:r w:rsidR="00C26A84">
        <w:rPr>
          <w:rFonts w:ascii="Soberana Sans Light" w:hAnsi="Soberana Sans Light"/>
        </w:rPr>
        <w:object w:dxaOrig="17739" w:dyaOrig="10913">
          <v:shape id="_x0000_i1072" type="#_x0000_t75" style="width:690.05pt;height:476.95pt" o:ole="">
            <v:imagedata r:id="rId102" o:title=""/>
          </v:shape>
          <o:OLEObject Type="Embed" ProgID="Excel.Sheet.12" ShapeID="_x0000_i1072" DrawAspect="Content" ObjectID="_1743920735" r:id="rId103"/>
        </w:object>
      </w:r>
      <w:bookmarkStart w:id="48" w:name="_MON_1537432402"/>
      <w:bookmarkEnd w:id="48"/>
      <w:r w:rsidR="00C26A84">
        <w:rPr>
          <w:rFonts w:ascii="Soberana Sans Light" w:hAnsi="Soberana Sans Light"/>
        </w:rPr>
        <w:object w:dxaOrig="17739" w:dyaOrig="10913">
          <v:shape id="_x0000_i1073" type="#_x0000_t75" style="width:690.05pt;height:476.95pt" o:ole="">
            <v:imagedata r:id="rId104" o:title=""/>
          </v:shape>
          <o:OLEObject Type="Embed" ProgID="Excel.Sheet.12" ShapeID="_x0000_i1073" DrawAspect="Content" ObjectID="_1743920736" r:id="rId105"/>
        </w:object>
      </w:r>
      <w:bookmarkStart w:id="49" w:name="_MON_1537432437"/>
      <w:bookmarkEnd w:id="49"/>
      <w:r w:rsidR="00C26A84">
        <w:rPr>
          <w:rFonts w:ascii="Soberana Sans Light" w:hAnsi="Soberana Sans Light"/>
        </w:rPr>
        <w:object w:dxaOrig="16470" w:dyaOrig="11355">
          <v:shape id="_x0000_i1074" type="#_x0000_t75" style="width:640.5pt;height:496.5pt" o:ole="">
            <v:imagedata r:id="rId106" o:title=""/>
          </v:shape>
          <o:OLEObject Type="Embed" ProgID="Excel.Sheet.12" ShapeID="_x0000_i1074" DrawAspect="Content" ObjectID="_1743920737" r:id="rId107"/>
        </w:object>
      </w:r>
      <w:bookmarkStart w:id="50" w:name="_MON_1537432491"/>
      <w:bookmarkEnd w:id="50"/>
      <w:r w:rsidR="00C26A84">
        <w:rPr>
          <w:rFonts w:ascii="Soberana Sans Light" w:hAnsi="Soberana Sans Light"/>
        </w:rPr>
        <w:object w:dxaOrig="16470" w:dyaOrig="11355">
          <v:shape id="_x0000_i1075" type="#_x0000_t75" style="width:640.5pt;height:496.5pt" o:ole="">
            <v:imagedata r:id="rId108" o:title=""/>
          </v:shape>
          <o:OLEObject Type="Embed" ProgID="Excel.Sheet.12" ShapeID="_x0000_i1075" DrawAspect="Content" ObjectID="_1743920738" r:id="rId109"/>
        </w:object>
      </w:r>
      <w:bookmarkStart w:id="51" w:name="_MON_1537432526"/>
      <w:bookmarkEnd w:id="51"/>
      <w:r w:rsidR="00C26A84">
        <w:rPr>
          <w:rFonts w:ascii="Soberana Sans Light" w:hAnsi="Soberana Sans Light"/>
        </w:rPr>
        <w:object w:dxaOrig="16470" w:dyaOrig="11355">
          <v:shape id="_x0000_i1076" type="#_x0000_t75" style="width:686pt;height:483.25pt" o:ole="">
            <v:imagedata r:id="rId110" o:title=""/>
          </v:shape>
          <o:OLEObject Type="Embed" ProgID="Excel.Sheet.12" ShapeID="_x0000_i1076" DrawAspect="Content" ObjectID="_1743920739" r:id="rId111"/>
        </w:object>
      </w:r>
      <w:bookmarkStart w:id="52" w:name="_MON_1537432582"/>
      <w:bookmarkEnd w:id="52"/>
      <w:r w:rsidR="00C26A84">
        <w:rPr>
          <w:rFonts w:ascii="Soberana Sans Light" w:hAnsi="Soberana Sans Light"/>
        </w:rPr>
        <w:object w:dxaOrig="17739" w:dyaOrig="10913">
          <v:shape id="_x0000_i1077" type="#_x0000_t75" style="width:690.05pt;height:476.95pt" o:ole="">
            <v:imagedata r:id="rId112" o:title=""/>
          </v:shape>
          <o:OLEObject Type="Embed" ProgID="Excel.Sheet.12" ShapeID="_x0000_i1077" DrawAspect="Content" ObjectID="_1743920740" r:id="rId113"/>
        </w:object>
      </w:r>
      <w:r w:rsidR="008850F2">
        <w:rPr>
          <w:rFonts w:ascii="Soberana Sans Light" w:hAnsi="Soberana Sans Light"/>
        </w:rPr>
        <w:t xml:space="preserve"> </w:t>
      </w:r>
      <w:bookmarkStart w:id="53" w:name="_MON_1537432638"/>
      <w:bookmarkEnd w:id="53"/>
      <w:r w:rsidR="00C26A84">
        <w:rPr>
          <w:rFonts w:ascii="Soberana Sans Light" w:hAnsi="Soberana Sans Light"/>
        </w:rPr>
        <w:object w:dxaOrig="16470" w:dyaOrig="11355">
          <v:shape id="_x0000_i1078" type="#_x0000_t75" style="width:676.2pt;height:477.5pt" o:ole="">
            <v:imagedata r:id="rId114" o:title=""/>
          </v:shape>
          <o:OLEObject Type="Embed" ProgID="Excel.Sheet.12" ShapeID="_x0000_i1078" DrawAspect="Content" ObjectID="_1743920741" r:id="rId115"/>
        </w:object>
      </w:r>
      <w:bookmarkStart w:id="54" w:name="_MON_1537432692"/>
      <w:bookmarkEnd w:id="54"/>
      <w:r w:rsidR="001E49D8">
        <w:rPr>
          <w:rFonts w:ascii="Soberana Sans Light" w:hAnsi="Soberana Sans Light"/>
        </w:rPr>
        <w:object w:dxaOrig="16470" w:dyaOrig="11355">
          <v:shape id="_x0000_i1079" type="#_x0000_t75" style="width:684.85pt;height:496.5pt" o:ole="">
            <v:imagedata r:id="rId116" o:title=""/>
          </v:shape>
          <o:OLEObject Type="Embed" ProgID="Excel.Sheet.12" ShapeID="_x0000_i1079" DrawAspect="Content" ObjectID="_1743920742" r:id="rId117"/>
        </w:object>
      </w:r>
      <w:bookmarkStart w:id="55" w:name="_MON_1537432715"/>
      <w:bookmarkEnd w:id="55"/>
      <w:r w:rsidR="001E49D8">
        <w:rPr>
          <w:rFonts w:ascii="Soberana Sans Light" w:hAnsi="Soberana Sans Light"/>
        </w:rPr>
        <w:object w:dxaOrig="16470" w:dyaOrig="11355">
          <v:shape id="_x0000_i1080" type="#_x0000_t75" style="width:683.7pt;height:480.95pt" o:ole="">
            <v:imagedata r:id="rId118" o:title=""/>
          </v:shape>
          <o:OLEObject Type="Embed" ProgID="Excel.Sheet.12" ShapeID="_x0000_i1080" DrawAspect="Content" ObjectID="_1743920743" r:id="rId119"/>
        </w:object>
      </w:r>
      <w:bookmarkStart w:id="56" w:name="_MON_1537432759"/>
      <w:bookmarkEnd w:id="56"/>
      <w:r w:rsidR="0002731C">
        <w:rPr>
          <w:rFonts w:ascii="Soberana Sans Light" w:hAnsi="Soberana Sans Light"/>
        </w:rPr>
        <w:object w:dxaOrig="16470" w:dyaOrig="11355">
          <v:shape id="_x0000_i1081" type="#_x0000_t75" style="width:640.5pt;height:496.5pt" o:ole="">
            <v:imagedata r:id="rId120" o:title=""/>
          </v:shape>
          <o:OLEObject Type="Embed" ProgID="Excel.Sheet.12" ShapeID="_x0000_i1081" DrawAspect="Content" ObjectID="_1743920744" r:id="rId121"/>
        </w:object>
      </w:r>
      <w:bookmarkStart w:id="57" w:name="_MON_1537432809"/>
      <w:bookmarkEnd w:id="57"/>
      <w:r w:rsidR="0002731C">
        <w:rPr>
          <w:rFonts w:ascii="Soberana Sans Light" w:hAnsi="Soberana Sans Light"/>
        </w:rPr>
        <w:object w:dxaOrig="16470" w:dyaOrig="11355">
          <v:shape id="_x0000_i1082" type="#_x0000_t75" style="width:640.5pt;height:476.35pt" o:ole="">
            <v:imagedata r:id="rId122" o:title=""/>
          </v:shape>
          <o:OLEObject Type="Embed" ProgID="Excel.Sheet.12" ShapeID="_x0000_i1082" DrawAspect="Content" ObjectID="_1743920745" r:id="rId123"/>
        </w:object>
      </w:r>
      <w:bookmarkStart w:id="58" w:name="_MON_1537432844"/>
      <w:bookmarkEnd w:id="58"/>
      <w:r w:rsidR="0002731C">
        <w:rPr>
          <w:rFonts w:ascii="Soberana Sans Light" w:hAnsi="Soberana Sans Light"/>
        </w:rPr>
        <w:object w:dxaOrig="16470" w:dyaOrig="11355">
          <v:shape id="_x0000_i1083" type="#_x0000_t75" style="width:679.1pt;height:496.5pt" o:ole="">
            <v:imagedata r:id="rId124" o:title=""/>
          </v:shape>
          <o:OLEObject Type="Embed" ProgID="Excel.Sheet.12" ShapeID="_x0000_i1083" DrawAspect="Content" ObjectID="_1743920746" r:id="rId125"/>
        </w:object>
      </w:r>
      <w:bookmarkStart w:id="59" w:name="_MON_1537432878"/>
      <w:bookmarkEnd w:id="59"/>
      <w:r w:rsidR="0002731C">
        <w:rPr>
          <w:rFonts w:ascii="Soberana Sans Light" w:hAnsi="Soberana Sans Light"/>
        </w:rPr>
        <w:object w:dxaOrig="16470" w:dyaOrig="11355">
          <v:shape id="_x0000_i1084" type="#_x0000_t75" style="width:679.1pt;height:486.15pt" o:ole="">
            <v:imagedata r:id="rId126" o:title=""/>
          </v:shape>
          <o:OLEObject Type="Embed" ProgID="Excel.Sheet.12" ShapeID="_x0000_i1084" DrawAspect="Content" ObjectID="_1743920747" r:id="rId127"/>
        </w:object>
      </w:r>
      <w:bookmarkStart w:id="60" w:name="_MON_1537432904"/>
      <w:bookmarkEnd w:id="60"/>
      <w:r w:rsidR="0002731C">
        <w:rPr>
          <w:rFonts w:ascii="Soberana Sans Light" w:hAnsi="Soberana Sans Light"/>
        </w:rPr>
        <w:object w:dxaOrig="16470" w:dyaOrig="11355">
          <v:shape id="_x0000_i1085" type="#_x0000_t75" style="width:689.45pt;height:496.5pt" o:ole="">
            <v:imagedata r:id="rId128" o:title=""/>
          </v:shape>
          <o:OLEObject Type="Embed" ProgID="Excel.Sheet.12" ShapeID="_x0000_i1085" DrawAspect="Content" ObjectID="_1743920748" r:id="rId129"/>
        </w:object>
      </w:r>
      <w:bookmarkStart w:id="61" w:name="_MON_1537432945"/>
      <w:bookmarkEnd w:id="61"/>
      <w:r w:rsidR="0002731C">
        <w:rPr>
          <w:rFonts w:ascii="Soberana Sans Light" w:hAnsi="Soberana Sans Light"/>
        </w:rPr>
        <w:object w:dxaOrig="16470" w:dyaOrig="11355">
          <v:shape id="_x0000_i1086" type="#_x0000_t75" style="width:701pt;height:496.5pt" o:ole="">
            <v:imagedata r:id="rId130" o:title=""/>
          </v:shape>
          <o:OLEObject Type="Embed" ProgID="Excel.Sheet.12" ShapeID="_x0000_i1086" DrawAspect="Content" ObjectID="_1743920749" r:id="rId131"/>
        </w:object>
      </w:r>
      <w:bookmarkStart w:id="62" w:name="_MON_1537432976"/>
      <w:bookmarkEnd w:id="62"/>
      <w:r w:rsidR="0002731C">
        <w:rPr>
          <w:rFonts w:ascii="Soberana Sans Light" w:hAnsi="Soberana Sans Light"/>
        </w:rPr>
        <w:object w:dxaOrig="16470" w:dyaOrig="11355">
          <v:shape id="_x0000_i1087" type="#_x0000_t75" style="width:679.1pt;height:496.5pt" o:ole="">
            <v:imagedata r:id="rId132" o:title=""/>
          </v:shape>
          <o:OLEObject Type="Embed" ProgID="Excel.Sheet.12" ShapeID="_x0000_i1087" DrawAspect="Content" ObjectID="_1743920750" r:id="rId133"/>
        </w:object>
      </w:r>
      <w:bookmarkStart w:id="63" w:name="_MON_1537433016"/>
      <w:bookmarkEnd w:id="63"/>
      <w:r w:rsidR="0002731C">
        <w:rPr>
          <w:rFonts w:ascii="Soberana Sans Light" w:hAnsi="Soberana Sans Light"/>
        </w:rPr>
        <w:object w:dxaOrig="16470" w:dyaOrig="11355">
          <v:shape id="_x0000_i1088" type="#_x0000_t75" style="width:672.75pt;height:496.5pt" o:ole="">
            <v:imagedata r:id="rId134" o:title=""/>
          </v:shape>
          <o:OLEObject Type="Embed" ProgID="Excel.Sheet.12" ShapeID="_x0000_i1088" DrawAspect="Content" ObjectID="_1743920751" r:id="rId135"/>
        </w:object>
      </w:r>
      <w:bookmarkStart w:id="64" w:name="_MON_1537433068"/>
      <w:bookmarkEnd w:id="64"/>
      <w:r w:rsidR="0002731C">
        <w:rPr>
          <w:rFonts w:ascii="Soberana Sans Light" w:hAnsi="Soberana Sans Light"/>
        </w:rPr>
        <w:object w:dxaOrig="16470" w:dyaOrig="11355">
          <v:shape id="_x0000_i1089" type="#_x0000_t75" style="width:691.8pt;height:496.5pt" o:ole="">
            <v:imagedata r:id="rId136" o:title=""/>
          </v:shape>
          <o:OLEObject Type="Embed" ProgID="Excel.Sheet.12" ShapeID="_x0000_i1089" DrawAspect="Content" ObjectID="_1743920752" r:id="rId137"/>
        </w:object>
      </w:r>
      <w:bookmarkStart w:id="65" w:name="_MON_1537433120"/>
      <w:bookmarkEnd w:id="65"/>
      <w:r w:rsidR="0002731C">
        <w:rPr>
          <w:rFonts w:ascii="Soberana Sans Light" w:hAnsi="Soberana Sans Light"/>
        </w:rPr>
        <w:object w:dxaOrig="16470" w:dyaOrig="11355">
          <v:shape id="_x0000_i1090" type="#_x0000_t75" style="width:680.25pt;height:483.85pt" o:ole="">
            <v:imagedata r:id="rId138" o:title=""/>
          </v:shape>
          <o:OLEObject Type="Embed" ProgID="Excel.Sheet.12" ShapeID="_x0000_i1090" DrawAspect="Content" ObjectID="_1743920753" r:id="rId139"/>
        </w:object>
      </w:r>
      <w:bookmarkStart w:id="66" w:name="_MON_1537433144"/>
      <w:bookmarkEnd w:id="66"/>
      <w:r w:rsidR="0077504D">
        <w:rPr>
          <w:rFonts w:ascii="Soberana Sans Light" w:hAnsi="Soberana Sans Light"/>
        </w:rPr>
        <w:object w:dxaOrig="16470" w:dyaOrig="11355">
          <v:shape id="_x0000_i1091" type="#_x0000_t75" style="width:679.1pt;height:496.5pt" o:ole="">
            <v:imagedata r:id="rId140" o:title=""/>
          </v:shape>
          <o:OLEObject Type="Embed" ProgID="Excel.Sheet.12" ShapeID="_x0000_i1091" DrawAspect="Content" ObjectID="_1743920754" r:id="rId141"/>
        </w:object>
      </w:r>
      <w:bookmarkStart w:id="67" w:name="_MON_1537433193"/>
      <w:bookmarkEnd w:id="67"/>
      <w:r w:rsidR="0077504D">
        <w:rPr>
          <w:rFonts w:ascii="Soberana Sans Light" w:hAnsi="Soberana Sans Light"/>
        </w:rPr>
        <w:object w:dxaOrig="16470" w:dyaOrig="11355">
          <v:shape id="_x0000_i1092" type="#_x0000_t75" style="width:682pt;height:478.65pt" o:ole="">
            <v:imagedata r:id="rId142" o:title=""/>
          </v:shape>
          <o:OLEObject Type="Embed" ProgID="Excel.Sheet.12" ShapeID="_x0000_i1092" DrawAspect="Content" ObjectID="_1743920755" r:id="rId143"/>
        </w:object>
      </w:r>
    </w:p>
    <w:bookmarkStart w:id="68" w:name="_MON_1537433956"/>
    <w:bookmarkEnd w:id="68"/>
    <w:p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93" type="#_x0000_t75" style="width:664.7pt;height:496.5pt" o:ole="">
            <v:imagedata r:id="rId144" o:title=""/>
          </v:shape>
          <o:OLEObject Type="Embed" ProgID="Excel.Sheet.12" ShapeID="_x0000_i1093" DrawAspect="Content" ObjectID="_1743920756" r:id="rId145"/>
        </w:object>
      </w:r>
      <w:bookmarkStart w:id="69" w:name="_MON_1537434016"/>
      <w:bookmarkEnd w:id="69"/>
      <w:r>
        <w:rPr>
          <w:rFonts w:ascii="Soberana Sans Light" w:hAnsi="Soberana Sans Light"/>
        </w:rPr>
        <w:object w:dxaOrig="16470" w:dyaOrig="11355">
          <v:shape id="_x0000_i1094" type="#_x0000_t75" style="width:640.5pt;height:483.25pt" o:ole="">
            <v:imagedata r:id="rId146" o:title=""/>
          </v:shape>
          <o:OLEObject Type="Embed" ProgID="Excel.Sheet.12" ShapeID="_x0000_i1094" DrawAspect="Content" ObjectID="_1743920757" r:id="rId147"/>
        </w:object>
      </w:r>
    </w:p>
    <w:bookmarkStart w:id="70" w:name="_MON_1537434097"/>
    <w:bookmarkEnd w:id="70"/>
    <w:p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95" type="#_x0000_t75" style="width:656.05pt;height:496.5pt" o:ole="">
            <v:imagedata r:id="rId148" o:title=""/>
          </v:shape>
          <o:OLEObject Type="Embed" ProgID="Excel.Sheet.12" ShapeID="_x0000_i1095" DrawAspect="Content" ObjectID="_1743920758" r:id="rId149"/>
        </w:object>
      </w:r>
      <w:bookmarkStart w:id="71" w:name="_MON_1537434142"/>
      <w:bookmarkEnd w:id="71"/>
      <w:r>
        <w:rPr>
          <w:rFonts w:ascii="Soberana Sans Light" w:hAnsi="Soberana Sans Light"/>
        </w:rPr>
        <w:object w:dxaOrig="16470" w:dyaOrig="11355">
          <v:shape id="_x0000_i1096" type="#_x0000_t75" style="width:640.5pt;height:479.8pt" o:ole="">
            <v:imagedata r:id="rId150" o:title=""/>
          </v:shape>
          <o:OLEObject Type="Embed" ProgID="Excel.Sheet.12" ShapeID="_x0000_i1096" DrawAspect="Content" ObjectID="_1743920759" r:id="rId151"/>
        </w:object>
      </w:r>
    </w:p>
    <w:bookmarkStart w:id="72" w:name="_MON_1537434173"/>
    <w:bookmarkEnd w:id="72"/>
    <w:p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97" type="#_x0000_t75" style="width:640.5pt;height:496.5pt" o:ole="">
            <v:imagedata r:id="rId152" o:title=""/>
          </v:shape>
          <o:OLEObject Type="Embed" ProgID="Excel.Sheet.12" ShapeID="_x0000_i1097" DrawAspect="Content" ObjectID="_1743920760" r:id="rId153"/>
        </w:object>
      </w:r>
      <w:bookmarkStart w:id="73" w:name="_MON_1537434320"/>
      <w:bookmarkEnd w:id="73"/>
      <w:r>
        <w:rPr>
          <w:rFonts w:ascii="Soberana Sans Light" w:hAnsi="Soberana Sans Light"/>
        </w:rPr>
        <w:object w:dxaOrig="16470" w:dyaOrig="11355">
          <v:shape id="_x0000_i1098" type="#_x0000_t75" style="width:640.5pt;height:484.4pt" o:ole="">
            <v:imagedata r:id="rId154" o:title=""/>
          </v:shape>
          <o:OLEObject Type="Embed" ProgID="Excel.Sheet.12" ShapeID="_x0000_i1098" DrawAspect="Content" ObjectID="_1743920761" r:id="rId155"/>
        </w:object>
      </w:r>
    </w:p>
    <w:bookmarkStart w:id="74" w:name="_MON_1537434375"/>
    <w:bookmarkEnd w:id="74"/>
    <w:p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099" type="#_x0000_t75" style="width:640.5pt;height:496.5pt" o:ole="">
            <v:imagedata r:id="rId156" o:title=""/>
          </v:shape>
          <o:OLEObject Type="Embed" ProgID="Excel.Sheet.12" ShapeID="_x0000_i1099" DrawAspect="Content" ObjectID="_1743920762" r:id="rId157"/>
        </w:object>
      </w:r>
      <w:bookmarkStart w:id="75" w:name="_MON_1537434417"/>
      <w:bookmarkEnd w:id="75"/>
      <w:r>
        <w:rPr>
          <w:rFonts w:ascii="Soberana Sans Light" w:hAnsi="Soberana Sans Light"/>
        </w:rPr>
        <w:object w:dxaOrig="16470" w:dyaOrig="11355">
          <v:shape id="_x0000_i1100" type="#_x0000_t75" style="width:640.5pt;height:479.8pt" o:ole="">
            <v:imagedata r:id="rId158" o:title=""/>
          </v:shape>
          <o:OLEObject Type="Embed" ProgID="Excel.Sheet.12" ShapeID="_x0000_i1100" DrawAspect="Content" ObjectID="_1743920763" r:id="rId159"/>
        </w:object>
      </w:r>
    </w:p>
    <w:bookmarkStart w:id="76" w:name="_MON_1537434459"/>
    <w:bookmarkEnd w:id="76"/>
    <w:p w:rsidR="004122B2" w:rsidRDefault="0077504D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01" type="#_x0000_t75" style="width:640.5pt;height:496.5pt" o:ole="">
            <v:imagedata r:id="rId160" o:title=""/>
          </v:shape>
          <o:OLEObject Type="Embed" ProgID="Excel.Sheet.12" ShapeID="_x0000_i1101" DrawAspect="Content" ObjectID="_1743920764" r:id="rId161"/>
        </w:object>
      </w:r>
      <w:bookmarkStart w:id="77" w:name="_MON_1537434572"/>
      <w:bookmarkEnd w:id="77"/>
      <w:r>
        <w:rPr>
          <w:rFonts w:ascii="Soberana Sans Light" w:hAnsi="Soberana Sans Light"/>
        </w:rPr>
        <w:object w:dxaOrig="16470" w:dyaOrig="11355">
          <v:shape id="_x0000_i1102" type="#_x0000_t75" style="width:640.5pt;height:484.4pt" o:ole="">
            <v:imagedata r:id="rId162" o:title=""/>
          </v:shape>
          <o:OLEObject Type="Embed" ProgID="Excel.Sheet.12" ShapeID="_x0000_i1102" DrawAspect="Content" ObjectID="_1743920765" r:id="rId163"/>
        </w:object>
      </w:r>
    </w:p>
    <w:bookmarkStart w:id="78" w:name="_MON_1537434604"/>
    <w:bookmarkEnd w:id="78"/>
    <w:p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03" type="#_x0000_t75" style="width:640.5pt;height:496.5pt" o:ole="">
            <v:imagedata r:id="rId164" o:title=""/>
          </v:shape>
          <o:OLEObject Type="Embed" ProgID="Excel.Sheet.12" ShapeID="_x0000_i1103" DrawAspect="Content" ObjectID="_1743920766" r:id="rId165"/>
        </w:object>
      </w:r>
      <w:bookmarkStart w:id="79" w:name="_MON_1537434650"/>
      <w:bookmarkEnd w:id="79"/>
      <w:r>
        <w:rPr>
          <w:rFonts w:ascii="Soberana Sans Light" w:hAnsi="Soberana Sans Light"/>
        </w:rPr>
        <w:object w:dxaOrig="16470" w:dyaOrig="11355">
          <v:shape id="_x0000_i1104" type="#_x0000_t75" style="width:640.5pt;height:480.95pt" o:ole="">
            <v:imagedata r:id="rId166" o:title=""/>
          </v:shape>
          <o:OLEObject Type="Embed" ProgID="Excel.Sheet.12" ShapeID="_x0000_i1104" DrawAspect="Content" ObjectID="_1743920767" r:id="rId167"/>
        </w:object>
      </w:r>
    </w:p>
    <w:bookmarkStart w:id="80" w:name="_MON_1537434677"/>
    <w:bookmarkEnd w:id="80"/>
    <w:p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05" type="#_x0000_t75" style="width:640.5pt;height:496.5pt" o:ole="">
            <v:imagedata r:id="rId168" o:title=""/>
          </v:shape>
          <o:OLEObject Type="Embed" ProgID="Excel.Sheet.12" ShapeID="_x0000_i1105" DrawAspect="Content" ObjectID="_1743920768" r:id="rId169"/>
        </w:object>
      </w:r>
      <w:bookmarkStart w:id="81" w:name="_MON_1537434719"/>
      <w:bookmarkEnd w:id="81"/>
      <w:r>
        <w:rPr>
          <w:rFonts w:ascii="Soberana Sans Light" w:hAnsi="Soberana Sans Light"/>
        </w:rPr>
        <w:object w:dxaOrig="16470" w:dyaOrig="11355">
          <v:shape id="_x0000_i1106" type="#_x0000_t75" style="width:640.5pt;height:477.5pt" o:ole="">
            <v:imagedata r:id="rId170" o:title=""/>
          </v:shape>
          <o:OLEObject Type="Embed" ProgID="Excel.Sheet.12" ShapeID="_x0000_i1106" DrawAspect="Content" ObjectID="_1743920769" r:id="rId171"/>
        </w:object>
      </w:r>
    </w:p>
    <w:bookmarkStart w:id="82" w:name="_MON_1537434764"/>
    <w:bookmarkEnd w:id="82"/>
    <w:p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07" type="#_x0000_t75" style="width:640.5pt;height:496.5pt" o:ole="">
            <v:imagedata r:id="rId172" o:title=""/>
          </v:shape>
          <o:OLEObject Type="Embed" ProgID="Excel.Sheet.12" ShapeID="_x0000_i1107" DrawAspect="Content" ObjectID="_1743920770" r:id="rId173"/>
        </w:object>
      </w:r>
      <w:bookmarkStart w:id="83" w:name="_MON_1537434789"/>
      <w:bookmarkEnd w:id="83"/>
      <w:r>
        <w:rPr>
          <w:rFonts w:ascii="Soberana Sans Light" w:hAnsi="Soberana Sans Light"/>
        </w:rPr>
        <w:object w:dxaOrig="16470" w:dyaOrig="11355">
          <v:shape id="_x0000_i1108" type="#_x0000_t75" style="width:640.5pt;height:483.85pt" o:ole="">
            <v:imagedata r:id="rId174" o:title=""/>
          </v:shape>
          <o:OLEObject Type="Embed" ProgID="Excel.Sheet.12" ShapeID="_x0000_i1108" DrawAspect="Content" ObjectID="_1743920771" r:id="rId175"/>
        </w:object>
      </w:r>
    </w:p>
    <w:bookmarkStart w:id="84" w:name="_MON_1537434846"/>
    <w:bookmarkEnd w:id="84"/>
    <w:p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09" type="#_x0000_t75" style="width:640.5pt;height:496.5pt" o:ole="">
            <v:imagedata r:id="rId176" o:title=""/>
          </v:shape>
          <o:OLEObject Type="Embed" ProgID="Excel.Sheet.12" ShapeID="_x0000_i1109" DrawAspect="Content" ObjectID="_1743920772" r:id="rId177"/>
        </w:object>
      </w:r>
      <w:bookmarkStart w:id="85" w:name="_MON_1537434876"/>
      <w:bookmarkEnd w:id="85"/>
      <w:r>
        <w:rPr>
          <w:rFonts w:ascii="Soberana Sans Light" w:hAnsi="Soberana Sans Light"/>
        </w:rPr>
        <w:object w:dxaOrig="17739" w:dyaOrig="10913">
          <v:shape id="_x0000_i1110" type="#_x0000_t75" style="width:690.05pt;height:476.95pt" o:ole="">
            <v:imagedata r:id="rId178" o:title=""/>
          </v:shape>
          <o:OLEObject Type="Embed" ProgID="Excel.Sheet.12" ShapeID="_x0000_i1110" DrawAspect="Content" ObjectID="_1743920773" r:id="rId179"/>
        </w:object>
      </w:r>
    </w:p>
    <w:bookmarkStart w:id="86" w:name="_MON_1537434949"/>
    <w:bookmarkEnd w:id="86"/>
    <w:p w:rsidR="004122B2" w:rsidRDefault="008650B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11" type="#_x0000_t75" style="width:640.5pt;height:496.5pt" o:ole="">
            <v:imagedata r:id="rId180" o:title=""/>
          </v:shape>
          <o:OLEObject Type="Embed" ProgID="Excel.Sheet.12" ShapeID="_x0000_i1111" DrawAspect="Content" ObjectID="_1743920774" r:id="rId181"/>
        </w:object>
      </w:r>
      <w:bookmarkStart w:id="87" w:name="_MON_1537434996"/>
      <w:bookmarkEnd w:id="87"/>
      <w:r>
        <w:rPr>
          <w:rFonts w:ascii="Soberana Sans Light" w:hAnsi="Soberana Sans Light"/>
        </w:rPr>
        <w:object w:dxaOrig="16470" w:dyaOrig="11355">
          <v:shape id="_x0000_i1112" type="#_x0000_t75" style="width:640.5pt;height:483.25pt" o:ole="">
            <v:imagedata r:id="rId182" o:title=""/>
          </v:shape>
          <o:OLEObject Type="Embed" ProgID="Excel.Sheet.12" ShapeID="_x0000_i1112" DrawAspect="Content" ObjectID="_1743920775" r:id="rId183"/>
        </w:object>
      </w:r>
    </w:p>
    <w:bookmarkStart w:id="88" w:name="_MON_1537435032"/>
    <w:bookmarkEnd w:id="88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13" type="#_x0000_t75" style="width:640.5pt;height:496.5pt" o:ole="">
            <v:imagedata r:id="rId184" o:title=""/>
          </v:shape>
          <o:OLEObject Type="Embed" ProgID="Excel.Sheet.12" ShapeID="_x0000_i1113" DrawAspect="Content" ObjectID="_1743920776" r:id="rId185"/>
        </w:object>
      </w:r>
      <w:bookmarkStart w:id="89" w:name="_MON_1537435047"/>
      <w:bookmarkEnd w:id="89"/>
      <w:r>
        <w:rPr>
          <w:rFonts w:ascii="Soberana Sans Light" w:hAnsi="Soberana Sans Light"/>
        </w:rPr>
        <w:object w:dxaOrig="16470" w:dyaOrig="11355">
          <v:shape id="_x0000_i1114" type="#_x0000_t75" style="width:640.5pt;height:483.85pt" o:ole="">
            <v:imagedata r:id="rId186" o:title=""/>
          </v:shape>
          <o:OLEObject Type="Embed" ProgID="Excel.Sheet.12" ShapeID="_x0000_i1114" DrawAspect="Content" ObjectID="_1743920777" r:id="rId187"/>
        </w:object>
      </w:r>
    </w:p>
    <w:bookmarkStart w:id="90" w:name="_MON_1537435069"/>
    <w:bookmarkEnd w:id="90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15" type="#_x0000_t75" style="width:640.5pt;height:496.5pt" o:ole="">
            <v:imagedata r:id="rId188" o:title=""/>
          </v:shape>
          <o:OLEObject Type="Embed" ProgID="Excel.Sheet.12" ShapeID="_x0000_i1115" DrawAspect="Content" ObjectID="_1743920778" r:id="rId189"/>
        </w:object>
      </w:r>
      <w:bookmarkStart w:id="91" w:name="_MON_1537435095"/>
      <w:bookmarkEnd w:id="91"/>
      <w:r>
        <w:rPr>
          <w:rFonts w:ascii="Soberana Sans Light" w:hAnsi="Soberana Sans Light"/>
        </w:rPr>
        <w:object w:dxaOrig="16470" w:dyaOrig="11355">
          <v:shape id="_x0000_i1116" type="#_x0000_t75" style="width:640.5pt;height:483.25pt" o:ole="">
            <v:imagedata r:id="rId190" o:title=""/>
          </v:shape>
          <o:OLEObject Type="Embed" ProgID="Excel.Sheet.12" ShapeID="_x0000_i1116" DrawAspect="Content" ObjectID="_1743920779" r:id="rId191"/>
        </w:object>
      </w:r>
    </w:p>
    <w:bookmarkStart w:id="92" w:name="_MON_1537435123"/>
    <w:bookmarkEnd w:id="92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17" type="#_x0000_t75" style="width:640.5pt;height:496.5pt" o:ole="">
            <v:imagedata r:id="rId192" o:title=""/>
          </v:shape>
          <o:OLEObject Type="Embed" ProgID="Excel.Sheet.12" ShapeID="_x0000_i1117" DrawAspect="Content" ObjectID="_1743920780" r:id="rId193"/>
        </w:object>
      </w:r>
      <w:bookmarkStart w:id="93" w:name="_MON_1537435150"/>
      <w:bookmarkEnd w:id="93"/>
      <w:r>
        <w:rPr>
          <w:rFonts w:ascii="Soberana Sans Light" w:hAnsi="Soberana Sans Light"/>
        </w:rPr>
        <w:object w:dxaOrig="16470" w:dyaOrig="11355">
          <v:shape id="_x0000_i1118" type="#_x0000_t75" style="width:640.5pt;height:483.25pt" o:ole="">
            <v:imagedata r:id="rId194" o:title=""/>
          </v:shape>
          <o:OLEObject Type="Embed" ProgID="Excel.Sheet.12" ShapeID="_x0000_i1118" DrawAspect="Content" ObjectID="_1743920781" r:id="rId195"/>
        </w:object>
      </w:r>
    </w:p>
    <w:bookmarkStart w:id="94" w:name="_MON_1537435176"/>
    <w:bookmarkEnd w:id="94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19" type="#_x0000_t75" style="width:640.5pt;height:496.5pt" o:ole="">
            <v:imagedata r:id="rId196" o:title=""/>
          </v:shape>
          <o:OLEObject Type="Embed" ProgID="Excel.Sheet.12" ShapeID="_x0000_i1119" DrawAspect="Content" ObjectID="_1743920782" r:id="rId197"/>
        </w:object>
      </w:r>
      <w:bookmarkStart w:id="95" w:name="_MON_1537435201"/>
      <w:bookmarkEnd w:id="95"/>
      <w:r>
        <w:rPr>
          <w:rFonts w:ascii="Soberana Sans Light" w:hAnsi="Soberana Sans Light"/>
        </w:rPr>
        <w:object w:dxaOrig="16470" w:dyaOrig="11355">
          <v:shape id="_x0000_i1120" type="#_x0000_t75" style="width:640.5pt;height:485.55pt" o:ole="">
            <v:imagedata r:id="rId198" o:title=""/>
          </v:shape>
          <o:OLEObject Type="Embed" ProgID="Excel.Sheet.12" ShapeID="_x0000_i1120" DrawAspect="Content" ObjectID="_1743920783" r:id="rId199"/>
        </w:object>
      </w:r>
    </w:p>
    <w:bookmarkStart w:id="96" w:name="_MON_1537435226"/>
    <w:bookmarkEnd w:id="96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21" type="#_x0000_t75" style="width:640.5pt;height:496.5pt" o:ole="">
            <v:imagedata r:id="rId200" o:title=""/>
          </v:shape>
          <o:OLEObject Type="Embed" ProgID="Excel.Sheet.12" ShapeID="_x0000_i1121" DrawAspect="Content" ObjectID="_1743920784" r:id="rId201"/>
        </w:object>
      </w:r>
      <w:bookmarkStart w:id="97" w:name="_MON_1537435250"/>
      <w:bookmarkEnd w:id="97"/>
      <w:r>
        <w:rPr>
          <w:rFonts w:ascii="Soberana Sans Light" w:hAnsi="Soberana Sans Light"/>
        </w:rPr>
        <w:object w:dxaOrig="16470" w:dyaOrig="11355">
          <v:shape id="_x0000_i1122" type="#_x0000_t75" style="width:640.5pt;height:481.55pt" o:ole="">
            <v:imagedata r:id="rId202" o:title=""/>
          </v:shape>
          <o:OLEObject Type="Embed" ProgID="Excel.Sheet.12" ShapeID="_x0000_i1122" DrawAspect="Content" ObjectID="_1743920785" r:id="rId203"/>
        </w:object>
      </w:r>
    </w:p>
    <w:bookmarkStart w:id="98" w:name="_MON_1537435273"/>
    <w:bookmarkEnd w:id="98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23" type="#_x0000_t75" style="width:640.5pt;height:496.5pt" o:ole="">
            <v:imagedata r:id="rId204" o:title=""/>
          </v:shape>
          <o:OLEObject Type="Embed" ProgID="Excel.Sheet.12" ShapeID="_x0000_i1123" DrawAspect="Content" ObjectID="_1743920786" r:id="rId205"/>
        </w:object>
      </w:r>
      <w:bookmarkStart w:id="99" w:name="_MON_1537435304"/>
      <w:bookmarkEnd w:id="99"/>
      <w:r>
        <w:rPr>
          <w:rFonts w:ascii="Soberana Sans Light" w:hAnsi="Soberana Sans Light"/>
        </w:rPr>
        <w:object w:dxaOrig="16470" w:dyaOrig="11355">
          <v:shape id="_x0000_i1124" type="#_x0000_t75" style="width:640.5pt;height:476.95pt" o:ole="">
            <v:imagedata r:id="rId206" o:title=""/>
          </v:shape>
          <o:OLEObject Type="Embed" ProgID="Excel.Sheet.12" ShapeID="_x0000_i1124" DrawAspect="Content" ObjectID="_1743920787" r:id="rId207"/>
        </w:object>
      </w:r>
    </w:p>
    <w:bookmarkStart w:id="100" w:name="_MON_1537435325"/>
    <w:bookmarkEnd w:id="100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25" type="#_x0000_t75" style="width:640.5pt;height:496.5pt" o:ole="">
            <v:imagedata r:id="rId208" o:title=""/>
          </v:shape>
          <o:OLEObject Type="Embed" ProgID="Excel.Sheet.12" ShapeID="_x0000_i1125" DrawAspect="Content" ObjectID="_1743920788" r:id="rId209"/>
        </w:object>
      </w:r>
      <w:bookmarkStart w:id="101" w:name="_MON_1537435348"/>
      <w:bookmarkEnd w:id="101"/>
      <w:r>
        <w:rPr>
          <w:rFonts w:ascii="Soberana Sans Light" w:hAnsi="Soberana Sans Light"/>
        </w:rPr>
        <w:object w:dxaOrig="16470" w:dyaOrig="11355">
          <v:shape id="_x0000_i1126" type="#_x0000_t75" style="width:640.5pt;height:479.25pt" o:ole="">
            <v:imagedata r:id="rId210" o:title=""/>
          </v:shape>
          <o:OLEObject Type="Embed" ProgID="Excel.Sheet.12" ShapeID="_x0000_i1126" DrawAspect="Content" ObjectID="_1743920789" r:id="rId211"/>
        </w:object>
      </w:r>
    </w:p>
    <w:bookmarkStart w:id="102" w:name="_MON_1537435478"/>
    <w:bookmarkEnd w:id="102"/>
    <w:p w:rsidR="004122B2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27" type="#_x0000_t75" style="width:640.5pt;height:496.5pt" o:ole="">
            <v:imagedata r:id="rId212" o:title=""/>
          </v:shape>
          <o:OLEObject Type="Embed" ProgID="Excel.Sheet.12" ShapeID="_x0000_i1127" DrawAspect="Content" ObjectID="_1743920790" r:id="rId213"/>
        </w:object>
      </w:r>
      <w:bookmarkStart w:id="103" w:name="_MON_1537435496"/>
      <w:bookmarkEnd w:id="103"/>
      <w:r>
        <w:rPr>
          <w:rFonts w:ascii="Soberana Sans Light" w:hAnsi="Soberana Sans Light"/>
        </w:rPr>
        <w:object w:dxaOrig="16470" w:dyaOrig="11355">
          <v:shape id="_x0000_i1128" type="#_x0000_t75" style="width:640.5pt;height:483.85pt" o:ole="">
            <v:imagedata r:id="rId214" o:title=""/>
          </v:shape>
          <o:OLEObject Type="Embed" ProgID="Excel.Sheet.12" ShapeID="_x0000_i1128" DrawAspect="Content" ObjectID="_1743920791" r:id="rId215"/>
        </w:object>
      </w:r>
    </w:p>
    <w:bookmarkStart w:id="104" w:name="_MON_1537435515"/>
    <w:bookmarkEnd w:id="104"/>
    <w:p w:rsidR="00D25038" w:rsidRDefault="00F02D15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355">
          <v:shape id="_x0000_i1129" type="#_x0000_t75" style="width:640.5pt;height:496.5pt" o:ole="">
            <v:imagedata r:id="rId216" o:title=""/>
          </v:shape>
          <o:OLEObject Type="Embed" ProgID="Excel.Sheet.12" ShapeID="_x0000_i1129" DrawAspect="Content" ObjectID="_1743920792" r:id="rId217"/>
        </w:object>
      </w:r>
      <w:bookmarkStart w:id="105" w:name="_MON_1537435535"/>
      <w:bookmarkEnd w:id="105"/>
      <w:r>
        <w:rPr>
          <w:rFonts w:ascii="Soberana Sans Light" w:hAnsi="Soberana Sans Light"/>
        </w:rPr>
        <w:object w:dxaOrig="16470" w:dyaOrig="11355">
          <v:shape id="_x0000_i1130" type="#_x0000_t75" style="width:640.5pt;height:483.85pt" o:ole="">
            <v:imagedata r:id="rId218" o:title=""/>
          </v:shape>
          <o:OLEObject Type="Embed" ProgID="Excel.Sheet.12" ShapeID="_x0000_i1130" DrawAspect="Content" ObjectID="_1743920793" r:id="rId219"/>
        </w:object>
      </w:r>
      <w:bookmarkStart w:id="106" w:name="_MON_1537435564"/>
      <w:bookmarkEnd w:id="106"/>
      <w:r>
        <w:rPr>
          <w:rFonts w:ascii="Soberana Sans Light" w:hAnsi="Soberana Sans Light"/>
        </w:rPr>
        <w:object w:dxaOrig="16470" w:dyaOrig="11355">
          <v:shape id="_x0000_i1131" type="#_x0000_t75" style="width:640.5pt;height:496.5pt" o:ole="">
            <v:imagedata r:id="rId220" o:title=""/>
          </v:shape>
          <o:OLEObject Type="Embed" ProgID="Excel.Sheet.12" ShapeID="_x0000_i1131" DrawAspect="Content" ObjectID="_1743920794" r:id="rId221"/>
        </w:object>
      </w:r>
      <w:bookmarkStart w:id="107" w:name="_MON_1537435597"/>
      <w:bookmarkEnd w:id="107"/>
      <w:r>
        <w:rPr>
          <w:rFonts w:ascii="Soberana Sans Light" w:hAnsi="Soberana Sans Light"/>
        </w:rPr>
        <w:object w:dxaOrig="16470" w:dyaOrig="11355">
          <v:shape id="_x0000_i1132" type="#_x0000_t75" style="width:640.5pt;height:482.1pt" o:ole="">
            <v:imagedata r:id="rId222" o:title=""/>
          </v:shape>
          <o:OLEObject Type="Embed" ProgID="Excel.Sheet.12" ShapeID="_x0000_i1132" DrawAspect="Content" ObjectID="_1743920795" r:id="rId223"/>
        </w:object>
      </w:r>
      <w:bookmarkStart w:id="108" w:name="_MON_1537435616"/>
      <w:bookmarkEnd w:id="108"/>
      <w:r>
        <w:rPr>
          <w:rFonts w:ascii="Soberana Sans Light" w:hAnsi="Soberana Sans Light"/>
        </w:rPr>
        <w:object w:dxaOrig="16470" w:dyaOrig="11355">
          <v:shape id="_x0000_i1133" type="#_x0000_t75" style="width:640.5pt;height:496.5pt" o:ole="">
            <v:imagedata r:id="rId224" o:title=""/>
          </v:shape>
          <o:OLEObject Type="Embed" ProgID="Excel.Sheet.12" ShapeID="_x0000_i1133" DrawAspect="Content" ObjectID="_1743920796" r:id="rId225"/>
        </w:object>
      </w:r>
      <w:bookmarkStart w:id="109" w:name="_MON_1537435637"/>
      <w:bookmarkEnd w:id="109"/>
      <w:r>
        <w:rPr>
          <w:rFonts w:ascii="Soberana Sans Light" w:hAnsi="Soberana Sans Light"/>
        </w:rPr>
        <w:object w:dxaOrig="16470" w:dyaOrig="11355">
          <v:shape id="_x0000_i1134" type="#_x0000_t75" style="width:640.5pt;height:485.55pt" o:ole="">
            <v:imagedata r:id="rId226" o:title=""/>
          </v:shape>
          <o:OLEObject Type="Embed" ProgID="Excel.Sheet.12" ShapeID="_x0000_i1134" DrawAspect="Content" ObjectID="_1743920797" r:id="rId227"/>
        </w:object>
      </w:r>
      <w:bookmarkStart w:id="110" w:name="_MON_1537435655"/>
      <w:bookmarkEnd w:id="110"/>
      <w:r>
        <w:rPr>
          <w:rFonts w:ascii="Soberana Sans Light" w:hAnsi="Soberana Sans Light"/>
        </w:rPr>
        <w:object w:dxaOrig="16470" w:dyaOrig="11355">
          <v:shape id="_x0000_i1135" type="#_x0000_t75" style="width:640.5pt;height:496.5pt" o:ole="">
            <v:imagedata r:id="rId228" o:title=""/>
          </v:shape>
          <o:OLEObject Type="Embed" ProgID="Excel.Sheet.12" ShapeID="_x0000_i1135" DrawAspect="Content" ObjectID="_1743920798" r:id="rId229"/>
        </w:object>
      </w:r>
      <w:bookmarkStart w:id="111" w:name="_MON_1537435674"/>
      <w:bookmarkEnd w:id="111"/>
      <w:r>
        <w:rPr>
          <w:rFonts w:ascii="Soberana Sans Light" w:hAnsi="Soberana Sans Light"/>
        </w:rPr>
        <w:object w:dxaOrig="17739" w:dyaOrig="10913">
          <v:shape id="_x0000_i1136" type="#_x0000_t75" style="width:690.05pt;height:476.95pt" o:ole="">
            <v:imagedata r:id="rId230" o:title=""/>
          </v:shape>
          <o:OLEObject Type="Embed" ProgID="Excel.Sheet.12" ShapeID="_x0000_i1136" DrawAspect="Content" ObjectID="_1743920799" r:id="rId231"/>
        </w:object>
      </w:r>
      <w:bookmarkStart w:id="112" w:name="_MON_1537435697"/>
      <w:bookmarkEnd w:id="112"/>
      <w:r w:rsidR="008F7CAC">
        <w:rPr>
          <w:rFonts w:ascii="Soberana Sans Light" w:hAnsi="Soberana Sans Light"/>
        </w:rPr>
        <w:object w:dxaOrig="16470" w:dyaOrig="11355">
          <v:shape id="_x0000_i1137" type="#_x0000_t75" style="width:640.5pt;height:496.5pt" o:ole="">
            <v:imagedata r:id="rId232" o:title=""/>
          </v:shape>
          <o:OLEObject Type="Embed" ProgID="Excel.Sheet.12" ShapeID="_x0000_i1137" DrawAspect="Content" ObjectID="_1743920800" r:id="rId233"/>
        </w:object>
      </w:r>
      <w:bookmarkStart w:id="113" w:name="_MON_1537435715"/>
      <w:bookmarkEnd w:id="113"/>
      <w:r w:rsidR="008F7CAC">
        <w:rPr>
          <w:rFonts w:ascii="Soberana Sans Light" w:hAnsi="Soberana Sans Light"/>
        </w:rPr>
        <w:object w:dxaOrig="16470" w:dyaOrig="11355">
          <v:shape id="_x0000_i1138" type="#_x0000_t75" style="width:640.5pt;height:480.95pt" o:ole="">
            <v:imagedata r:id="rId234" o:title=""/>
          </v:shape>
          <o:OLEObject Type="Embed" ProgID="Excel.Sheet.12" ShapeID="_x0000_i1138" DrawAspect="Content" ObjectID="_1743920801" r:id="rId235"/>
        </w:object>
      </w:r>
      <w:bookmarkStart w:id="114" w:name="_MON_1537435746"/>
      <w:bookmarkEnd w:id="114"/>
      <w:r w:rsidR="002458E1">
        <w:rPr>
          <w:rFonts w:ascii="Soberana Sans Light" w:hAnsi="Soberana Sans Light"/>
        </w:rPr>
        <w:object w:dxaOrig="17739" w:dyaOrig="10946">
          <v:shape id="_x0000_i1139" type="#_x0000_t75" style="width:690.05pt;height:478.1pt" o:ole="">
            <v:imagedata r:id="rId236" o:title=""/>
          </v:shape>
          <o:OLEObject Type="Embed" ProgID="Excel.Sheet.12" ShapeID="_x0000_i1139" DrawAspect="Content" ObjectID="_1743920802" r:id="rId237"/>
        </w:object>
      </w:r>
      <w:bookmarkStart w:id="115" w:name="_MON_1537435769"/>
      <w:bookmarkEnd w:id="115"/>
      <w:r w:rsidR="002458E1">
        <w:rPr>
          <w:rFonts w:ascii="Soberana Sans Light" w:hAnsi="Soberana Sans Light"/>
        </w:rPr>
        <w:object w:dxaOrig="17739" w:dyaOrig="10946">
          <v:shape id="_x0000_i1140" type="#_x0000_t75" style="width:690.05pt;height:478.1pt" o:ole="">
            <v:imagedata r:id="rId238" o:title=""/>
          </v:shape>
          <o:OLEObject Type="Embed" ProgID="Excel.Sheet.12" ShapeID="_x0000_i1140" DrawAspect="Content" ObjectID="_1743920803" r:id="rId239"/>
        </w:object>
      </w:r>
      <w:bookmarkStart w:id="116" w:name="_MON_1537435788"/>
      <w:bookmarkEnd w:id="116"/>
      <w:r w:rsidR="002458E1">
        <w:rPr>
          <w:rFonts w:ascii="Soberana Sans Light" w:hAnsi="Soberana Sans Light"/>
        </w:rPr>
        <w:object w:dxaOrig="17739" w:dyaOrig="10946">
          <v:shape id="_x0000_i1141" type="#_x0000_t75" style="width:690.05pt;height:478.1pt" o:ole="">
            <v:imagedata r:id="rId240" o:title=""/>
          </v:shape>
          <o:OLEObject Type="Embed" ProgID="Excel.Sheet.12" ShapeID="_x0000_i1141" DrawAspect="Content" ObjectID="_1743920804" r:id="rId241"/>
        </w:object>
      </w:r>
      <w:bookmarkStart w:id="117" w:name="_MON_1537435809"/>
      <w:bookmarkEnd w:id="117"/>
      <w:r w:rsidR="002458E1">
        <w:rPr>
          <w:rFonts w:ascii="Soberana Sans Light" w:hAnsi="Soberana Sans Light"/>
        </w:rPr>
        <w:object w:dxaOrig="17739" w:dyaOrig="10946">
          <v:shape id="_x0000_i1142" type="#_x0000_t75" style="width:690.05pt;height:478.1pt" o:ole="">
            <v:imagedata r:id="rId242" o:title=""/>
          </v:shape>
          <o:OLEObject Type="Embed" ProgID="Excel.Sheet.12" ShapeID="_x0000_i1142" DrawAspect="Content" ObjectID="_1743920805" r:id="rId243"/>
        </w:object>
      </w:r>
      <w:bookmarkStart w:id="118" w:name="_MON_1537435848"/>
      <w:bookmarkEnd w:id="118"/>
      <w:r w:rsidR="0054218E">
        <w:rPr>
          <w:rFonts w:ascii="Soberana Sans Light" w:hAnsi="Soberana Sans Light"/>
        </w:rPr>
        <w:object w:dxaOrig="17739" w:dyaOrig="10946">
          <v:shape id="_x0000_i1143" type="#_x0000_t75" style="width:690.05pt;height:478.1pt" o:ole="">
            <v:imagedata r:id="rId244" o:title=""/>
          </v:shape>
          <o:OLEObject Type="Embed" ProgID="Excel.Sheet.12" ShapeID="_x0000_i1143" DrawAspect="Content" ObjectID="_1743920806" r:id="rId245"/>
        </w:object>
      </w:r>
      <w:bookmarkStart w:id="119" w:name="_MON_1537435993"/>
      <w:bookmarkEnd w:id="119"/>
      <w:r w:rsidR="0054218E">
        <w:rPr>
          <w:rFonts w:ascii="Soberana Sans Light" w:hAnsi="Soberana Sans Light"/>
        </w:rPr>
        <w:object w:dxaOrig="17739" w:dyaOrig="10946">
          <v:shape id="_x0000_i1144" type="#_x0000_t75" style="width:690.05pt;height:478.1pt" o:ole="">
            <v:imagedata r:id="rId246" o:title=""/>
          </v:shape>
          <o:OLEObject Type="Embed" ProgID="Excel.Sheet.12" ShapeID="_x0000_i1144" DrawAspect="Content" ObjectID="_1743920807" r:id="rId247"/>
        </w:object>
      </w:r>
      <w:bookmarkStart w:id="120" w:name="_MON_1537436038"/>
      <w:bookmarkEnd w:id="120"/>
      <w:r w:rsidR="0054218E">
        <w:rPr>
          <w:rFonts w:ascii="Soberana Sans Light" w:hAnsi="Soberana Sans Light"/>
        </w:rPr>
        <w:object w:dxaOrig="17739" w:dyaOrig="10946">
          <v:shape id="_x0000_i1145" type="#_x0000_t75" style="width:690.05pt;height:478.1pt" o:ole="">
            <v:imagedata r:id="rId248" o:title=""/>
          </v:shape>
          <o:OLEObject Type="Embed" ProgID="Excel.Sheet.12" ShapeID="_x0000_i1145" DrawAspect="Content" ObjectID="_1743920808" r:id="rId249"/>
        </w:object>
      </w:r>
      <w:bookmarkStart w:id="121" w:name="_MON_1537436067"/>
      <w:bookmarkEnd w:id="121"/>
      <w:r w:rsidR="0054218E">
        <w:rPr>
          <w:rFonts w:ascii="Soberana Sans Light" w:hAnsi="Soberana Sans Light"/>
        </w:rPr>
        <w:object w:dxaOrig="17739" w:dyaOrig="10946">
          <v:shape id="_x0000_i1146" type="#_x0000_t75" style="width:690.05pt;height:478.1pt" o:ole="">
            <v:imagedata r:id="rId250" o:title=""/>
          </v:shape>
          <o:OLEObject Type="Embed" ProgID="Excel.Sheet.12" ShapeID="_x0000_i1146" DrawAspect="Content" ObjectID="_1743920809" r:id="rId251"/>
        </w:object>
      </w:r>
      <w:bookmarkStart w:id="122" w:name="_MON_1537436085"/>
      <w:bookmarkEnd w:id="122"/>
      <w:r w:rsidR="0054218E">
        <w:rPr>
          <w:rFonts w:ascii="Soberana Sans Light" w:hAnsi="Soberana Sans Light"/>
        </w:rPr>
        <w:object w:dxaOrig="17739" w:dyaOrig="10946">
          <v:shape id="_x0000_i1147" type="#_x0000_t75" style="width:690.05pt;height:478.1pt" o:ole="">
            <v:imagedata r:id="rId252" o:title=""/>
          </v:shape>
          <o:OLEObject Type="Embed" ProgID="Excel.Sheet.12" ShapeID="_x0000_i1147" DrawAspect="Content" ObjectID="_1743920810" r:id="rId253"/>
        </w:object>
      </w:r>
      <w:bookmarkStart w:id="123" w:name="_MON_1537436214"/>
      <w:bookmarkEnd w:id="123"/>
      <w:r w:rsidR="0054218E">
        <w:rPr>
          <w:rFonts w:ascii="Soberana Sans Light" w:hAnsi="Soberana Sans Light"/>
        </w:rPr>
        <w:object w:dxaOrig="17739" w:dyaOrig="10946">
          <v:shape id="_x0000_i1148" type="#_x0000_t75" style="width:690.05pt;height:478.1pt" o:ole="">
            <v:imagedata r:id="rId254" o:title=""/>
          </v:shape>
          <o:OLEObject Type="Embed" ProgID="Excel.Sheet.12" ShapeID="_x0000_i1148" DrawAspect="Content" ObjectID="_1743920811" r:id="rId255"/>
        </w:object>
      </w:r>
      <w:bookmarkStart w:id="124" w:name="_MON_1537436247"/>
      <w:bookmarkEnd w:id="124"/>
      <w:r w:rsidR="0054218E">
        <w:rPr>
          <w:rFonts w:ascii="Soberana Sans Light" w:hAnsi="Soberana Sans Light"/>
        </w:rPr>
        <w:object w:dxaOrig="18482" w:dyaOrig="10946">
          <v:shape id="_x0000_i1149" type="#_x0000_t75" style="width:718.85pt;height:478.1pt" o:ole="">
            <v:imagedata r:id="rId256" o:title=""/>
          </v:shape>
          <o:OLEObject Type="Embed" ProgID="Excel.Sheet.12" ShapeID="_x0000_i1149" DrawAspect="Content" ObjectID="_1743920812" r:id="rId257"/>
        </w:object>
      </w:r>
      <w:bookmarkStart w:id="125" w:name="_MON_1537436271"/>
      <w:bookmarkEnd w:id="125"/>
      <w:r w:rsidR="0054218E">
        <w:rPr>
          <w:rFonts w:ascii="Soberana Sans Light" w:hAnsi="Soberana Sans Light"/>
        </w:rPr>
        <w:object w:dxaOrig="17739" w:dyaOrig="10946">
          <v:shape id="_x0000_i1150" type="#_x0000_t75" style="width:690.05pt;height:478.1pt" o:ole="">
            <v:imagedata r:id="rId258" o:title=""/>
          </v:shape>
          <o:OLEObject Type="Embed" ProgID="Excel.Sheet.12" ShapeID="_x0000_i1150" DrawAspect="Content" ObjectID="_1743920813" r:id="rId259"/>
        </w:object>
      </w:r>
      <w:bookmarkStart w:id="126" w:name="_MON_1537436294"/>
      <w:bookmarkEnd w:id="126"/>
      <w:r w:rsidR="0054218E">
        <w:rPr>
          <w:rFonts w:ascii="Soberana Sans Light" w:hAnsi="Soberana Sans Light"/>
        </w:rPr>
        <w:object w:dxaOrig="17739" w:dyaOrig="10946">
          <v:shape id="_x0000_i1151" type="#_x0000_t75" style="width:690.05pt;height:478.1pt" o:ole="">
            <v:imagedata r:id="rId260" o:title=""/>
          </v:shape>
          <o:OLEObject Type="Embed" ProgID="Excel.Sheet.12" ShapeID="_x0000_i1151" DrawAspect="Content" ObjectID="_1743920814" r:id="rId261"/>
        </w:object>
      </w:r>
      <w:bookmarkStart w:id="127" w:name="_MON_1537436315"/>
      <w:bookmarkEnd w:id="127"/>
      <w:r w:rsidR="0054218E">
        <w:rPr>
          <w:rFonts w:ascii="Soberana Sans Light" w:hAnsi="Soberana Sans Light"/>
        </w:rPr>
        <w:object w:dxaOrig="17739" w:dyaOrig="10946">
          <v:shape id="_x0000_i1152" type="#_x0000_t75" style="width:690.05pt;height:478.1pt" o:ole="">
            <v:imagedata r:id="rId262" o:title=""/>
          </v:shape>
          <o:OLEObject Type="Embed" ProgID="Excel.Sheet.12" ShapeID="_x0000_i1152" DrawAspect="Content" ObjectID="_1743920815" r:id="rId263"/>
        </w:object>
      </w:r>
      <w:bookmarkStart w:id="128" w:name="_MON_1537436333"/>
      <w:bookmarkEnd w:id="128"/>
      <w:r w:rsidR="0054218E">
        <w:rPr>
          <w:rFonts w:ascii="Soberana Sans Light" w:hAnsi="Soberana Sans Light"/>
        </w:rPr>
        <w:object w:dxaOrig="17739" w:dyaOrig="10946">
          <v:shape id="_x0000_i1153" type="#_x0000_t75" style="width:690.05pt;height:478.1pt" o:ole="">
            <v:imagedata r:id="rId264" o:title=""/>
          </v:shape>
          <o:OLEObject Type="Embed" ProgID="Excel.Sheet.12" ShapeID="_x0000_i1153" DrawAspect="Content" ObjectID="_1743920816" r:id="rId265"/>
        </w:object>
      </w:r>
      <w:bookmarkStart w:id="129" w:name="_MON_1537436353"/>
      <w:bookmarkEnd w:id="129"/>
      <w:r w:rsidR="0054218E">
        <w:rPr>
          <w:rFonts w:ascii="Soberana Sans Light" w:hAnsi="Soberana Sans Light"/>
        </w:rPr>
        <w:object w:dxaOrig="17739" w:dyaOrig="10946">
          <v:shape id="_x0000_i1154" type="#_x0000_t75" style="width:690.05pt;height:478.1pt" o:ole="">
            <v:imagedata r:id="rId266" o:title=""/>
          </v:shape>
          <o:OLEObject Type="Embed" ProgID="Excel.Sheet.12" ShapeID="_x0000_i1154" DrawAspect="Content" ObjectID="_1743920817" r:id="rId267"/>
        </w:object>
      </w:r>
      <w:bookmarkStart w:id="130" w:name="_MON_1537436373"/>
      <w:bookmarkEnd w:id="130"/>
      <w:r w:rsidR="0054218E">
        <w:rPr>
          <w:rFonts w:ascii="Soberana Sans Light" w:hAnsi="Soberana Sans Light"/>
        </w:rPr>
        <w:object w:dxaOrig="17739" w:dyaOrig="10946">
          <v:shape id="_x0000_i1155" type="#_x0000_t75" style="width:690.05pt;height:478.1pt" o:ole="">
            <v:imagedata r:id="rId268" o:title=""/>
          </v:shape>
          <o:OLEObject Type="Embed" ProgID="Excel.Sheet.12" ShapeID="_x0000_i1155" DrawAspect="Content" ObjectID="_1743920818" r:id="rId269"/>
        </w:object>
      </w:r>
      <w:bookmarkStart w:id="131" w:name="_MON_1537436391"/>
      <w:bookmarkEnd w:id="131"/>
      <w:r w:rsidR="0054218E">
        <w:rPr>
          <w:rFonts w:ascii="Soberana Sans Light" w:hAnsi="Soberana Sans Light"/>
        </w:rPr>
        <w:object w:dxaOrig="17739" w:dyaOrig="10946">
          <v:shape id="_x0000_i1156" type="#_x0000_t75" style="width:690.05pt;height:478.1pt" o:ole="">
            <v:imagedata r:id="rId270" o:title=""/>
          </v:shape>
          <o:OLEObject Type="Embed" ProgID="Excel.Sheet.12" ShapeID="_x0000_i1156" DrawAspect="Content" ObjectID="_1743920819" r:id="rId271"/>
        </w:object>
      </w:r>
      <w:bookmarkStart w:id="132" w:name="_MON_1537436414"/>
      <w:bookmarkEnd w:id="132"/>
      <w:r w:rsidR="0054218E">
        <w:rPr>
          <w:rFonts w:ascii="Soberana Sans Light" w:hAnsi="Soberana Sans Light"/>
        </w:rPr>
        <w:object w:dxaOrig="17739" w:dyaOrig="10946">
          <v:shape id="_x0000_i1157" type="#_x0000_t75" style="width:690.05pt;height:478.1pt" o:ole="">
            <v:imagedata r:id="rId272" o:title=""/>
          </v:shape>
          <o:OLEObject Type="Embed" ProgID="Excel.Sheet.12" ShapeID="_x0000_i1157" DrawAspect="Content" ObjectID="_1743920820" r:id="rId273"/>
        </w:object>
      </w:r>
      <w:bookmarkStart w:id="133" w:name="_MON_1537436435"/>
      <w:bookmarkEnd w:id="133"/>
      <w:r w:rsidR="0054218E">
        <w:rPr>
          <w:rFonts w:ascii="Soberana Sans Light" w:hAnsi="Soberana Sans Light"/>
        </w:rPr>
        <w:object w:dxaOrig="18482" w:dyaOrig="10946">
          <v:shape id="_x0000_i1158" type="#_x0000_t75" style="width:718.85pt;height:478.1pt" o:ole="">
            <v:imagedata r:id="rId274" o:title=""/>
          </v:shape>
          <o:OLEObject Type="Embed" ProgID="Excel.Sheet.12" ShapeID="_x0000_i1158" DrawAspect="Content" ObjectID="_1743920821" r:id="rId275"/>
        </w:object>
      </w:r>
      <w:bookmarkStart w:id="134" w:name="_MON_1537436467"/>
      <w:bookmarkEnd w:id="134"/>
      <w:r w:rsidR="0054218E">
        <w:rPr>
          <w:rFonts w:ascii="Soberana Sans Light" w:hAnsi="Soberana Sans Light"/>
        </w:rPr>
        <w:object w:dxaOrig="17739" w:dyaOrig="10946">
          <v:shape id="_x0000_i1159" type="#_x0000_t75" style="width:690.05pt;height:478.1pt" o:ole="">
            <v:imagedata r:id="rId276" o:title=""/>
          </v:shape>
          <o:OLEObject Type="Embed" ProgID="Excel.Sheet.12" ShapeID="_x0000_i1159" DrawAspect="Content" ObjectID="_1743920822" r:id="rId277"/>
        </w:object>
      </w:r>
      <w:bookmarkStart w:id="135" w:name="_MON_1537436491"/>
      <w:bookmarkEnd w:id="135"/>
      <w:r w:rsidR="0054218E">
        <w:rPr>
          <w:rFonts w:ascii="Soberana Sans Light" w:hAnsi="Soberana Sans Light"/>
        </w:rPr>
        <w:object w:dxaOrig="17739" w:dyaOrig="10946">
          <v:shape id="_x0000_i1160" type="#_x0000_t75" style="width:690.05pt;height:478.1pt" o:ole="">
            <v:imagedata r:id="rId278" o:title=""/>
          </v:shape>
          <o:OLEObject Type="Embed" ProgID="Excel.Sheet.12" ShapeID="_x0000_i1160" DrawAspect="Content" ObjectID="_1743920823" r:id="rId279"/>
        </w:object>
      </w:r>
      <w:bookmarkStart w:id="136" w:name="_MON_1537436509"/>
      <w:bookmarkEnd w:id="136"/>
      <w:r w:rsidR="0054218E">
        <w:rPr>
          <w:rFonts w:ascii="Soberana Sans Light" w:hAnsi="Soberana Sans Light"/>
        </w:rPr>
        <w:object w:dxaOrig="17739" w:dyaOrig="10946">
          <v:shape id="_x0000_i1161" type="#_x0000_t75" style="width:690.05pt;height:478.1pt" o:ole="">
            <v:imagedata r:id="rId280" o:title=""/>
          </v:shape>
          <o:OLEObject Type="Embed" ProgID="Excel.Sheet.12" ShapeID="_x0000_i1161" DrawAspect="Content" ObjectID="_1743920824" r:id="rId281"/>
        </w:object>
      </w:r>
      <w:bookmarkStart w:id="137" w:name="_MON_1537436529"/>
      <w:bookmarkEnd w:id="137"/>
      <w:r w:rsidR="0054218E">
        <w:rPr>
          <w:rFonts w:ascii="Soberana Sans Light" w:hAnsi="Soberana Sans Light"/>
        </w:rPr>
        <w:object w:dxaOrig="17739" w:dyaOrig="10946">
          <v:shape id="_x0000_i1162" type="#_x0000_t75" style="width:690.05pt;height:478.1pt" o:ole="">
            <v:imagedata r:id="rId282" o:title=""/>
          </v:shape>
          <o:OLEObject Type="Embed" ProgID="Excel.Sheet.12" ShapeID="_x0000_i1162" DrawAspect="Content" ObjectID="_1743920825" r:id="rId283"/>
        </w:object>
      </w:r>
      <w:bookmarkStart w:id="138" w:name="_MON_1537436557"/>
      <w:bookmarkEnd w:id="138"/>
      <w:r w:rsidR="0054218E">
        <w:rPr>
          <w:rFonts w:ascii="Soberana Sans Light" w:hAnsi="Soberana Sans Light"/>
        </w:rPr>
        <w:object w:dxaOrig="17739" w:dyaOrig="10946">
          <v:shape id="_x0000_i1163" type="#_x0000_t75" style="width:690.05pt;height:478.1pt" o:ole="">
            <v:imagedata r:id="rId284" o:title=""/>
          </v:shape>
          <o:OLEObject Type="Embed" ProgID="Excel.Sheet.12" ShapeID="_x0000_i1163" DrawAspect="Content" ObjectID="_1743920826" r:id="rId285"/>
        </w:object>
      </w:r>
      <w:bookmarkStart w:id="139" w:name="_MON_1537436576"/>
      <w:bookmarkEnd w:id="139"/>
      <w:r w:rsidR="0054218E">
        <w:rPr>
          <w:rFonts w:ascii="Soberana Sans Light" w:hAnsi="Soberana Sans Light"/>
        </w:rPr>
        <w:object w:dxaOrig="17739" w:dyaOrig="10946">
          <v:shape id="_x0000_i1164" type="#_x0000_t75" style="width:690.05pt;height:478.1pt" o:ole="">
            <v:imagedata r:id="rId286" o:title=""/>
          </v:shape>
          <o:OLEObject Type="Embed" ProgID="Excel.Sheet.12" ShapeID="_x0000_i1164" DrawAspect="Content" ObjectID="_1743920827" r:id="rId287"/>
        </w:object>
      </w:r>
      <w:bookmarkStart w:id="140" w:name="_MON_1537436600"/>
      <w:bookmarkEnd w:id="140"/>
      <w:r w:rsidR="0054218E">
        <w:rPr>
          <w:rFonts w:ascii="Soberana Sans Light" w:hAnsi="Soberana Sans Light"/>
        </w:rPr>
        <w:object w:dxaOrig="17739" w:dyaOrig="10946">
          <v:shape id="_x0000_i1165" type="#_x0000_t75" style="width:690.05pt;height:478.1pt" o:ole="">
            <v:imagedata r:id="rId288" o:title=""/>
          </v:shape>
          <o:OLEObject Type="Embed" ProgID="Excel.Sheet.12" ShapeID="_x0000_i1165" DrawAspect="Content" ObjectID="_1743920828" r:id="rId289"/>
        </w:object>
      </w:r>
      <w:bookmarkStart w:id="141" w:name="_MON_1537436623"/>
      <w:bookmarkEnd w:id="141"/>
      <w:r w:rsidR="0054218E">
        <w:rPr>
          <w:rFonts w:ascii="Soberana Sans Light" w:hAnsi="Soberana Sans Light"/>
        </w:rPr>
        <w:object w:dxaOrig="17739" w:dyaOrig="10946">
          <v:shape id="_x0000_i1166" type="#_x0000_t75" style="width:690.05pt;height:478.1pt" o:ole="">
            <v:imagedata r:id="rId290" o:title=""/>
          </v:shape>
          <o:OLEObject Type="Embed" ProgID="Excel.Sheet.12" ShapeID="_x0000_i1166" DrawAspect="Content" ObjectID="_1743920829" r:id="rId291"/>
        </w:object>
      </w:r>
      <w:bookmarkStart w:id="142" w:name="_MON_1537436644"/>
      <w:bookmarkEnd w:id="142"/>
      <w:r w:rsidR="0054218E">
        <w:rPr>
          <w:rFonts w:ascii="Soberana Sans Light" w:hAnsi="Soberana Sans Light"/>
        </w:rPr>
        <w:object w:dxaOrig="17739" w:dyaOrig="10946">
          <v:shape id="_x0000_i1167" type="#_x0000_t75" style="width:690.05pt;height:478.1pt" o:ole="">
            <v:imagedata r:id="rId292" o:title=""/>
          </v:shape>
          <o:OLEObject Type="Embed" ProgID="Excel.Sheet.12" ShapeID="_x0000_i1167" DrawAspect="Content" ObjectID="_1743920830" r:id="rId293"/>
        </w:object>
      </w:r>
      <w:bookmarkStart w:id="143" w:name="_MON_1537436662"/>
      <w:bookmarkEnd w:id="143"/>
      <w:r w:rsidR="0054218E">
        <w:rPr>
          <w:rFonts w:ascii="Soberana Sans Light" w:hAnsi="Soberana Sans Light"/>
        </w:rPr>
        <w:object w:dxaOrig="17739" w:dyaOrig="10946">
          <v:shape id="_x0000_i1168" type="#_x0000_t75" style="width:690.05pt;height:478.1pt" o:ole="">
            <v:imagedata r:id="rId294" o:title=""/>
          </v:shape>
          <o:OLEObject Type="Embed" ProgID="Excel.Sheet.12" ShapeID="_x0000_i1168" DrawAspect="Content" ObjectID="_1743920831" r:id="rId295"/>
        </w:object>
      </w:r>
      <w:bookmarkStart w:id="144" w:name="_MON_1537436682"/>
      <w:bookmarkEnd w:id="144"/>
      <w:r w:rsidR="0054218E">
        <w:rPr>
          <w:rFonts w:ascii="Soberana Sans Light" w:hAnsi="Soberana Sans Light"/>
        </w:rPr>
        <w:object w:dxaOrig="17739" w:dyaOrig="10946">
          <v:shape id="_x0000_i1169" type="#_x0000_t75" style="width:690.05pt;height:478.1pt" o:ole="">
            <v:imagedata r:id="rId296" o:title=""/>
          </v:shape>
          <o:OLEObject Type="Embed" ProgID="Excel.Sheet.12" ShapeID="_x0000_i1169" DrawAspect="Content" ObjectID="_1743920832" r:id="rId297"/>
        </w:object>
      </w:r>
      <w:bookmarkStart w:id="145" w:name="_MON_1537436701"/>
      <w:bookmarkEnd w:id="145"/>
      <w:r w:rsidR="0054218E">
        <w:rPr>
          <w:rFonts w:ascii="Soberana Sans Light" w:hAnsi="Soberana Sans Light"/>
        </w:rPr>
        <w:object w:dxaOrig="17739" w:dyaOrig="10946">
          <v:shape id="_x0000_i1170" type="#_x0000_t75" style="width:690.05pt;height:478.1pt" o:ole="">
            <v:imagedata r:id="rId298" o:title=""/>
          </v:shape>
          <o:OLEObject Type="Embed" ProgID="Excel.Sheet.12" ShapeID="_x0000_i1170" DrawAspect="Content" ObjectID="_1743920833" r:id="rId299"/>
        </w:object>
      </w:r>
      <w:bookmarkStart w:id="146" w:name="_MON_1537436724"/>
      <w:bookmarkEnd w:id="146"/>
      <w:r w:rsidR="0054218E">
        <w:rPr>
          <w:rFonts w:ascii="Soberana Sans Light" w:hAnsi="Soberana Sans Light"/>
        </w:rPr>
        <w:object w:dxaOrig="17739" w:dyaOrig="10946">
          <v:shape id="_x0000_i1171" type="#_x0000_t75" style="width:690.05pt;height:478.1pt" o:ole="">
            <v:imagedata r:id="rId300" o:title=""/>
          </v:shape>
          <o:OLEObject Type="Embed" ProgID="Excel.Sheet.12" ShapeID="_x0000_i1171" DrawAspect="Content" ObjectID="_1743920834" r:id="rId301"/>
        </w:object>
      </w:r>
      <w:bookmarkStart w:id="147" w:name="_MON_1537436748"/>
      <w:bookmarkEnd w:id="147"/>
      <w:r w:rsidR="0054218E">
        <w:rPr>
          <w:rFonts w:ascii="Soberana Sans Light" w:hAnsi="Soberana Sans Light"/>
        </w:rPr>
        <w:object w:dxaOrig="17739" w:dyaOrig="10946">
          <v:shape id="_x0000_i1172" type="#_x0000_t75" style="width:690.05pt;height:478.1pt" o:ole="">
            <v:imagedata r:id="rId302" o:title=""/>
          </v:shape>
          <o:OLEObject Type="Embed" ProgID="Excel.Sheet.12" ShapeID="_x0000_i1172" DrawAspect="Content" ObjectID="_1743920835" r:id="rId303"/>
        </w:object>
      </w:r>
      <w:bookmarkStart w:id="148" w:name="_MON_1537436767"/>
      <w:bookmarkEnd w:id="148"/>
      <w:r w:rsidR="0054218E">
        <w:rPr>
          <w:rFonts w:ascii="Soberana Sans Light" w:hAnsi="Soberana Sans Light"/>
        </w:rPr>
        <w:object w:dxaOrig="17739" w:dyaOrig="10946">
          <v:shape id="_x0000_i1173" type="#_x0000_t75" style="width:690.05pt;height:478.1pt" o:ole="">
            <v:imagedata r:id="rId304" o:title=""/>
          </v:shape>
          <o:OLEObject Type="Embed" ProgID="Excel.Sheet.12" ShapeID="_x0000_i1173" DrawAspect="Content" ObjectID="_1743920836" r:id="rId305"/>
        </w:object>
      </w:r>
      <w:bookmarkStart w:id="149" w:name="_MON_1537436786"/>
      <w:bookmarkEnd w:id="149"/>
      <w:r w:rsidR="0054218E">
        <w:rPr>
          <w:rFonts w:ascii="Soberana Sans Light" w:hAnsi="Soberana Sans Light"/>
        </w:rPr>
        <w:object w:dxaOrig="16470" w:dyaOrig="11355">
          <v:shape id="_x0000_i1174" type="#_x0000_t75" style="width:640.5pt;height:496.5pt" o:ole="">
            <v:imagedata r:id="rId306" o:title=""/>
          </v:shape>
          <o:OLEObject Type="Embed" ProgID="Excel.Sheet.12" ShapeID="_x0000_i1174" DrawAspect="Content" ObjectID="_1743920837" r:id="rId307"/>
        </w:object>
      </w:r>
      <w:bookmarkStart w:id="150" w:name="_MON_1537436804"/>
      <w:bookmarkEnd w:id="150"/>
      <w:r w:rsidR="00DC2B3A">
        <w:rPr>
          <w:rFonts w:ascii="Soberana Sans Light" w:hAnsi="Soberana Sans Light"/>
        </w:rPr>
        <w:object w:dxaOrig="17739" w:dyaOrig="10946">
          <v:shape id="_x0000_i1175" type="#_x0000_t75" style="width:690.05pt;height:478.1pt" o:ole="">
            <v:imagedata r:id="rId308" o:title=""/>
          </v:shape>
          <o:OLEObject Type="Embed" ProgID="Excel.Sheet.12" ShapeID="_x0000_i1175" DrawAspect="Content" ObjectID="_1743920838" r:id="rId309"/>
        </w:object>
      </w:r>
      <w:bookmarkStart w:id="151" w:name="_MON_1537436823"/>
      <w:bookmarkEnd w:id="151"/>
      <w:r w:rsidR="00DC2B3A">
        <w:rPr>
          <w:rFonts w:ascii="Soberana Sans Light" w:hAnsi="Soberana Sans Light"/>
        </w:rPr>
        <w:object w:dxaOrig="17739" w:dyaOrig="10946">
          <v:shape id="_x0000_i1176" type="#_x0000_t75" style="width:690.05pt;height:478.1pt" o:ole="">
            <v:imagedata r:id="rId310" o:title=""/>
          </v:shape>
          <o:OLEObject Type="Embed" ProgID="Excel.Sheet.12" ShapeID="_x0000_i1176" DrawAspect="Content" ObjectID="_1743920839" r:id="rId311"/>
        </w:object>
      </w:r>
      <w:bookmarkStart w:id="152" w:name="_MON_1537436844"/>
      <w:bookmarkEnd w:id="152"/>
      <w:r w:rsidR="00DC2B3A">
        <w:rPr>
          <w:rFonts w:ascii="Soberana Sans Light" w:hAnsi="Soberana Sans Light"/>
        </w:rPr>
        <w:object w:dxaOrig="17739" w:dyaOrig="10946">
          <v:shape id="_x0000_i1177" type="#_x0000_t75" style="width:690.05pt;height:478.1pt" o:ole="">
            <v:imagedata r:id="rId312" o:title=""/>
          </v:shape>
          <o:OLEObject Type="Embed" ProgID="Excel.Sheet.12" ShapeID="_x0000_i1177" DrawAspect="Content" ObjectID="_1743920840" r:id="rId313"/>
        </w:object>
      </w:r>
      <w:bookmarkStart w:id="153" w:name="_MON_1537436862"/>
      <w:bookmarkEnd w:id="153"/>
      <w:r w:rsidR="00DC2B3A">
        <w:rPr>
          <w:rFonts w:ascii="Soberana Sans Light" w:hAnsi="Soberana Sans Light"/>
        </w:rPr>
        <w:object w:dxaOrig="17739" w:dyaOrig="10946">
          <v:shape id="_x0000_i1178" type="#_x0000_t75" style="width:690.05pt;height:478.1pt" o:ole="">
            <v:imagedata r:id="rId314" o:title=""/>
          </v:shape>
          <o:OLEObject Type="Embed" ProgID="Excel.Sheet.12" ShapeID="_x0000_i1178" DrawAspect="Content" ObjectID="_1743920841" r:id="rId315"/>
        </w:object>
      </w:r>
      <w:bookmarkStart w:id="154" w:name="_MON_1537436878"/>
      <w:bookmarkEnd w:id="154"/>
      <w:r w:rsidR="00DC2B3A">
        <w:rPr>
          <w:rFonts w:ascii="Soberana Sans Light" w:hAnsi="Soberana Sans Light"/>
        </w:rPr>
        <w:object w:dxaOrig="17739" w:dyaOrig="10946">
          <v:shape id="_x0000_i1179" type="#_x0000_t75" style="width:690.05pt;height:478.1pt" o:ole="">
            <v:imagedata r:id="rId316" o:title=""/>
          </v:shape>
          <o:OLEObject Type="Embed" ProgID="Excel.Sheet.12" ShapeID="_x0000_i1179" DrawAspect="Content" ObjectID="_1743920842" r:id="rId317"/>
        </w:object>
      </w:r>
      <w:bookmarkStart w:id="155" w:name="_MON_1537436905"/>
      <w:bookmarkEnd w:id="155"/>
      <w:r w:rsidR="00DC2B3A">
        <w:rPr>
          <w:rFonts w:ascii="Soberana Sans Light" w:hAnsi="Soberana Sans Light"/>
        </w:rPr>
        <w:object w:dxaOrig="17739" w:dyaOrig="10946">
          <v:shape id="_x0000_i1180" type="#_x0000_t75" style="width:690.05pt;height:478.1pt" o:ole="">
            <v:imagedata r:id="rId318" o:title=""/>
          </v:shape>
          <o:OLEObject Type="Embed" ProgID="Excel.Sheet.12" ShapeID="_x0000_i1180" DrawAspect="Content" ObjectID="_1743920843" r:id="rId319"/>
        </w:object>
      </w:r>
      <w:bookmarkStart w:id="156" w:name="_MON_1537436923"/>
      <w:bookmarkEnd w:id="156"/>
      <w:r w:rsidR="00DC2B3A">
        <w:rPr>
          <w:rFonts w:ascii="Soberana Sans Light" w:hAnsi="Soberana Sans Light"/>
        </w:rPr>
        <w:object w:dxaOrig="18482" w:dyaOrig="10946">
          <v:shape id="_x0000_i1181" type="#_x0000_t75" style="width:718.85pt;height:478.1pt" o:ole="">
            <v:imagedata r:id="rId320" o:title=""/>
          </v:shape>
          <o:OLEObject Type="Embed" ProgID="Excel.Sheet.12" ShapeID="_x0000_i1181" DrawAspect="Content" ObjectID="_1743920844" r:id="rId321"/>
        </w:object>
      </w:r>
      <w:bookmarkStart w:id="157" w:name="_MON_1537436946"/>
      <w:bookmarkEnd w:id="157"/>
      <w:r w:rsidR="00DC2B3A">
        <w:rPr>
          <w:rFonts w:ascii="Soberana Sans Light" w:hAnsi="Soberana Sans Light"/>
        </w:rPr>
        <w:object w:dxaOrig="17160" w:dyaOrig="11355">
          <v:shape id="_x0000_i1182" type="#_x0000_t75" style="width:667.6pt;height:496.5pt" o:ole="">
            <v:imagedata r:id="rId322" o:title=""/>
          </v:shape>
          <o:OLEObject Type="Embed" ProgID="Excel.Sheet.12" ShapeID="_x0000_i1182" DrawAspect="Content" ObjectID="_1743920845" r:id="rId323"/>
        </w:object>
      </w:r>
      <w:bookmarkStart w:id="158" w:name="_MON_1537436963"/>
      <w:bookmarkEnd w:id="158"/>
      <w:r w:rsidR="00DC2B3A">
        <w:rPr>
          <w:rFonts w:ascii="Soberana Sans Light" w:hAnsi="Soberana Sans Light"/>
        </w:rPr>
        <w:object w:dxaOrig="17739" w:dyaOrig="10946">
          <v:shape id="_x0000_i1183" type="#_x0000_t75" style="width:690.05pt;height:478.1pt" o:ole="">
            <v:imagedata r:id="rId324" o:title=""/>
          </v:shape>
          <o:OLEObject Type="Embed" ProgID="Excel.Sheet.12" ShapeID="_x0000_i1183" DrawAspect="Content" ObjectID="_1743920846" r:id="rId325"/>
        </w:object>
      </w:r>
      <w:bookmarkStart w:id="159" w:name="_MON_1537436985"/>
      <w:bookmarkEnd w:id="159"/>
      <w:r w:rsidR="00DC2B3A">
        <w:rPr>
          <w:rFonts w:ascii="Soberana Sans Light" w:hAnsi="Soberana Sans Light"/>
        </w:rPr>
        <w:object w:dxaOrig="17739" w:dyaOrig="10946">
          <v:shape id="_x0000_i1184" type="#_x0000_t75" style="width:690.05pt;height:478.1pt" o:ole="">
            <v:imagedata r:id="rId326" o:title=""/>
          </v:shape>
          <o:OLEObject Type="Embed" ProgID="Excel.Sheet.12" ShapeID="_x0000_i1184" DrawAspect="Content" ObjectID="_1743920847" r:id="rId327"/>
        </w:object>
      </w:r>
      <w:bookmarkStart w:id="160" w:name="_MON_1537437007"/>
      <w:bookmarkEnd w:id="160"/>
      <w:r w:rsidR="00DC2B3A">
        <w:rPr>
          <w:rFonts w:ascii="Soberana Sans Light" w:hAnsi="Soberana Sans Light"/>
        </w:rPr>
        <w:object w:dxaOrig="17739" w:dyaOrig="10946">
          <v:shape id="_x0000_i1185" type="#_x0000_t75" style="width:690.05pt;height:478.1pt" o:ole="">
            <v:imagedata r:id="rId328" o:title=""/>
          </v:shape>
          <o:OLEObject Type="Embed" ProgID="Excel.Sheet.12" ShapeID="_x0000_i1185" DrawAspect="Content" ObjectID="_1743920848" r:id="rId329"/>
        </w:object>
      </w:r>
      <w:bookmarkStart w:id="161" w:name="_MON_1537437027"/>
      <w:bookmarkEnd w:id="161"/>
      <w:r w:rsidR="00DC2B3A">
        <w:rPr>
          <w:rFonts w:ascii="Soberana Sans Light" w:hAnsi="Soberana Sans Light"/>
        </w:rPr>
        <w:object w:dxaOrig="17739" w:dyaOrig="10946">
          <v:shape id="_x0000_i1186" type="#_x0000_t75" style="width:690.05pt;height:478.1pt" o:ole="">
            <v:imagedata r:id="rId330" o:title=""/>
          </v:shape>
          <o:OLEObject Type="Embed" ProgID="Excel.Sheet.12" ShapeID="_x0000_i1186" DrawAspect="Content" ObjectID="_1743920849" r:id="rId331"/>
        </w:object>
      </w:r>
      <w:bookmarkStart w:id="162" w:name="_MON_1537437044"/>
      <w:bookmarkEnd w:id="162"/>
      <w:r w:rsidR="00DC2B3A">
        <w:rPr>
          <w:rFonts w:ascii="Soberana Sans Light" w:hAnsi="Soberana Sans Light"/>
        </w:rPr>
        <w:object w:dxaOrig="17739" w:dyaOrig="10946">
          <v:shape id="_x0000_i1187" type="#_x0000_t75" style="width:690.05pt;height:478.1pt" o:ole="">
            <v:imagedata r:id="rId332" o:title=""/>
          </v:shape>
          <o:OLEObject Type="Embed" ProgID="Excel.Sheet.12" ShapeID="_x0000_i1187" DrawAspect="Content" ObjectID="_1743920850" r:id="rId333"/>
        </w:object>
      </w:r>
      <w:bookmarkStart w:id="163" w:name="_MON_1537437065"/>
      <w:bookmarkEnd w:id="163"/>
      <w:r w:rsidR="00DC2B3A">
        <w:rPr>
          <w:rFonts w:ascii="Soberana Sans Light" w:hAnsi="Soberana Sans Light"/>
        </w:rPr>
        <w:object w:dxaOrig="17739" w:dyaOrig="10946">
          <v:shape id="_x0000_i1188" type="#_x0000_t75" style="width:690.05pt;height:478.1pt" o:ole="">
            <v:imagedata r:id="rId334" o:title=""/>
          </v:shape>
          <o:OLEObject Type="Embed" ProgID="Excel.Sheet.12" ShapeID="_x0000_i1188" DrawAspect="Content" ObjectID="_1743920851" r:id="rId335"/>
        </w:object>
      </w:r>
      <w:bookmarkStart w:id="164" w:name="_MON_1537437088"/>
      <w:bookmarkEnd w:id="164"/>
      <w:r w:rsidR="00DC2B3A">
        <w:rPr>
          <w:rFonts w:ascii="Soberana Sans Light" w:hAnsi="Soberana Sans Light"/>
        </w:rPr>
        <w:object w:dxaOrig="17739" w:dyaOrig="10946">
          <v:shape id="_x0000_i1189" type="#_x0000_t75" style="width:690.05pt;height:478.1pt" o:ole="">
            <v:imagedata r:id="rId336" o:title=""/>
          </v:shape>
          <o:OLEObject Type="Embed" ProgID="Excel.Sheet.12" ShapeID="_x0000_i1189" DrawAspect="Content" ObjectID="_1743920852" r:id="rId337"/>
        </w:object>
      </w:r>
      <w:bookmarkStart w:id="165" w:name="_MON_1537437109"/>
      <w:bookmarkEnd w:id="165"/>
      <w:r w:rsidR="00DC2B3A">
        <w:rPr>
          <w:rFonts w:ascii="Soberana Sans Light" w:hAnsi="Soberana Sans Light"/>
        </w:rPr>
        <w:object w:dxaOrig="17739" w:dyaOrig="10946">
          <v:shape id="_x0000_i1190" type="#_x0000_t75" style="width:690.05pt;height:478.1pt" o:ole="">
            <v:imagedata r:id="rId338" o:title=""/>
          </v:shape>
          <o:OLEObject Type="Embed" ProgID="Excel.Sheet.12" ShapeID="_x0000_i1190" DrawAspect="Content" ObjectID="_1743920853" r:id="rId339"/>
        </w:object>
      </w:r>
      <w:bookmarkStart w:id="166" w:name="_MON_1537437128"/>
      <w:bookmarkEnd w:id="166"/>
      <w:r w:rsidR="00DC2B3A">
        <w:rPr>
          <w:rFonts w:ascii="Soberana Sans Light" w:hAnsi="Soberana Sans Light"/>
        </w:rPr>
        <w:object w:dxaOrig="17739" w:dyaOrig="10946">
          <v:shape id="_x0000_i1191" type="#_x0000_t75" style="width:690.05pt;height:478.1pt" o:ole="">
            <v:imagedata r:id="rId340" o:title=""/>
          </v:shape>
          <o:OLEObject Type="Embed" ProgID="Excel.Sheet.12" ShapeID="_x0000_i1191" DrawAspect="Content" ObjectID="_1743920854" r:id="rId341"/>
        </w:object>
      </w:r>
      <w:bookmarkStart w:id="167" w:name="_MON_1537437147"/>
      <w:bookmarkEnd w:id="167"/>
      <w:r w:rsidR="00DC2B3A">
        <w:rPr>
          <w:rFonts w:ascii="Soberana Sans Light" w:hAnsi="Soberana Sans Light"/>
        </w:rPr>
        <w:object w:dxaOrig="17739" w:dyaOrig="10946">
          <v:shape id="_x0000_i1192" type="#_x0000_t75" style="width:690.05pt;height:478.1pt" o:ole="">
            <v:imagedata r:id="rId342" o:title=""/>
          </v:shape>
          <o:OLEObject Type="Embed" ProgID="Excel.Sheet.12" ShapeID="_x0000_i1192" DrawAspect="Content" ObjectID="_1743920855" r:id="rId343"/>
        </w:object>
      </w:r>
      <w:bookmarkStart w:id="168" w:name="_MON_1537437166"/>
      <w:bookmarkEnd w:id="168"/>
      <w:r w:rsidR="00DC2B3A">
        <w:rPr>
          <w:rFonts w:ascii="Soberana Sans Light" w:hAnsi="Soberana Sans Light"/>
        </w:rPr>
        <w:object w:dxaOrig="17739" w:dyaOrig="10946">
          <v:shape id="_x0000_i1193" type="#_x0000_t75" style="width:690.05pt;height:478.1pt" o:ole="">
            <v:imagedata r:id="rId344" o:title=""/>
          </v:shape>
          <o:OLEObject Type="Embed" ProgID="Excel.Sheet.12" ShapeID="_x0000_i1193" DrawAspect="Content" ObjectID="_1743920856" r:id="rId345"/>
        </w:object>
      </w:r>
      <w:bookmarkStart w:id="169" w:name="_MON_1537437187"/>
      <w:bookmarkEnd w:id="169"/>
      <w:r w:rsidR="00DC2B3A">
        <w:rPr>
          <w:rFonts w:ascii="Soberana Sans Light" w:hAnsi="Soberana Sans Light"/>
        </w:rPr>
        <w:object w:dxaOrig="17739" w:dyaOrig="10946">
          <v:shape id="_x0000_i1194" type="#_x0000_t75" style="width:690.05pt;height:478.1pt" o:ole="">
            <v:imagedata r:id="rId346" o:title=""/>
          </v:shape>
          <o:OLEObject Type="Embed" ProgID="Excel.Sheet.12" ShapeID="_x0000_i1194" DrawAspect="Content" ObjectID="_1743920857" r:id="rId347"/>
        </w:object>
      </w:r>
      <w:bookmarkStart w:id="170" w:name="_MON_1537437211"/>
      <w:bookmarkEnd w:id="170"/>
      <w:r w:rsidR="00DC2B3A">
        <w:rPr>
          <w:rFonts w:ascii="Soberana Sans Light" w:hAnsi="Soberana Sans Light"/>
        </w:rPr>
        <w:object w:dxaOrig="17739" w:dyaOrig="10946">
          <v:shape id="_x0000_i1195" type="#_x0000_t75" style="width:690.05pt;height:478.1pt" o:ole="">
            <v:imagedata r:id="rId348" o:title=""/>
          </v:shape>
          <o:OLEObject Type="Embed" ProgID="Excel.Sheet.12" ShapeID="_x0000_i1195" DrawAspect="Content" ObjectID="_1743920858" r:id="rId349"/>
        </w:object>
      </w:r>
      <w:bookmarkStart w:id="171" w:name="_MON_1537437229"/>
      <w:bookmarkEnd w:id="171"/>
      <w:r w:rsidR="00147164">
        <w:rPr>
          <w:rFonts w:ascii="Soberana Sans Light" w:hAnsi="Soberana Sans Light"/>
        </w:rPr>
        <w:object w:dxaOrig="17739" w:dyaOrig="10946">
          <v:shape id="_x0000_i1196" type="#_x0000_t75" style="width:690.05pt;height:478.1pt" o:ole="">
            <v:imagedata r:id="rId350" o:title=""/>
          </v:shape>
          <o:OLEObject Type="Embed" ProgID="Excel.Sheet.12" ShapeID="_x0000_i1196" DrawAspect="Content" ObjectID="_1743920859" r:id="rId351"/>
        </w:object>
      </w:r>
      <w:bookmarkStart w:id="172" w:name="_MON_1537437252"/>
      <w:bookmarkEnd w:id="172"/>
      <w:r w:rsidR="00147164">
        <w:rPr>
          <w:rFonts w:ascii="Soberana Sans Light" w:hAnsi="Soberana Sans Light"/>
        </w:rPr>
        <w:object w:dxaOrig="17739" w:dyaOrig="10946">
          <v:shape id="_x0000_i1197" type="#_x0000_t75" style="width:690.05pt;height:478.1pt" o:ole="">
            <v:imagedata r:id="rId352" o:title=""/>
          </v:shape>
          <o:OLEObject Type="Embed" ProgID="Excel.Sheet.12" ShapeID="_x0000_i1197" DrawAspect="Content" ObjectID="_1743920860" r:id="rId353"/>
        </w:object>
      </w:r>
      <w:bookmarkStart w:id="173" w:name="_MON_1537437453"/>
      <w:bookmarkEnd w:id="173"/>
      <w:r w:rsidR="00147164">
        <w:rPr>
          <w:rFonts w:ascii="Soberana Sans Light" w:hAnsi="Soberana Sans Light"/>
        </w:rPr>
        <w:object w:dxaOrig="17739" w:dyaOrig="10946">
          <v:shape id="_x0000_i1198" type="#_x0000_t75" style="width:690.05pt;height:478.1pt" o:ole="">
            <v:imagedata r:id="rId354" o:title=""/>
          </v:shape>
          <o:OLEObject Type="Embed" ProgID="Excel.Sheet.12" ShapeID="_x0000_i1198" DrawAspect="Content" ObjectID="_1743920861" r:id="rId355"/>
        </w:object>
      </w:r>
      <w:bookmarkStart w:id="174" w:name="_MON_1537437477"/>
      <w:bookmarkEnd w:id="174"/>
      <w:r w:rsidR="00147164">
        <w:rPr>
          <w:rFonts w:ascii="Soberana Sans Light" w:hAnsi="Soberana Sans Light"/>
        </w:rPr>
        <w:object w:dxaOrig="17739" w:dyaOrig="10946">
          <v:shape id="_x0000_i1199" type="#_x0000_t75" style="width:690.05pt;height:478.1pt" o:ole="">
            <v:imagedata r:id="rId356" o:title=""/>
          </v:shape>
          <o:OLEObject Type="Embed" ProgID="Excel.Sheet.12" ShapeID="_x0000_i1199" DrawAspect="Content" ObjectID="_1743920862" r:id="rId357"/>
        </w:object>
      </w:r>
      <w:bookmarkStart w:id="175" w:name="_MON_1537437495"/>
      <w:bookmarkEnd w:id="175"/>
      <w:r w:rsidR="00147164">
        <w:rPr>
          <w:rFonts w:ascii="Soberana Sans Light" w:hAnsi="Soberana Sans Light"/>
        </w:rPr>
        <w:object w:dxaOrig="17739" w:dyaOrig="10946">
          <v:shape id="_x0000_i1200" type="#_x0000_t75" style="width:690.05pt;height:478.1pt" o:ole="">
            <v:imagedata r:id="rId358" o:title=""/>
          </v:shape>
          <o:OLEObject Type="Embed" ProgID="Excel.Sheet.12" ShapeID="_x0000_i1200" DrawAspect="Content" ObjectID="_1743920863" r:id="rId359"/>
        </w:object>
      </w:r>
      <w:bookmarkStart w:id="176" w:name="_MON_1537437531"/>
      <w:bookmarkEnd w:id="176"/>
      <w:r w:rsidR="00147164">
        <w:rPr>
          <w:rFonts w:ascii="Soberana Sans Light" w:hAnsi="Soberana Sans Light"/>
        </w:rPr>
        <w:object w:dxaOrig="17739" w:dyaOrig="10946">
          <v:shape id="_x0000_i1201" type="#_x0000_t75" style="width:690.05pt;height:478.1pt" o:ole="">
            <v:imagedata r:id="rId360" o:title=""/>
          </v:shape>
          <o:OLEObject Type="Embed" ProgID="Excel.Sheet.12" ShapeID="_x0000_i1201" DrawAspect="Content" ObjectID="_1743920864" r:id="rId361"/>
        </w:object>
      </w:r>
      <w:bookmarkStart w:id="177" w:name="_MON_1537437553"/>
      <w:bookmarkEnd w:id="177"/>
      <w:r w:rsidR="00147164">
        <w:rPr>
          <w:rFonts w:ascii="Soberana Sans Light" w:hAnsi="Soberana Sans Light"/>
        </w:rPr>
        <w:object w:dxaOrig="17739" w:dyaOrig="10946">
          <v:shape id="_x0000_i1202" type="#_x0000_t75" style="width:690.05pt;height:478.1pt" o:ole="">
            <v:imagedata r:id="rId362" o:title=""/>
          </v:shape>
          <o:OLEObject Type="Embed" ProgID="Excel.Sheet.12" ShapeID="_x0000_i1202" DrawAspect="Content" ObjectID="_1743920865" r:id="rId363"/>
        </w:object>
      </w:r>
      <w:bookmarkStart w:id="178" w:name="_MON_1537437574"/>
      <w:bookmarkEnd w:id="178"/>
      <w:r w:rsidR="00147164">
        <w:rPr>
          <w:rFonts w:ascii="Soberana Sans Light" w:hAnsi="Soberana Sans Light"/>
        </w:rPr>
        <w:object w:dxaOrig="17739" w:dyaOrig="10946">
          <v:shape id="_x0000_i1203" type="#_x0000_t75" style="width:690.05pt;height:478.1pt" o:ole="">
            <v:imagedata r:id="rId364" o:title=""/>
          </v:shape>
          <o:OLEObject Type="Embed" ProgID="Excel.Sheet.12" ShapeID="_x0000_i1203" DrawAspect="Content" ObjectID="_1743920866" r:id="rId365"/>
        </w:object>
      </w:r>
      <w:bookmarkStart w:id="179" w:name="_MON_1537437601"/>
      <w:bookmarkEnd w:id="179"/>
      <w:r w:rsidR="00147164">
        <w:rPr>
          <w:rFonts w:ascii="Soberana Sans Light" w:hAnsi="Soberana Sans Light"/>
        </w:rPr>
        <w:object w:dxaOrig="17739" w:dyaOrig="10946">
          <v:shape id="_x0000_i1204" type="#_x0000_t75" style="width:690.05pt;height:478.1pt" o:ole="">
            <v:imagedata r:id="rId366" o:title=""/>
          </v:shape>
          <o:OLEObject Type="Embed" ProgID="Excel.Sheet.12" ShapeID="_x0000_i1204" DrawAspect="Content" ObjectID="_1743920867" r:id="rId367"/>
        </w:object>
      </w:r>
      <w:bookmarkStart w:id="180" w:name="_MON_1537437629"/>
      <w:bookmarkEnd w:id="180"/>
      <w:r w:rsidR="00147164">
        <w:rPr>
          <w:rFonts w:ascii="Soberana Sans Light" w:hAnsi="Soberana Sans Light"/>
        </w:rPr>
        <w:object w:dxaOrig="17739" w:dyaOrig="10946">
          <v:shape id="_x0000_i1205" type="#_x0000_t75" style="width:690.05pt;height:478.1pt" o:ole="">
            <v:imagedata r:id="rId368" o:title=""/>
          </v:shape>
          <o:OLEObject Type="Embed" ProgID="Excel.Sheet.12" ShapeID="_x0000_i1205" DrawAspect="Content" ObjectID="_1743920868" r:id="rId369"/>
        </w:object>
      </w:r>
      <w:bookmarkStart w:id="181" w:name="_MON_1537437646"/>
      <w:bookmarkEnd w:id="181"/>
      <w:r w:rsidR="00147164">
        <w:rPr>
          <w:rFonts w:ascii="Soberana Sans Light" w:hAnsi="Soberana Sans Light"/>
        </w:rPr>
        <w:object w:dxaOrig="17739" w:dyaOrig="10946">
          <v:shape id="_x0000_i1206" type="#_x0000_t75" style="width:690.05pt;height:478.1pt" o:ole="">
            <v:imagedata r:id="rId370" o:title=""/>
          </v:shape>
          <o:OLEObject Type="Embed" ProgID="Excel.Sheet.12" ShapeID="_x0000_i1206" DrawAspect="Content" ObjectID="_1743920869" r:id="rId371"/>
        </w:object>
      </w:r>
      <w:bookmarkStart w:id="182" w:name="_MON_1537437674"/>
      <w:bookmarkEnd w:id="182"/>
      <w:r w:rsidR="00147164">
        <w:rPr>
          <w:rFonts w:ascii="Soberana Sans Light" w:hAnsi="Soberana Sans Light"/>
        </w:rPr>
        <w:object w:dxaOrig="17739" w:dyaOrig="10946">
          <v:shape id="_x0000_i1207" type="#_x0000_t75" style="width:690.05pt;height:478.1pt" o:ole="">
            <v:imagedata r:id="rId372" o:title=""/>
          </v:shape>
          <o:OLEObject Type="Embed" ProgID="Excel.Sheet.12" ShapeID="_x0000_i1207" DrawAspect="Content" ObjectID="_1743920870" r:id="rId373"/>
        </w:object>
      </w:r>
      <w:bookmarkStart w:id="183" w:name="_MON_1537437699"/>
      <w:bookmarkEnd w:id="183"/>
      <w:r w:rsidR="00BF42B7">
        <w:rPr>
          <w:rFonts w:ascii="Soberana Sans Light" w:hAnsi="Soberana Sans Light"/>
        </w:rPr>
        <w:object w:dxaOrig="17739" w:dyaOrig="10946">
          <v:shape id="_x0000_i1208" type="#_x0000_t75" style="width:690.05pt;height:478.1pt" o:ole="">
            <v:imagedata r:id="rId374" o:title=""/>
          </v:shape>
          <o:OLEObject Type="Embed" ProgID="Excel.Sheet.12" ShapeID="_x0000_i1208" DrawAspect="Content" ObjectID="_1743920871" r:id="rId375"/>
        </w:object>
      </w:r>
      <w:bookmarkStart w:id="184" w:name="_MON_1537437716"/>
      <w:bookmarkEnd w:id="184"/>
      <w:r w:rsidR="00BF42B7">
        <w:rPr>
          <w:rFonts w:ascii="Soberana Sans Light" w:hAnsi="Soberana Sans Light"/>
        </w:rPr>
        <w:object w:dxaOrig="17739" w:dyaOrig="10946">
          <v:shape id="_x0000_i1209" type="#_x0000_t75" style="width:690.05pt;height:478.1pt" o:ole="">
            <v:imagedata r:id="rId376" o:title=""/>
          </v:shape>
          <o:OLEObject Type="Embed" ProgID="Excel.Sheet.12" ShapeID="_x0000_i1209" DrawAspect="Content" ObjectID="_1743920872" r:id="rId377"/>
        </w:object>
      </w:r>
      <w:bookmarkStart w:id="185" w:name="_MON_1537437733"/>
      <w:bookmarkEnd w:id="185"/>
      <w:r w:rsidR="00BF42B7">
        <w:rPr>
          <w:rFonts w:ascii="Soberana Sans Light" w:hAnsi="Soberana Sans Light"/>
        </w:rPr>
        <w:object w:dxaOrig="17739" w:dyaOrig="10946">
          <v:shape id="_x0000_i1210" type="#_x0000_t75" style="width:690.05pt;height:478.1pt" o:ole="">
            <v:imagedata r:id="rId378" o:title=""/>
          </v:shape>
          <o:OLEObject Type="Embed" ProgID="Excel.Sheet.12" ShapeID="_x0000_i1210" DrawAspect="Content" ObjectID="_1743920873" r:id="rId379"/>
        </w:object>
      </w:r>
      <w:bookmarkStart w:id="186" w:name="_MON_1537437754"/>
      <w:bookmarkEnd w:id="186"/>
      <w:r w:rsidR="00BF42B7">
        <w:rPr>
          <w:rFonts w:ascii="Soberana Sans Light" w:hAnsi="Soberana Sans Light"/>
        </w:rPr>
        <w:object w:dxaOrig="17739" w:dyaOrig="10946">
          <v:shape id="_x0000_i1211" type="#_x0000_t75" style="width:690.05pt;height:478.1pt" o:ole="">
            <v:imagedata r:id="rId380" o:title=""/>
          </v:shape>
          <o:OLEObject Type="Embed" ProgID="Excel.Sheet.12" ShapeID="_x0000_i1211" DrawAspect="Content" ObjectID="_1743920874" r:id="rId381"/>
        </w:object>
      </w:r>
      <w:bookmarkStart w:id="187" w:name="_MON_1537437778"/>
      <w:bookmarkEnd w:id="187"/>
      <w:r w:rsidR="00BF42B7">
        <w:rPr>
          <w:rFonts w:ascii="Soberana Sans Light" w:hAnsi="Soberana Sans Light"/>
        </w:rPr>
        <w:object w:dxaOrig="17739" w:dyaOrig="10946">
          <v:shape id="_x0000_i1212" type="#_x0000_t75" style="width:690.05pt;height:478.1pt" o:ole="">
            <v:imagedata r:id="rId382" o:title=""/>
          </v:shape>
          <o:OLEObject Type="Embed" ProgID="Excel.Sheet.12" ShapeID="_x0000_i1212" DrawAspect="Content" ObjectID="_1743920875" r:id="rId383"/>
        </w:object>
      </w:r>
      <w:bookmarkStart w:id="188" w:name="_MON_1537437798"/>
      <w:bookmarkEnd w:id="188"/>
      <w:r w:rsidR="00BF42B7">
        <w:rPr>
          <w:rFonts w:ascii="Soberana Sans Light" w:hAnsi="Soberana Sans Light"/>
        </w:rPr>
        <w:object w:dxaOrig="17739" w:dyaOrig="10946">
          <v:shape id="_x0000_i1213" type="#_x0000_t75" style="width:690.05pt;height:478.1pt" o:ole="">
            <v:imagedata r:id="rId384" o:title=""/>
          </v:shape>
          <o:OLEObject Type="Embed" ProgID="Excel.Sheet.12" ShapeID="_x0000_i1213" DrawAspect="Content" ObjectID="_1743920876" r:id="rId385"/>
        </w:object>
      </w:r>
      <w:bookmarkStart w:id="189" w:name="_MON_1537437817"/>
      <w:bookmarkEnd w:id="189"/>
      <w:r w:rsidR="00BF42B7">
        <w:rPr>
          <w:rFonts w:ascii="Soberana Sans Light" w:hAnsi="Soberana Sans Light"/>
        </w:rPr>
        <w:object w:dxaOrig="17739" w:dyaOrig="10946">
          <v:shape id="_x0000_i1214" type="#_x0000_t75" style="width:690.05pt;height:478.1pt" o:ole="">
            <v:imagedata r:id="rId386" o:title=""/>
          </v:shape>
          <o:OLEObject Type="Embed" ProgID="Excel.Sheet.12" ShapeID="_x0000_i1214" DrawAspect="Content" ObjectID="_1743920877" r:id="rId387"/>
        </w:object>
      </w:r>
      <w:bookmarkStart w:id="190" w:name="_MON_1537437837"/>
      <w:bookmarkEnd w:id="190"/>
      <w:r w:rsidR="00BF42B7">
        <w:rPr>
          <w:rFonts w:ascii="Soberana Sans Light" w:hAnsi="Soberana Sans Light"/>
        </w:rPr>
        <w:object w:dxaOrig="17739" w:dyaOrig="10946">
          <v:shape id="_x0000_i1215" type="#_x0000_t75" style="width:690.05pt;height:478.1pt" o:ole="">
            <v:imagedata r:id="rId388" o:title=""/>
          </v:shape>
          <o:OLEObject Type="Embed" ProgID="Excel.Sheet.12" ShapeID="_x0000_i1215" DrawAspect="Content" ObjectID="_1743920878" r:id="rId389"/>
        </w:object>
      </w:r>
      <w:bookmarkStart w:id="191" w:name="_MON_1537437855"/>
      <w:bookmarkEnd w:id="191"/>
      <w:r w:rsidR="00BF42B7">
        <w:rPr>
          <w:rFonts w:ascii="Soberana Sans Light" w:hAnsi="Soberana Sans Light"/>
        </w:rPr>
        <w:object w:dxaOrig="17739" w:dyaOrig="10946">
          <v:shape id="_x0000_i1216" type="#_x0000_t75" style="width:690.05pt;height:478.1pt" o:ole="">
            <v:imagedata r:id="rId390" o:title=""/>
          </v:shape>
          <o:OLEObject Type="Embed" ProgID="Excel.Sheet.12" ShapeID="_x0000_i1216" DrawAspect="Content" ObjectID="_1743920879" r:id="rId391"/>
        </w:object>
      </w:r>
      <w:bookmarkStart w:id="192" w:name="_MON_1537437877"/>
      <w:bookmarkEnd w:id="192"/>
      <w:r w:rsidR="00BF42B7">
        <w:rPr>
          <w:rFonts w:ascii="Soberana Sans Light" w:hAnsi="Soberana Sans Light"/>
        </w:rPr>
        <w:object w:dxaOrig="17739" w:dyaOrig="10946">
          <v:shape id="_x0000_i1217" type="#_x0000_t75" style="width:690.05pt;height:478.1pt" o:ole="">
            <v:imagedata r:id="rId392" o:title=""/>
          </v:shape>
          <o:OLEObject Type="Embed" ProgID="Excel.Sheet.12" ShapeID="_x0000_i1217" DrawAspect="Content" ObjectID="_1743920880" r:id="rId393"/>
        </w:object>
      </w:r>
      <w:bookmarkStart w:id="193" w:name="_MON_1537437902"/>
      <w:bookmarkEnd w:id="193"/>
      <w:r w:rsidR="00BF42B7">
        <w:rPr>
          <w:rFonts w:ascii="Soberana Sans Light" w:hAnsi="Soberana Sans Light"/>
        </w:rPr>
        <w:object w:dxaOrig="17739" w:dyaOrig="10946">
          <v:shape id="_x0000_i1218" type="#_x0000_t75" style="width:690.05pt;height:478.1pt" o:ole="">
            <v:imagedata r:id="rId394" o:title=""/>
          </v:shape>
          <o:OLEObject Type="Embed" ProgID="Excel.Sheet.12" ShapeID="_x0000_i1218" DrawAspect="Content" ObjectID="_1743920881" r:id="rId395"/>
        </w:object>
      </w:r>
      <w:bookmarkStart w:id="194" w:name="_MON_1537437922"/>
      <w:bookmarkEnd w:id="194"/>
      <w:r w:rsidR="00BF42B7">
        <w:rPr>
          <w:rFonts w:ascii="Soberana Sans Light" w:hAnsi="Soberana Sans Light"/>
        </w:rPr>
        <w:object w:dxaOrig="17739" w:dyaOrig="10946">
          <v:shape id="_x0000_i1219" type="#_x0000_t75" style="width:690.05pt;height:478.1pt" o:ole="">
            <v:imagedata r:id="rId396" o:title=""/>
          </v:shape>
          <o:OLEObject Type="Embed" ProgID="Excel.Sheet.12" ShapeID="_x0000_i1219" DrawAspect="Content" ObjectID="_1743920882" r:id="rId397"/>
        </w:object>
      </w:r>
      <w:bookmarkStart w:id="195" w:name="_MON_1537437941"/>
      <w:bookmarkEnd w:id="195"/>
      <w:r w:rsidR="00BF42B7">
        <w:rPr>
          <w:rFonts w:ascii="Soberana Sans Light" w:hAnsi="Soberana Sans Light"/>
        </w:rPr>
        <w:object w:dxaOrig="17739" w:dyaOrig="10946">
          <v:shape id="_x0000_i1220" type="#_x0000_t75" style="width:690.05pt;height:478.1pt" o:ole="">
            <v:imagedata r:id="rId398" o:title=""/>
          </v:shape>
          <o:OLEObject Type="Embed" ProgID="Excel.Sheet.12" ShapeID="_x0000_i1220" DrawAspect="Content" ObjectID="_1743920883" r:id="rId399"/>
        </w:object>
      </w:r>
      <w:bookmarkStart w:id="196" w:name="_MON_1537437962"/>
      <w:bookmarkEnd w:id="196"/>
      <w:r w:rsidR="00BF42B7">
        <w:rPr>
          <w:rFonts w:ascii="Soberana Sans Light" w:hAnsi="Soberana Sans Light"/>
        </w:rPr>
        <w:object w:dxaOrig="17739" w:dyaOrig="10946">
          <v:shape id="_x0000_i1221" type="#_x0000_t75" style="width:690.05pt;height:478.1pt" o:ole="">
            <v:imagedata r:id="rId400" o:title=""/>
          </v:shape>
          <o:OLEObject Type="Embed" ProgID="Excel.Sheet.12" ShapeID="_x0000_i1221" DrawAspect="Content" ObjectID="_1743920884" r:id="rId401"/>
        </w:object>
      </w:r>
      <w:bookmarkStart w:id="197" w:name="_MON_1537437981"/>
      <w:bookmarkEnd w:id="197"/>
      <w:r w:rsidR="002F3BCF">
        <w:rPr>
          <w:rFonts w:ascii="Soberana Sans Light" w:hAnsi="Soberana Sans Light"/>
        </w:rPr>
        <w:object w:dxaOrig="17739" w:dyaOrig="10946">
          <v:shape id="_x0000_i1222" type="#_x0000_t75" style="width:690.05pt;height:478.1pt" o:ole="">
            <v:imagedata r:id="rId402" o:title=""/>
          </v:shape>
          <o:OLEObject Type="Embed" ProgID="Excel.Sheet.12" ShapeID="_x0000_i1222" DrawAspect="Content" ObjectID="_1743920885" r:id="rId403"/>
        </w:object>
      </w:r>
      <w:bookmarkStart w:id="198" w:name="_MON_1537437999"/>
      <w:bookmarkEnd w:id="198"/>
      <w:r w:rsidR="002F3BCF">
        <w:rPr>
          <w:rFonts w:ascii="Soberana Sans Light" w:hAnsi="Soberana Sans Light"/>
        </w:rPr>
        <w:object w:dxaOrig="17739" w:dyaOrig="10946">
          <v:shape id="_x0000_i1223" type="#_x0000_t75" style="width:690.05pt;height:478.1pt" o:ole="">
            <v:imagedata r:id="rId404" o:title=""/>
          </v:shape>
          <o:OLEObject Type="Embed" ProgID="Excel.Sheet.12" ShapeID="_x0000_i1223" DrawAspect="Content" ObjectID="_1743920886" r:id="rId405"/>
        </w:object>
      </w:r>
      <w:bookmarkStart w:id="199" w:name="_MON_1537438016"/>
      <w:bookmarkEnd w:id="199"/>
      <w:r w:rsidR="002F3BCF">
        <w:rPr>
          <w:rFonts w:ascii="Soberana Sans Light" w:hAnsi="Soberana Sans Light"/>
        </w:rPr>
        <w:object w:dxaOrig="17739" w:dyaOrig="10946">
          <v:shape id="_x0000_i1224" type="#_x0000_t75" style="width:690.05pt;height:478.1pt" o:ole="">
            <v:imagedata r:id="rId406" o:title=""/>
          </v:shape>
          <o:OLEObject Type="Embed" ProgID="Excel.Sheet.12" ShapeID="_x0000_i1224" DrawAspect="Content" ObjectID="_1743920887" r:id="rId407"/>
        </w:object>
      </w:r>
      <w:bookmarkStart w:id="200" w:name="_MON_1537438036"/>
      <w:bookmarkEnd w:id="200"/>
      <w:r w:rsidR="002F3BCF">
        <w:rPr>
          <w:rFonts w:ascii="Soberana Sans Light" w:hAnsi="Soberana Sans Light"/>
        </w:rPr>
        <w:object w:dxaOrig="17739" w:dyaOrig="10946">
          <v:shape id="_x0000_i1225" type="#_x0000_t75" style="width:690.05pt;height:478.1pt" o:ole="">
            <v:imagedata r:id="rId408" o:title=""/>
          </v:shape>
          <o:OLEObject Type="Embed" ProgID="Excel.Sheet.12" ShapeID="_x0000_i1225" DrawAspect="Content" ObjectID="_1743920888" r:id="rId409"/>
        </w:object>
      </w:r>
      <w:bookmarkStart w:id="201" w:name="_MON_1537438055"/>
      <w:bookmarkEnd w:id="201"/>
      <w:r w:rsidR="002F3BCF">
        <w:rPr>
          <w:rFonts w:ascii="Soberana Sans Light" w:hAnsi="Soberana Sans Light"/>
        </w:rPr>
        <w:object w:dxaOrig="17739" w:dyaOrig="10946">
          <v:shape id="_x0000_i1226" type="#_x0000_t75" style="width:690.05pt;height:478.1pt" o:ole="">
            <v:imagedata r:id="rId410" o:title=""/>
          </v:shape>
          <o:OLEObject Type="Embed" ProgID="Excel.Sheet.12" ShapeID="_x0000_i1226" DrawAspect="Content" ObjectID="_1743920889" r:id="rId411"/>
        </w:object>
      </w:r>
      <w:bookmarkStart w:id="202" w:name="_MON_1537438073"/>
      <w:bookmarkEnd w:id="202"/>
      <w:r w:rsidR="002F3BCF">
        <w:rPr>
          <w:rFonts w:ascii="Soberana Sans Light" w:hAnsi="Soberana Sans Light"/>
        </w:rPr>
        <w:object w:dxaOrig="17739" w:dyaOrig="10946">
          <v:shape id="_x0000_i1227" type="#_x0000_t75" style="width:690.05pt;height:478.1pt" o:ole="">
            <v:imagedata r:id="rId412" o:title=""/>
          </v:shape>
          <o:OLEObject Type="Embed" ProgID="Excel.Sheet.12" ShapeID="_x0000_i1227" DrawAspect="Content" ObjectID="_1743920890" r:id="rId413"/>
        </w:object>
      </w:r>
      <w:bookmarkStart w:id="203" w:name="_MON_1537438097"/>
      <w:bookmarkEnd w:id="203"/>
      <w:r w:rsidR="002F3BCF">
        <w:rPr>
          <w:rFonts w:ascii="Soberana Sans Light" w:hAnsi="Soberana Sans Light"/>
        </w:rPr>
        <w:object w:dxaOrig="17739" w:dyaOrig="10946">
          <v:shape id="_x0000_i1228" type="#_x0000_t75" style="width:690.05pt;height:478.1pt" o:ole="">
            <v:imagedata r:id="rId414" o:title=""/>
          </v:shape>
          <o:OLEObject Type="Embed" ProgID="Excel.Sheet.12" ShapeID="_x0000_i1228" DrawAspect="Content" ObjectID="_1743920891" r:id="rId415"/>
        </w:object>
      </w:r>
      <w:bookmarkStart w:id="204" w:name="_MON_1537438115"/>
      <w:bookmarkEnd w:id="204"/>
      <w:r w:rsidR="002F3BCF">
        <w:rPr>
          <w:rFonts w:ascii="Soberana Sans Light" w:hAnsi="Soberana Sans Light"/>
        </w:rPr>
        <w:object w:dxaOrig="17739" w:dyaOrig="10946">
          <v:shape id="_x0000_i1229" type="#_x0000_t75" style="width:690.05pt;height:478.1pt" o:ole="">
            <v:imagedata r:id="rId416" o:title=""/>
          </v:shape>
          <o:OLEObject Type="Embed" ProgID="Excel.Sheet.12" ShapeID="_x0000_i1229" DrawAspect="Content" ObjectID="_1743920892" r:id="rId417"/>
        </w:object>
      </w:r>
      <w:bookmarkStart w:id="205" w:name="_MON_1537438136"/>
      <w:bookmarkEnd w:id="205"/>
      <w:r w:rsidR="002F3BCF">
        <w:rPr>
          <w:rFonts w:ascii="Soberana Sans Light" w:hAnsi="Soberana Sans Light"/>
        </w:rPr>
        <w:object w:dxaOrig="17739" w:dyaOrig="10946">
          <v:shape id="_x0000_i1230" type="#_x0000_t75" style="width:690.05pt;height:478.1pt" o:ole="">
            <v:imagedata r:id="rId418" o:title=""/>
          </v:shape>
          <o:OLEObject Type="Embed" ProgID="Excel.Sheet.12" ShapeID="_x0000_i1230" DrawAspect="Content" ObjectID="_1743920893" r:id="rId419"/>
        </w:object>
      </w:r>
      <w:bookmarkStart w:id="206" w:name="_MON_1537438161"/>
      <w:bookmarkEnd w:id="206"/>
      <w:r w:rsidR="002F3BCF">
        <w:rPr>
          <w:rFonts w:ascii="Soberana Sans Light" w:hAnsi="Soberana Sans Light"/>
        </w:rPr>
        <w:object w:dxaOrig="17739" w:dyaOrig="10946">
          <v:shape id="_x0000_i1231" type="#_x0000_t75" style="width:690.05pt;height:478.1pt" o:ole="">
            <v:imagedata r:id="rId420" o:title=""/>
          </v:shape>
          <o:OLEObject Type="Embed" ProgID="Excel.Sheet.12" ShapeID="_x0000_i1231" DrawAspect="Content" ObjectID="_1743920894" r:id="rId421"/>
        </w:object>
      </w:r>
      <w:bookmarkStart w:id="207" w:name="_MON_1537438181"/>
      <w:bookmarkEnd w:id="207"/>
      <w:r w:rsidR="002F3BCF">
        <w:rPr>
          <w:rFonts w:ascii="Soberana Sans Light" w:hAnsi="Soberana Sans Light"/>
        </w:rPr>
        <w:object w:dxaOrig="17739" w:dyaOrig="10946">
          <v:shape id="_x0000_i1232" type="#_x0000_t75" style="width:690.05pt;height:478.1pt" o:ole="">
            <v:imagedata r:id="rId422" o:title=""/>
          </v:shape>
          <o:OLEObject Type="Embed" ProgID="Excel.Sheet.12" ShapeID="_x0000_i1232" DrawAspect="Content" ObjectID="_1743920895" r:id="rId423"/>
        </w:object>
      </w:r>
      <w:bookmarkStart w:id="208" w:name="_MON_1537438199"/>
      <w:bookmarkEnd w:id="208"/>
      <w:r w:rsidR="002F3BCF">
        <w:rPr>
          <w:rFonts w:ascii="Soberana Sans Light" w:hAnsi="Soberana Sans Light"/>
        </w:rPr>
        <w:object w:dxaOrig="17739" w:dyaOrig="10946">
          <v:shape id="_x0000_i1233" type="#_x0000_t75" style="width:690.05pt;height:478.1pt" o:ole="">
            <v:imagedata r:id="rId424" o:title=""/>
          </v:shape>
          <o:OLEObject Type="Embed" ProgID="Excel.Sheet.12" ShapeID="_x0000_i1233" DrawAspect="Content" ObjectID="_1743920896" r:id="rId425"/>
        </w:object>
      </w:r>
      <w:bookmarkStart w:id="209" w:name="_MON_1537438438"/>
      <w:bookmarkEnd w:id="209"/>
      <w:r w:rsidR="002F3BCF">
        <w:rPr>
          <w:rFonts w:ascii="Soberana Sans Light" w:hAnsi="Soberana Sans Light"/>
        </w:rPr>
        <w:object w:dxaOrig="17739" w:dyaOrig="10946">
          <v:shape id="_x0000_i1234" type="#_x0000_t75" style="width:690.05pt;height:478.1pt" o:ole="">
            <v:imagedata r:id="rId426" o:title=""/>
          </v:shape>
          <o:OLEObject Type="Embed" ProgID="Excel.Sheet.12" ShapeID="_x0000_i1234" DrawAspect="Content" ObjectID="_1743920897" r:id="rId427"/>
        </w:object>
      </w:r>
      <w:bookmarkStart w:id="210" w:name="_MON_1537438456"/>
      <w:bookmarkEnd w:id="210"/>
      <w:r w:rsidR="002F3BCF">
        <w:rPr>
          <w:rFonts w:ascii="Soberana Sans Light" w:hAnsi="Soberana Sans Light"/>
        </w:rPr>
        <w:object w:dxaOrig="17739" w:dyaOrig="10946">
          <v:shape id="_x0000_i1235" type="#_x0000_t75" style="width:690.05pt;height:478.1pt" o:ole="">
            <v:imagedata r:id="rId428" o:title=""/>
          </v:shape>
          <o:OLEObject Type="Embed" ProgID="Excel.Sheet.12" ShapeID="_x0000_i1235" DrawAspect="Content" ObjectID="_1743920898" r:id="rId429"/>
        </w:object>
      </w:r>
      <w:bookmarkStart w:id="211" w:name="_MON_1537438473"/>
      <w:bookmarkEnd w:id="211"/>
      <w:r w:rsidR="002F3BCF">
        <w:rPr>
          <w:rFonts w:ascii="Soberana Sans Light" w:hAnsi="Soberana Sans Light"/>
        </w:rPr>
        <w:object w:dxaOrig="17739" w:dyaOrig="10946">
          <v:shape id="_x0000_i1236" type="#_x0000_t75" style="width:690.05pt;height:478.1pt" o:ole="">
            <v:imagedata r:id="rId430" o:title=""/>
          </v:shape>
          <o:OLEObject Type="Embed" ProgID="Excel.Sheet.12" ShapeID="_x0000_i1236" DrawAspect="Content" ObjectID="_1743920899" r:id="rId431"/>
        </w:object>
      </w:r>
    </w:p>
    <w:bookmarkStart w:id="212" w:name="_MON_1537438488"/>
    <w:bookmarkEnd w:id="212"/>
    <w:p w:rsidR="00D25038" w:rsidRDefault="002F3BCF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6">
          <v:shape id="_x0000_i1237" type="#_x0000_t75" style="width:690.05pt;height:478.1pt" o:ole="">
            <v:imagedata r:id="rId432" o:title=""/>
          </v:shape>
          <o:OLEObject Type="Embed" ProgID="Excel.Sheet.12" ShapeID="_x0000_i1237" DrawAspect="Content" ObjectID="_1743920900" r:id="rId433"/>
        </w:object>
      </w:r>
      <w:bookmarkStart w:id="213" w:name="_MON_1545227887"/>
      <w:bookmarkEnd w:id="213"/>
      <w:r>
        <w:rPr>
          <w:rFonts w:ascii="Soberana Sans Light" w:hAnsi="Soberana Sans Light"/>
        </w:rPr>
        <w:object w:dxaOrig="17739" w:dyaOrig="10946">
          <v:shape id="_x0000_i1238" type="#_x0000_t75" style="width:690.05pt;height:478.1pt" o:ole="">
            <v:imagedata r:id="rId434" o:title=""/>
          </v:shape>
          <o:OLEObject Type="Embed" ProgID="Excel.Sheet.12" ShapeID="_x0000_i1238" DrawAspect="Content" ObjectID="_1743920901" r:id="rId435"/>
        </w:object>
      </w:r>
      <w:bookmarkStart w:id="214" w:name="_MON_1545228118"/>
      <w:bookmarkEnd w:id="214"/>
      <w:r>
        <w:rPr>
          <w:rFonts w:ascii="Soberana Sans Light" w:hAnsi="Soberana Sans Light"/>
        </w:rPr>
        <w:object w:dxaOrig="17739" w:dyaOrig="10946">
          <v:shape id="_x0000_i1239" type="#_x0000_t75" style="width:690.05pt;height:478.1pt" o:ole="">
            <v:imagedata r:id="rId436" o:title=""/>
          </v:shape>
          <o:OLEObject Type="Embed" ProgID="Excel.Sheet.12" ShapeID="_x0000_i1239" DrawAspect="Content" ObjectID="_1743920902" r:id="rId437"/>
        </w:object>
      </w:r>
      <w:bookmarkStart w:id="215" w:name="_MON_1545228335"/>
      <w:bookmarkEnd w:id="215"/>
      <w:r>
        <w:rPr>
          <w:rFonts w:ascii="Soberana Sans Light" w:hAnsi="Soberana Sans Light"/>
        </w:rPr>
        <w:object w:dxaOrig="18482" w:dyaOrig="10946">
          <v:shape id="_x0000_i1240" type="#_x0000_t75" style="width:718.85pt;height:478.1pt" o:ole="">
            <v:imagedata r:id="rId438" o:title=""/>
          </v:shape>
          <o:OLEObject Type="Embed" ProgID="Excel.Sheet.12" ShapeID="_x0000_i1240" DrawAspect="Content" ObjectID="_1743920903" r:id="rId439"/>
        </w:object>
      </w:r>
      <w:bookmarkStart w:id="216" w:name="_MON_1545228444"/>
      <w:bookmarkEnd w:id="216"/>
      <w:r>
        <w:rPr>
          <w:rFonts w:ascii="Soberana Sans Light" w:hAnsi="Soberana Sans Light"/>
        </w:rPr>
        <w:object w:dxaOrig="17739" w:dyaOrig="10946">
          <v:shape id="_x0000_i1241" type="#_x0000_t75" style="width:690.05pt;height:478.1pt" o:ole="">
            <v:imagedata r:id="rId440" o:title=""/>
          </v:shape>
          <o:OLEObject Type="Embed" ProgID="Excel.Sheet.12" ShapeID="_x0000_i1241" DrawAspect="Content" ObjectID="_1743920904" r:id="rId441"/>
        </w:object>
      </w:r>
      <w:bookmarkStart w:id="217" w:name="_MON_1545228659"/>
      <w:bookmarkEnd w:id="217"/>
      <w:r>
        <w:rPr>
          <w:rFonts w:ascii="Soberana Sans Light" w:hAnsi="Soberana Sans Light"/>
        </w:rPr>
        <w:object w:dxaOrig="17739" w:dyaOrig="10946">
          <v:shape id="_x0000_i1242" type="#_x0000_t75" style="width:690.05pt;height:478.1pt" o:ole="">
            <v:imagedata r:id="rId442" o:title=""/>
          </v:shape>
          <o:OLEObject Type="Embed" ProgID="Excel.Sheet.12" ShapeID="_x0000_i1242" DrawAspect="Content" ObjectID="_1743920905" r:id="rId443"/>
        </w:object>
      </w:r>
      <w:bookmarkStart w:id="218" w:name="_MON_1545228799"/>
      <w:bookmarkEnd w:id="218"/>
      <w:r>
        <w:rPr>
          <w:rFonts w:ascii="Soberana Sans Light" w:hAnsi="Soberana Sans Light"/>
        </w:rPr>
        <w:object w:dxaOrig="17739" w:dyaOrig="10946">
          <v:shape id="_x0000_i1243" type="#_x0000_t75" style="width:690.05pt;height:478.1pt" o:ole="">
            <v:imagedata r:id="rId444" o:title=""/>
          </v:shape>
          <o:OLEObject Type="Embed" ProgID="Excel.Sheet.12" ShapeID="_x0000_i1243" DrawAspect="Content" ObjectID="_1743920906" r:id="rId445"/>
        </w:object>
      </w:r>
      <w:bookmarkStart w:id="219" w:name="_MON_1545228958"/>
      <w:bookmarkEnd w:id="219"/>
      <w:r>
        <w:rPr>
          <w:rFonts w:ascii="Soberana Sans Light" w:hAnsi="Soberana Sans Light"/>
        </w:rPr>
        <w:object w:dxaOrig="17739" w:dyaOrig="10946">
          <v:shape id="_x0000_i1244" type="#_x0000_t75" style="width:690.05pt;height:478.1pt" o:ole="">
            <v:imagedata r:id="rId446" o:title=""/>
          </v:shape>
          <o:OLEObject Type="Embed" ProgID="Excel.Sheet.12" ShapeID="_x0000_i1244" DrawAspect="Content" ObjectID="_1743920907" r:id="rId447"/>
        </w:object>
      </w:r>
      <w:bookmarkStart w:id="220" w:name="_MON_1545229545"/>
      <w:bookmarkEnd w:id="220"/>
      <w:r w:rsidR="00B3758E">
        <w:rPr>
          <w:rFonts w:ascii="Soberana Sans Light" w:hAnsi="Soberana Sans Light"/>
        </w:rPr>
        <w:object w:dxaOrig="17739" w:dyaOrig="10946">
          <v:shape id="_x0000_i1245" type="#_x0000_t75" style="width:690.05pt;height:478.1pt" o:ole="">
            <v:imagedata r:id="rId448" o:title=""/>
          </v:shape>
          <o:OLEObject Type="Embed" ProgID="Excel.Sheet.12" ShapeID="_x0000_i1245" DrawAspect="Content" ObjectID="_1743920908" r:id="rId449"/>
        </w:object>
      </w:r>
      <w:bookmarkStart w:id="221" w:name="_MON_1545229587"/>
      <w:bookmarkEnd w:id="221"/>
      <w:r w:rsidR="00B3758E">
        <w:rPr>
          <w:rFonts w:ascii="Soberana Sans Light" w:hAnsi="Soberana Sans Light"/>
        </w:rPr>
        <w:object w:dxaOrig="17739" w:dyaOrig="10946">
          <v:shape id="_x0000_i1246" type="#_x0000_t75" style="width:690.05pt;height:478.1pt" o:ole="">
            <v:imagedata r:id="rId450" o:title=""/>
          </v:shape>
          <o:OLEObject Type="Embed" ProgID="Excel.Sheet.12" ShapeID="_x0000_i1246" DrawAspect="Content" ObjectID="_1743920909" r:id="rId451"/>
        </w:object>
      </w:r>
      <w:bookmarkStart w:id="222" w:name="_MON_1545229701"/>
      <w:bookmarkEnd w:id="222"/>
      <w:r w:rsidR="005D4494">
        <w:rPr>
          <w:rFonts w:ascii="Soberana Sans Light" w:hAnsi="Soberana Sans Light"/>
        </w:rPr>
        <w:object w:dxaOrig="17739" w:dyaOrig="10946">
          <v:shape id="_x0000_i1247" type="#_x0000_t75" style="width:690.05pt;height:479.25pt" o:ole="">
            <v:imagedata r:id="rId452" o:title=""/>
          </v:shape>
          <o:OLEObject Type="Embed" ProgID="Excel.Sheet.12" ShapeID="_x0000_i1247" DrawAspect="Content" ObjectID="_1743920910" r:id="rId453"/>
        </w:object>
      </w:r>
      <w:bookmarkStart w:id="223" w:name="_MON_1545229837"/>
      <w:bookmarkEnd w:id="223"/>
      <w:r w:rsidR="005D4494">
        <w:rPr>
          <w:rFonts w:ascii="Soberana Sans Light" w:hAnsi="Soberana Sans Light"/>
        </w:rPr>
        <w:object w:dxaOrig="17739" w:dyaOrig="10946">
          <v:shape id="_x0000_i1248" type="#_x0000_t75" style="width:690.05pt;height:479.25pt" o:ole="">
            <v:imagedata r:id="rId454" o:title=""/>
          </v:shape>
          <o:OLEObject Type="Embed" ProgID="Excel.Sheet.12" ShapeID="_x0000_i1248" DrawAspect="Content" ObjectID="_1743920911" r:id="rId455"/>
        </w:object>
      </w:r>
      <w:bookmarkStart w:id="224" w:name="_MON_1545229932"/>
      <w:bookmarkEnd w:id="224"/>
      <w:r w:rsidR="005D4494">
        <w:rPr>
          <w:rFonts w:ascii="Soberana Sans Light" w:hAnsi="Soberana Sans Light"/>
        </w:rPr>
        <w:object w:dxaOrig="17739" w:dyaOrig="10946">
          <v:shape id="_x0000_i1249" type="#_x0000_t75" style="width:690.05pt;height:479.25pt" o:ole="">
            <v:imagedata r:id="rId456" o:title=""/>
          </v:shape>
          <o:OLEObject Type="Embed" ProgID="Excel.Sheet.12" ShapeID="_x0000_i1249" DrawAspect="Content" ObjectID="_1743920912" r:id="rId457"/>
        </w:object>
      </w:r>
      <w:bookmarkStart w:id="225" w:name="_MON_1545230005"/>
      <w:bookmarkEnd w:id="225"/>
      <w:r w:rsidR="005D4494">
        <w:rPr>
          <w:rFonts w:ascii="Soberana Sans Light" w:hAnsi="Soberana Sans Light"/>
        </w:rPr>
        <w:object w:dxaOrig="17739" w:dyaOrig="10946">
          <v:shape id="_x0000_i1250" type="#_x0000_t75" style="width:690.05pt;height:479.25pt" o:ole="">
            <v:imagedata r:id="rId458" o:title=""/>
          </v:shape>
          <o:OLEObject Type="Embed" ProgID="Excel.Sheet.12" ShapeID="_x0000_i1250" DrawAspect="Content" ObjectID="_1743920913" r:id="rId459"/>
        </w:object>
      </w:r>
      <w:bookmarkStart w:id="226" w:name="_MON_1545230055"/>
      <w:bookmarkEnd w:id="226"/>
      <w:r w:rsidR="005D4494">
        <w:rPr>
          <w:rFonts w:ascii="Soberana Sans Light" w:hAnsi="Soberana Sans Light"/>
        </w:rPr>
        <w:object w:dxaOrig="17739" w:dyaOrig="10484">
          <v:shape id="_x0000_i1251" type="#_x0000_t75" style="width:690.05pt;height:456.75pt" o:ole="">
            <v:imagedata r:id="rId460" o:title=""/>
          </v:shape>
          <o:OLEObject Type="Embed" ProgID="Excel.Sheet.12" ShapeID="_x0000_i1251" DrawAspect="Content" ObjectID="_1743920914" r:id="rId461"/>
        </w:object>
      </w:r>
    </w:p>
    <w:p w:rsidR="00D25038" w:rsidRDefault="00D25038" w:rsidP="00CA2D37">
      <w:pPr>
        <w:jc w:val="center"/>
        <w:rPr>
          <w:rFonts w:ascii="Soberana Sans Light" w:hAnsi="Soberana Sans Light"/>
        </w:rPr>
      </w:pPr>
    </w:p>
    <w:bookmarkStart w:id="227" w:name="_MON_1545230104"/>
    <w:bookmarkEnd w:id="227"/>
    <w:p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2" type="#_x0000_t75" style="width:690.05pt;height:469.45pt" o:ole="">
            <v:imagedata r:id="rId462" o:title=""/>
          </v:shape>
          <o:OLEObject Type="Embed" ProgID="Excel.Sheet.12" ShapeID="_x0000_i1252" DrawAspect="Content" ObjectID="_1743920915" r:id="rId463"/>
        </w:object>
      </w:r>
    </w:p>
    <w:bookmarkStart w:id="228" w:name="_MON_1545230151"/>
    <w:bookmarkEnd w:id="228"/>
    <w:p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3" type="#_x0000_t75" style="width:690.05pt;height:469.45pt" o:ole="">
            <v:imagedata r:id="rId464" o:title=""/>
          </v:shape>
          <o:OLEObject Type="Embed" ProgID="Excel.Sheet.12" ShapeID="_x0000_i1253" DrawAspect="Content" ObjectID="_1743920916" r:id="rId465"/>
        </w:object>
      </w:r>
    </w:p>
    <w:bookmarkStart w:id="229" w:name="_MON_1545230203"/>
    <w:bookmarkEnd w:id="229"/>
    <w:p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4" type="#_x0000_t75" style="width:690.05pt;height:469.45pt" o:ole="">
            <v:imagedata r:id="rId466" o:title=""/>
          </v:shape>
          <o:OLEObject Type="Embed" ProgID="Excel.Sheet.12" ShapeID="_x0000_i1254" DrawAspect="Content" ObjectID="_1743920917" r:id="rId467"/>
        </w:object>
      </w:r>
    </w:p>
    <w:bookmarkStart w:id="230" w:name="_MON_1545230238"/>
    <w:bookmarkEnd w:id="230"/>
    <w:p w:rsidR="00D25038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5" type="#_x0000_t75" style="width:690.05pt;height:469.45pt" o:ole="">
            <v:imagedata r:id="rId468" o:title=""/>
          </v:shape>
          <o:OLEObject Type="Embed" ProgID="Excel.Sheet.12" ShapeID="_x0000_i1255" DrawAspect="Content" ObjectID="_1743920918" r:id="rId469"/>
        </w:object>
      </w:r>
    </w:p>
    <w:bookmarkStart w:id="231" w:name="_MON_1553191767"/>
    <w:bookmarkEnd w:id="231"/>
    <w:p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6" type="#_x0000_t75" style="width:690.05pt;height:469.45pt" o:ole="">
            <v:imagedata r:id="rId470" o:title=""/>
          </v:shape>
          <o:OLEObject Type="Embed" ProgID="Excel.Sheet.12" ShapeID="_x0000_i1256" DrawAspect="Content" ObjectID="_1743920919" r:id="rId471"/>
        </w:object>
      </w:r>
    </w:p>
    <w:p w:rsidR="00013C0D" w:rsidRDefault="00013C0D" w:rsidP="00CA2D37">
      <w:pPr>
        <w:jc w:val="center"/>
        <w:rPr>
          <w:rFonts w:ascii="Soberana Sans Light" w:hAnsi="Soberana Sans Light"/>
        </w:rPr>
      </w:pPr>
    </w:p>
    <w:bookmarkStart w:id="232" w:name="_MON_1553191916"/>
    <w:bookmarkEnd w:id="232"/>
    <w:p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7" type="#_x0000_t75" style="width:690.05pt;height:469.45pt" o:ole="">
            <v:imagedata r:id="rId472" o:title=""/>
          </v:shape>
          <o:OLEObject Type="Embed" ProgID="Excel.Sheet.12" ShapeID="_x0000_i1257" DrawAspect="Content" ObjectID="_1743920920" r:id="rId473"/>
        </w:object>
      </w:r>
    </w:p>
    <w:bookmarkStart w:id="233" w:name="_MON_1553192062"/>
    <w:bookmarkEnd w:id="233"/>
    <w:p w:rsidR="00013C0D" w:rsidRDefault="005D4494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8" type="#_x0000_t75" style="width:690.05pt;height:469.45pt" o:ole="">
            <v:imagedata r:id="rId474" o:title=""/>
          </v:shape>
          <o:OLEObject Type="Embed" ProgID="Excel.Sheet.12" ShapeID="_x0000_i1258" DrawAspect="Content" ObjectID="_1743920921" r:id="rId475"/>
        </w:object>
      </w:r>
    </w:p>
    <w:p w:rsidR="00AE4C74" w:rsidRDefault="00AE4C74" w:rsidP="00CA2D37">
      <w:pPr>
        <w:jc w:val="center"/>
        <w:rPr>
          <w:rFonts w:ascii="Soberana Sans Light" w:hAnsi="Soberana Sans Light"/>
        </w:rPr>
      </w:pPr>
    </w:p>
    <w:bookmarkStart w:id="234" w:name="_MON_1553192165"/>
    <w:bookmarkEnd w:id="234"/>
    <w:p w:rsidR="00AE4C74" w:rsidRDefault="00A6133B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59" type="#_x0000_t75" style="width:690.05pt;height:469.45pt" o:ole="">
            <v:imagedata r:id="rId476" o:title=""/>
          </v:shape>
          <o:OLEObject Type="Embed" ProgID="Excel.Sheet.12" ShapeID="_x0000_i1259" DrawAspect="Content" ObjectID="_1743920922" r:id="rId477"/>
        </w:object>
      </w:r>
    </w:p>
    <w:p w:rsidR="005447F1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265" type="#_x0000_t75" style="position:absolute;margin-left:4.35pt;margin-top:24.55pt;width:685.5pt;height:413.75pt;z-index:251659264;mso-position-horizontal-relative:text;mso-position-vertical-relative:text">
            <v:imagedata r:id="rId478" o:title=""/>
            <w10:wrap type="square" side="right"/>
          </v:shape>
          <o:OLEObject Type="Embed" ProgID="Excel.Sheet.12" ShapeID="_x0000_s1265" DrawAspect="Content" ObjectID="_1743920979" r:id="rId479"/>
        </w:object>
      </w:r>
    </w:p>
    <w:p w:rsidR="00AE4C74" w:rsidRDefault="00AE4C74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textWrapping" w:clear="all"/>
      </w:r>
    </w:p>
    <w:p w:rsidR="005447F1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6" type="#_x0000_t75" style="position:absolute;margin-left:6.25pt;margin-top:10.55pt;width:691.7pt;height:454.7pt;z-index:251683840;mso-position-horizontal-relative:text;mso-position-vertical-relative:text">
            <v:imagedata r:id="rId480" o:title=""/>
            <w10:wrap type="square" side="right"/>
          </v:shape>
          <o:OLEObject Type="Embed" ProgID="Excel.Sheet.12" ShapeID="_x0000_s3286" DrawAspect="Content" ObjectID="_1743920980" r:id="rId481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1" type="#_x0000_t75" style="position:absolute;margin-left:-.55pt;margin-top:25.75pt;width:677.15pt;height:403.95pt;z-index:251662336;mso-position-horizontal-relative:text;mso-position-vertical-relative:text">
            <v:imagedata r:id="rId482" o:title=""/>
            <w10:wrap type="square" side="right"/>
          </v:shape>
          <o:OLEObject Type="Embed" ProgID="Excel.Sheet.12" ShapeID="_x0000_s1511" DrawAspect="Content" ObjectID="_1743920981" r:id="rId483"/>
        </w:object>
      </w:r>
    </w:p>
    <w:p w:rsidR="005447F1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7" type="#_x0000_t75" style="position:absolute;margin-left:-6.25pt;margin-top:19.15pt;width:682.2pt;height:449.2pt;z-index:251684864;mso-position-horizontal-relative:text;mso-position-vertical-relative:text">
            <v:imagedata r:id="rId484" o:title=""/>
            <w10:wrap type="square" side="right"/>
          </v:shape>
          <o:OLEObject Type="Embed" ProgID="Excel.Sheet.12" ShapeID="_x0000_s3287" DrawAspect="Content" ObjectID="_1743920982" r:id="rId485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513" type="#_x0000_t75" style="position:absolute;margin-left:2.7pt;margin-top:25.45pt;width:694.5pt;height:388.3pt;z-index:251664384;mso-position-horizontal-relative:text;mso-position-vertical-relative:text">
            <v:imagedata r:id="rId486" o:title=""/>
            <w10:wrap type="square" side="right"/>
          </v:shape>
          <o:OLEObject Type="Embed" ProgID="Excel.Sheet.12" ShapeID="_x0000_s1513" DrawAspect="Content" ObjectID="_1743920983" r:id="rId487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514" type="#_x0000_t75" style="position:absolute;margin-left:4.5pt;margin-top:16.35pt;width:694.7pt;height:430.1pt;z-index:251665408;mso-position-horizontal-relative:text;mso-position-vertical-relative:text">
            <v:imagedata r:id="rId488" o:title=""/>
            <w10:wrap type="square" side="right"/>
          </v:shape>
          <o:OLEObject Type="Embed" ProgID="Excel.Sheet.12" ShapeID="_x0000_s1514" DrawAspect="Content" ObjectID="_1743920984" r:id="rId489"/>
        </w:object>
      </w:r>
    </w:p>
    <w:p w:rsidR="001D70DC" w:rsidRDefault="001D70DC" w:rsidP="00AE4C74">
      <w:pPr>
        <w:rPr>
          <w:rFonts w:ascii="Soberana Sans Light" w:hAnsi="Soberana Sans Light"/>
        </w:rPr>
      </w:pPr>
    </w:p>
    <w:p w:rsidR="001D70DC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59" type="#_x0000_t75" style="position:absolute;margin-left:-.3pt;margin-top:47.6pt;width:697.65pt;height:404.5pt;z-index:251667456;mso-position-horizontal-relative:text;mso-position-vertical-relative:text">
            <v:imagedata r:id="rId490" o:title=""/>
            <w10:wrap type="square" side="right"/>
          </v:shape>
          <o:OLEObject Type="Embed" ProgID="Excel.Sheet.12" ShapeID="_x0000_s1759" DrawAspect="Content" ObjectID="_1743920985" r:id="rId491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89" type="#_x0000_t75" style="position:absolute;margin-left:3pt;margin-top:14.45pt;width:675.4pt;height:434.2pt;z-index:251685888;mso-position-horizontal-relative:text;mso-position-vertical-relative:text">
            <v:imagedata r:id="rId492" o:title=""/>
            <w10:wrap type="square" side="right"/>
          </v:shape>
          <o:OLEObject Type="Embed" ProgID="Excel.Sheet.12" ShapeID="_x0000_s3289" DrawAspect="Content" ObjectID="_1743920986" r:id="rId493"/>
        </w:object>
      </w:r>
    </w:p>
    <w:p w:rsidR="005447F1" w:rsidRDefault="005447F1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1" type="#_x0000_t75" style="position:absolute;margin-left:-5.5pt;margin-top:11.45pt;width:674.3pt;height:379.05pt;z-index:251669504;mso-position-horizontal-relative:text;mso-position-vertical-relative:text">
            <v:imagedata r:id="rId494" o:title=""/>
            <w10:wrap type="square" side="right"/>
          </v:shape>
          <o:OLEObject Type="Embed" ProgID="Excel.Sheet.12" ShapeID="_x0000_s1761" DrawAspect="Content" ObjectID="_1743920987" r:id="rId495"/>
        </w:object>
      </w: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7F67F6" w:rsidP="00AE4C74">
      <w:pPr>
        <w:rPr>
          <w:rFonts w:ascii="Soberana Sans Light" w:hAnsi="Soberana Sans Light"/>
        </w:rPr>
      </w:pPr>
    </w:p>
    <w:p w:rsidR="007F67F6" w:rsidRDefault="00F97AB5" w:rsidP="00AE4C74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0" type="#_x0000_t75" style="position:absolute;margin-left:10.05pt;margin-top:13.4pt;width:687.5pt;height:430pt;z-index:251668480;mso-position-horizontal-relative:text;mso-position-vertical-relative:text">
            <v:imagedata r:id="rId496" o:title=""/>
            <w10:wrap type="square" side="right"/>
          </v:shape>
          <o:OLEObject Type="Embed" ProgID="Excel.Sheet.12" ShapeID="_x0000_s1760" DrawAspect="Content" ObjectID="_1743920988" r:id="rId497"/>
        </w:object>
      </w:r>
    </w:p>
    <w:p w:rsidR="007F67F6" w:rsidRDefault="007F67F6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7F67F6" w:rsidRDefault="00F97AB5" w:rsidP="007F67F6">
      <w:pPr>
        <w:tabs>
          <w:tab w:val="left" w:pos="5459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762" type="#_x0000_t75" style="position:absolute;margin-left:3.45pt;margin-top:42.9pt;width:693.8pt;height:397.3pt;z-index:251670528;mso-position-horizontal-relative:text;mso-position-vertical-relative:text">
            <v:imagedata r:id="rId498" o:title=""/>
            <w10:wrap type="square" side="right"/>
          </v:shape>
          <o:OLEObject Type="Embed" ProgID="Excel.Sheet.12" ShapeID="_x0000_s1762" DrawAspect="Content" ObjectID="_1743920989" r:id="rId499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F223E6" w:rsidRDefault="00F223E6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Default="00F97AB5" w:rsidP="007F67F6">
      <w:pPr>
        <w:tabs>
          <w:tab w:val="left" w:pos="579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3" type="#_x0000_t75" style="position:absolute;margin-left:1.75pt;margin-top:25.65pt;width:687.95pt;height:401.75pt;z-index:251671552;mso-position-horizontal-relative:text;mso-position-vertical-relative:text">
            <v:imagedata r:id="rId500" o:title=""/>
            <w10:wrap type="square" side="right"/>
          </v:shape>
          <o:OLEObject Type="Embed" ProgID="Excel.Sheet.12" ShapeID="_x0000_s1763" DrawAspect="Content" ObjectID="_1743920990" r:id="rId501"/>
        </w:object>
      </w:r>
    </w:p>
    <w:p w:rsidR="007F67F6" w:rsidRDefault="007F67F6" w:rsidP="007F67F6">
      <w:pPr>
        <w:tabs>
          <w:tab w:val="left" w:pos="5792"/>
        </w:tabs>
        <w:rPr>
          <w:rFonts w:ascii="Soberana Sans Light" w:hAnsi="Soberana Sans Light"/>
        </w:rPr>
      </w:pPr>
    </w:p>
    <w:p w:rsidR="005E73FA" w:rsidRPr="007F67F6" w:rsidRDefault="005E73FA" w:rsidP="007F67F6">
      <w:pPr>
        <w:tabs>
          <w:tab w:val="left" w:pos="5792"/>
        </w:tabs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97AB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764" type="#_x0000_t75" style="position:absolute;margin-left:1.7pt;margin-top:34.25pt;width:696.25pt;height:348.25pt;z-index:251672576;mso-position-horizontal-relative:text;mso-position-vertical-relative:text">
            <v:imagedata r:id="rId502" o:title=""/>
            <w10:wrap type="square" side="right"/>
          </v:shape>
          <o:OLEObject Type="Embed" ProgID="Excel.Sheet.12" ShapeID="_x0000_s1764" DrawAspect="Content" ObjectID="_1743920991" r:id="rId503"/>
        </w:object>
      </w: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7F67F6" w:rsidP="007F67F6">
      <w:pPr>
        <w:rPr>
          <w:rFonts w:ascii="Soberana Sans Light" w:hAnsi="Soberana Sans Light"/>
        </w:rPr>
      </w:pPr>
    </w:p>
    <w:p w:rsidR="007F67F6" w:rsidRPr="007F67F6" w:rsidRDefault="00F97AB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0" type="#_x0000_t75" style="position:absolute;margin-left:2.75pt;margin-top:44.65pt;width:668.7pt;height:389.9pt;z-index:251674624;mso-position-horizontal-relative:text;mso-position-vertical-relative:text">
            <v:imagedata r:id="rId504" o:title=""/>
            <w10:wrap type="square" side="right"/>
          </v:shape>
          <o:OLEObject Type="Embed" ProgID="Excel.Sheet.12" ShapeID="_x0000_s2010" DrawAspect="Content" ObjectID="_1743920992" r:id="rId505"/>
        </w:object>
      </w:r>
    </w:p>
    <w:p w:rsidR="007F67F6" w:rsidRDefault="007F67F6" w:rsidP="007F67F6">
      <w:pPr>
        <w:rPr>
          <w:rFonts w:ascii="Soberana Sans Light" w:hAnsi="Soberana Sans Light"/>
        </w:rPr>
      </w:pPr>
    </w:p>
    <w:p w:rsidR="00D730B3" w:rsidRDefault="00D730B3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F97AB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1" type="#_x0000_t75" style="position:absolute;margin-left:-.65pt;margin-top:38.5pt;width:697.95pt;height:407.4pt;z-index:251675648;mso-position-horizontal-relative:text;mso-position-vertical-relative:text">
            <v:imagedata r:id="rId506" o:title=""/>
            <w10:wrap type="square" side="right"/>
          </v:shape>
          <o:OLEObject Type="Embed" ProgID="Excel.Sheet.12" ShapeID="_x0000_s2011" DrawAspect="Content" ObjectID="_1743920993" r:id="rId507"/>
        </w:object>
      </w:r>
    </w:p>
    <w:p w:rsidR="00887C3B" w:rsidRDefault="00887C3B" w:rsidP="007F67F6">
      <w:pPr>
        <w:rPr>
          <w:rFonts w:ascii="Soberana Sans Light" w:hAnsi="Soberana Sans Light"/>
        </w:rPr>
      </w:pPr>
    </w:p>
    <w:p w:rsidR="00887C3B" w:rsidRDefault="00887C3B" w:rsidP="007F67F6">
      <w:pPr>
        <w:rPr>
          <w:rFonts w:ascii="Soberana Sans Light" w:hAnsi="Soberana Sans Light"/>
        </w:rPr>
      </w:pPr>
    </w:p>
    <w:p w:rsidR="00072C17" w:rsidRDefault="00072C17" w:rsidP="007F67F6">
      <w:pPr>
        <w:rPr>
          <w:rFonts w:ascii="Soberana Sans Light" w:hAnsi="Soberana Sans Light"/>
        </w:rPr>
      </w:pPr>
    </w:p>
    <w:p w:rsidR="00887C3B" w:rsidRDefault="00F97AB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2" type="#_x0000_t75" style="position:absolute;margin-left:6.65pt;margin-top:35.3pt;width:693.8pt;height:388.3pt;z-index:251686912;mso-position-horizontal-relative:text;mso-position-vertical-relative:text">
            <v:imagedata r:id="rId508" o:title=""/>
            <w10:wrap type="square" side="right"/>
          </v:shape>
          <o:OLEObject Type="Embed" ProgID="Excel.Sheet.12" ShapeID="_x0000_s3292" DrawAspect="Content" ObjectID="_1743920994" r:id="rId509"/>
        </w:object>
      </w:r>
    </w:p>
    <w:p w:rsidR="00C662ED" w:rsidRDefault="00F97AB5" w:rsidP="007F67F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2" type="#_x0000_t75" style="position:absolute;margin-left:9.4pt;margin-top:24.3pt;width:712.2pt;height:378.25pt;z-index:251676672;mso-position-horizontal-relative:text;mso-position-vertical-relative:text">
            <v:imagedata r:id="rId510" o:title=""/>
            <w10:wrap type="square" side="right"/>
          </v:shape>
          <o:OLEObject Type="Embed" ProgID="Excel.Sheet.12" ShapeID="_x0000_s2012" DrawAspect="Content" ObjectID="_1743920995" r:id="rId511"/>
        </w:object>
      </w:r>
    </w:p>
    <w:p w:rsidR="00887C3B" w:rsidRDefault="00C662ED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371BB6" w:rsidRDefault="00371BB6" w:rsidP="00C662ED">
      <w:pPr>
        <w:tabs>
          <w:tab w:val="left" w:pos="5032"/>
        </w:tabs>
        <w:rPr>
          <w:rFonts w:ascii="Soberana Sans Light" w:hAnsi="Soberana Sans Light"/>
        </w:rPr>
      </w:pPr>
    </w:p>
    <w:p w:rsidR="00371BB6" w:rsidRDefault="00F97AB5" w:rsidP="00C662ED">
      <w:pPr>
        <w:tabs>
          <w:tab w:val="left" w:pos="5032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2013" type="#_x0000_t75" style="position:absolute;margin-left:9.8pt;margin-top:38.75pt;width:690.7pt;height:392.45pt;z-index:251677696;mso-position-horizontal-relative:text;mso-position-vertical-relative:text">
            <v:imagedata r:id="rId512" o:title=""/>
            <w10:wrap type="square" side="right"/>
          </v:shape>
          <o:OLEObject Type="Embed" ProgID="Excel.Sheet.12" ShapeID="_x0000_s2013" DrawAspect="Content" ObjectID="_1743920996" r:id="rId513"/>
        </w:object>
      </w:r>
    </w:p>
    <w:p w:rsidR="00C662ED" w:rsidRDefault="00C662ED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AB62E0" w:rsidRDefault="00F97AB5" w:rsidP="00C662ED">
      <w:pPr>
        <w:tabs>
          <w:tab w:val="left" w:pos="644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3" type="#_x0000_t75" style="position:absolute;margin-left:13.6pt;margin-top:38.9pt;width:684.35pt;height:407.7pt;z-index:251687936;mso-position-horizontal-relative:text;mso-position-vertical-relative:text">
            <v:imagedata r:id="rId514" o:title=""/>
            <w10:wrap type="square" side="right"/>
          </v:shape>
          <o:OLEObject Type="Embed" ProgID="Excel.Sheet.12" ShapeID="_x0000_s3293" DrawAspect="Content" ObjectID="_1743920997" r:id="rId515"/>
        </w:object>
      </w:r>
    </w:p>
    <w:p w:rsidR="00C662ED" w:rsidRDefault="00C662ED" w:rsidP="00AB62E0">
      <w:pPr>
        <w:jc w:val="center"/>
        <w:rPr>
          <w:rFonts w:ascii="Soberana Sans Light" w:hAnsi="Soberana Sans Light"/>
        </w:rPr>
      </w:pPr>
    </w:p>
    <w:p w:rsidR="00CA5BF0" w:rsidRDefault="00CA5BF0" w:rsidP="00AB62E0">
      <w:pPr>
        <w:jc w:val="center"/>
        <w:rPr>
          <w:rFonts w:ascii="Soberana Sans Light" w:hAnsi="Soberana Sans Light"/>
        </w:rPr>
      </w:pPr>
    </w:p>
    <w:p w:rsidR="00983CA8" w:rsidRDefault="00983CA8" w:rsidP="00AB62E0">
      <w:pPr>
        <w:jc w:val="center"/>
        <w:rPr>
          <w:rFonts w:ascii="Soberana Sans Light" w:hAnsi="Soberana Sans Light"/>
        </w:rPr>
      </w:pPr>
    </w:p>
    <w:p w:rsidR="00AB62E0" w:rsidRDefault="00F97AB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3294" type="#_x0000_t75" style="position:absolute;left:0;text-align:left;margin-left:6.5pt;margin-top:25.35pt;width:692.05pt;height:378.25pt;z-index:251688960;mso-position-horizontal-relative:text;mso-position-vertical-relative:text">
            <v:imagedata r:id="rId516" o:title=""/>
            <w10:wrap type="square" side="right"/>
          </v:shape>
          <o:OLEObject Type="Embed" ProgID="Excel.Sheet.12" ShapeID="_x0000_s3294" DrawAspect="Content" ObjectID="_1743920998" r:id="rId517"/>
        </w:object>
      </w:r>
    </w:p>
    <w:p w:rsidR="00832147" w:rsidRDefault="00F97AB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5" type="#_x0000_t75" style="position:absolute;left:0;text-align:left;margin-left:13.75pt;margin-top:-.55pt;width:692.95pt;height:407.9pt;z-index:251679744;mso-position-horizontal-relative:text;mso-position-vertical-relative:text">
            <v:imagedata r:id="rId518" o:title=""/>
            <w10:wrap type="square" side="right"/>
          </v:shape>
          <o:OLEObject Type="Embed" ProgID="Excel.Sheet.12" ShapeID="_x0000_s2015" DrawAspect="Content" ObjectID="_1743920999" r:id="rId519"/>
        </w:object>
      </w: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CA4E2E" w:rsidRDefault="00CA4E2E" w:rsidP="00AB62E0">
      <w:pPr>
        <w:jc w:val="center"/>
        <w:rPr>
          <w:rFonts w:ascii="Soberana Sans Light" w:hAnsi="Soberana Sans Light"/>
        </w:rPr>
      </w:pPr>
    </w:p>
    <w:p w:rsidR="000D190D" w:rsidRDefault="00F97AB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2017" type="#_x0000_t75" style="position:absolute;left:0;text-align:left;margin-left:9.9pt;margin-top:20.85pt;width:688.35pt;height:407.9pt;z-index:251681792;mso-position-horizontal-relative:text;mso-position-vertical-relative:text">
            <v:imagedata r:id="rId520" o:title=""/>
            <w10:wrap type="square" side="right"/>
          </v:shape>
          <o:OLEObject Type="Embed" ProgID="Excel.Sheet.12" ShapeID="_x0000_s2017" DrawAspect="Content" ObjectID="_1743921000" r:id="rId521"/>
        </w:object>
      </w:r>
    </w:p>
    <w:p w:rsidR="00AB62E0" w:rsidRDefault="00F97AB5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3295" type="#_x0000_t75" style="position:absolute;left:0;text-align:left;margin-left:1.5pt;margin-top:42.55pt;width:696.75pt;height:360.2pt;z-index:251689984;mso-position-horizontal-relative:text;mso-position-vertical-relative:text">
            <v:imagedata r:id="rId522" o:title=""/>
            <w10:wrap type="square" side="right"/>
          </v:shape>
          <o:OLEObject Type="Embed" ProgID="Excel.Sheet.12" ShapeID="_x0000_s3295" DrawAspect="Content" ObjectID="_1743921001" r:id="rId523"/>
        </w:object>
      </w: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EC567B" w:rsidRDefault="00EC567B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5" w:name="_MON_1585387248"/>
    <w:bookmarkEnd w:id="235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3" type="#_x0000_t75" style="width:690.05pt;height:469.45pt" o:ole="">
            <v:imagedata r:id="rId524" o:title=""/>
          </v:shape>
          <o:OLEObject Type="Embed" ProgID="Excel.Sheet.12" ShapeID="_x0000_i1283" DrawAspect="Content" ObjectID="_1743920923" r:id="rId525"/>
        </w:object>
      </w:r>
    </w:p>
    <w:bookmarkStart w:id="236" w:name="_MON_1585387427"/>
    <w:bookmarkEnd w:id="236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4" type="#_x0000_t75" style="width:690.05pt;height:469.45pt" o:ole="">
            <v:imagedata r:id="rId526" o:title=""/>
          </v:shape>
          <o:OLEObject Type="Embed" ProgID="Excel.Sheet.12" ShapeID="_x0000_i1284" DrawAspect="Content" ObjectID="_1743920924" r:id="rId527"/>
        </w:object>
      </w:r>
    </w:p>
    <w:p w:rsidR="00694B5A" w:rsidRDefault="00694B5A" w:rsidP="00AB62E0">
      <w:pPr>
        <w:jc w:val="center"/>
        <w:rPr>
          <w:rFonts w:ascii="Soberana Sans Light" w:hAnsi="Soberana Sans Light"/>
        </w:rPr>
      </w:pPr>
    </w:p>
    <w:bookmarkStart w:id="237" w:name="_MON_1585387513"/>
    <w:bookmarkEnd w:id="237"/>
    <w:p w:rsidR="00694B5A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5" type="#_x0000_t75" style="width:690.05pt;height:469.45pt" o:ole="">
            <v:imagedata r:id="rId528" o:title=""/>
          </v:shape>
          <o:OLEObject Type="Embed" ProgID="Excel.Sheet.12" ShapeID="_x0000_i1285" DrawAspect="Content" ObjectID="_1743920925" r:id="rId529"/>
        </w:object>
      </w:r>
    </w:p>
    <w:bookmarkStart w:id="238" w:name="_MON_1592661514"/>
    <w:bookmarkEnd w:id="238"/>
    <w:p w:rsidR="0014282C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715">
          <v:shape id="_x0000_i1286" type="#_x0000_t75" style="width:690.05pt;height:469.45pt" o:ole="">
            <v:imagedata r:id="rId530" o:title=""/>
          </v:shape>
          <o:OLEObject Type="Embed" ProgID="Excel.Sheet.12" ShapeID="_x0000_i1286" DrawAspect="Content" ObjectID="_1743920926" r:id="rId531"/>
        </w:object>
      </w:r>
    </w:p>
    <w:p w:rsidR="00BC0FC8" w:rsidRDefault="00BC0FC8" w:rsidP="00AB62E0">
      <w:pPr>
        <w:jc w:val="center"/>
        <w:rPr>
          <w:rFonts w:ascii="Soberana Sans Light" w:hAnsi="Soberana Sans Light"/>
        </w:rPr>
      </w:pPr>
    </w:p>
    <w:bookmarkStart w:id="239" w:name="_MON_1592661934"/>
    <w:bookmarkEnd w:id="239"/>
    <w:p w:rsidR="00BC0FC8" w:rsidRPr="00AB62E0" w:rsidRDefault="00D65B97" w:rsidP="00AB62E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600">
          <v:shape id="_x0000_i1287" type="#_x0000_t75" style="width:690.05pt;height:471.15pt" o:ole="">
            <v:imagedata r:id="rId532" o:title=""/>
          </v:shape>
          <o:OLEObject Type="Embed" ProgID="Excel.Sheet.12" ShapeID="_x0000_i1287" DrawAspect="Content" ObjectID="_1743920927" r:id="rId533"/>
        </w:object>
      </w:r>
    </w:p>
    <w:bookmarkStart w:id="240" w:name="_MON_1600515786"/>
    <w:bookmarkEnd w:id="240"/>
    <w:p w:rsidR="003441FD" w:rsidRDefault="00D65B97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88" type="#_x0000_t75" style="width:673.35pt;height:470pt" o:ole="">
            <v:imagedata r:id="rId534" o:title=""/>
          </v:shape>
          <o:OLEObject Type="Embed" ProgID="Excel.Sheet.12" ShapeID="_x0000_i1288" DrawAspect="Content" ObjectID="_1743920928" r:id="rId535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1" w:name="_MON_1600516411"/>
      <w:bookmarkEnd w:id="241"/>
      <w:r w:rsidR="00D65B97">
        <w:rPr>
          <w:rFonts w:ascii="Soberana Sans Light" w:hAnsi="Soberana Sans Light"/>
        </w:rPr>
        <w:object w:dxaOrig="17739" w:dyaOrig="10484">
          <v:shape id="_x0000_i1289" type="#_x0000_t75" style="width:688.9pt;height:470pt" o:ole="">
            <v:imagedata r:id="rId536" o:title=""/>
          </v:shape>
          <o:OLEObject Type="Embed" ProgID="Excel.Sheet.12" ShapeID="_x0000_i1289" DrawAspect="Content" ObjectID="_1743920929" r:id="rId537"/>
        </w:object>
      </w:r>
    </w:p>
    <w:p w:rsidR="003441FD" w:rsidRDefault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42" w:name="_MON_1600516504"/>
      <w:bookmarkEnd w:id="242"/>
      <w:r w:rsidR="00D1223E">
        <w:rPr>
          <w:rFonts w:ascii="Soberana Sans Light" w:hAnsi="Soberana Sans Light"/>
        </w:rPr>
        <w:object w:dxaOrig="17739" w:dyaOrig="10484">
          <v:shape id="_x0000_i1290" type="#_x0000_t75" style="width:690.05pt;height:470pt" o:ole="">
            <v:imagedata r:id="rId538" o:title=""/>
          </v:shape>
          <o:OLEObject Type="Embed" ProgID="Excel.Sheet.12" ShapeID="_x0000_i1290" DrawAspect="Content" ObjectID="_1743920930" r:id="rId539"/>
        </w:object>
      </w:r>
    </w:p>
    <w:p w:rsidR="003441FD" w:rsidRDefault="003441FD" w:rsidP="00CA2D37">
      <w:pPr>
        <w:jc w:val="center"/>
        <w:rPr>
          <w:rFonts w:ascii="Soberana Sans Light" w:hAnsi="Soberana Sans Light"/>
        </w:rPr>
      </w:pPr>
    </w:p>
    <w:bookmarkStart w:id="243" w:name="_MON_1608712543"/>
    <w:bookmarkEnd w:id="243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1" type="#_x0000_t75" style="width:683.15pt;height:470pt" o:ole="">
            <v:imagedata r:id="rId540" o:title=""/>
          </v:shape>
          <o:OLEObject Type="Embed" ProgID="Excel.Sheet.12" ShapeID="_x0000_i1291" DrawAspect="Content" ObjectID="_1743920931" r:id="rId541"/>
        </w:object>
      </w:r>
    </w:p>
    <w:bookmarkStart w:id="244" w:name="_MON_1608712773"/>
    <w:bookmarkEnd w:id="244"/>
    <w:p w:rsidR="00E3329E" w:rsidRDefault="00D1223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2" type="#_x0000_t75" style="width:657.2pt;height:482.1pt" o:ole="">
            <v:imagedata r:id="rId542" o:title=""/>
          </v:shape>
          <o:OLEObject Type="Embed" ProgID="Excel.Sheet.12" ShapeID="_x0000_i1292" DrawAspect="Content" ObjectID="_1743920932" r:id="rId543"/>
        </w:object>
      </w:r>
    </w:p>
    <w:bookmarkStart w:id="245" w:name="_MON_1608712868"/>
    <w:bookmarkEnd w:id="245"/>
    <w:p w:rsidR="00E3329E" w:rsidRDefault="00D1223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3" type="#_x0000_t75" style="width:658.35pt;height:482.1pt" o:ole="">
            <v:imagedata r:id="rId544" o:title=""/>
          </v:shape>
          <o:OLEObject Type="Embed" ProgID="Excel.Sheet.12" ShapeID="_x0000_i1293" DrawAspect="Content" ObjectID="_1743920933" r:id="rId545"/>
        </w:object>
      </w:r>
      <w:bookmarkStart w:id="246" w:name="_MON_1608712972"/>
      <w:bookmarkEnd w:id="246"/>
      <w:r w:rsidR="00176E7A">
        <w:rPr>
          <w:rFonts w:ascii="Soberana Sans Light" w:hAnsi="Soberana Sans Light"/>
        </w:rPr>
        <w:object w:dxaOrig="17739" w:dyaOrig="10484">
          <v:shape id="_x0000_i1294" type="#_x0000_t75" style="width:688.9pt;height:482.1pt" o:ole="">
            <v:imagedata r:id="rId546" o:title=""/>
          </v:shape>
          <o:OLEObject Type="Embed" ProgID="Excel.Sheet.12" ShapeID="_x0000_i1294" DrawAspect="Content" ObjectID="_1743920934" r:id="rId547"/>
        </w:object>
      </w:r>
    </w:p>
    <w:bookmarkStart w:id="247" w:name="_MON_1608713050"/>
    <w:bookmarkEnd w:id="247"/>
    <w:p w:rsidR="00E3329E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5" type="#_x0000_t75" style="width:688.9pt;height:482.1pt" o:ole="">
            <v:imagedata r:id="rId548" o:title=""/>
          </v:shape>
          <o:OLEObject Type="Embed" ProgID="Excel.Sheet.12" ShapeID="_x0000_i1295" DrawAspect="Content" ObjectID="_1743920935" r:id="rId549"/>
        </w:object>
      </w:r>
    </w:p>
    <w:bookmarkStart w:id="248" w:name="_MON_1608713107"/>
    <w:bookmarkEnd w:id="248"/>
    <w:p w:rsidR="00A90467" w:rsidRDefault="00176E7A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82" w:dyaOrig="10484">
          <v:shape id="_x0000_i1296" type="#_x0000_t75" style="width:718.25pt;height:482.1pt" o:ole="">
            <v:imagedata r:id="rId550" o:title=""/>
          </v:shape>
          <o:OLEObject Type="Embed" ProgID="Excel.Sheet.12" ShapeID="_x0000_i1296" DrawAspect="Content" ObjectID="_1743920936" r:id="rId551"/>
        </w:object>
      </w:r>
    </w:p>
    <w:bookmarkStart w:id="249" w:name="_MON_1608713205"/>
    <w:bookmarkEnd w:id="249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7" type="#_x0000_t75" style="width:688.9pt;height:482.1pt" o:ole="">
            <v:imagedata r:id="rId552" o:title=""/>
          </v:shape>
          <o:OLEObject Type="Embed" ProgID="Excel.Sheet.12" ShapeID="_x0000_i1297" DrawAspect="Content" ObjectID="_1743920937" r:id="rId553"/>
        </w:object>
      </w:r>
    </w:p>
    <w:bookmarkStart w:id="250" w:name="_MON_1608713258"/>
    <w:bookmarkEnd w:id="250"/>
    <w:p w:rsidR="00A90467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8" type="#_x0000_t75" style="width:688.9pt;height:482.1pt" o:ole="">
            <v:imagedata r:id="rId554" o:title=""/>
          </v:shape>
          <o:OLEObject Type="Embed" ProgID="Excel.Sheet.12" ShapeID="_x0000_i1298" DrawAspect="Content" ObjectID="_1743920938" r:id="rId555"/>
        </w:object>
      </w:r>
    </w:p>
    <w:bookmarkStart w:id="251" w:name="_MON_1624190821"/>
    <w:bookmarkEnd w:id="251"/>
    <w:p w:rsidR="00C41B96" w:rsidRDefault="003153FE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299" type="#_x0000_t75" style="width:688.9pt;height:482.1pt" o:ole="">
            <v:imagedata r:id="rId556" o:title=""/>
          </v:shape>
          <o:OLEObject Type="Embed" ProgID="Excel.Sheet.12" ShapeID="_x0000_i1299" DrawAspect="Content" ObjectID="_1743920939" r:id="rId557"/>
        </w:object>
      </w:r>
    </w:p>
    <w:bookmarkStart w:id="252" w:name="_MON_1624190920"/>
    <w:bookmarkEnd w:id="252"/>
    <w:p w:rsidR="00C41B96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0" type="#_x0000_t75" style="width:688.9pt;height:482.1pt" o:ole="">
            <v:imagedata r:id="rId558" o:title=""/>
          </v:shape>
          <o:OLEObject Type="Embed" ProgID="Excel.Sheet.12" ShapeID="_x0000_i1300" DrawAspect="Content" ObjectID="_1743920940" r:id="rId559"/>
        </w:object>
      </w:r>
    </w:p>
    <w:bookmarkStart w:id="253" w:name="_MON_1632138364"/>
    <w:bookmarkEnd w:id="253"/>
    <w:p w:rsidR="00EB2F25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1" type="#_x0000_t75" style="width:688.9pt;height:482.1pt" o:ole="">
            <v:imagedata r:id="rId560" o:title=""/>
          </v:shape>
          <o:OLEObject Type="Embed" ProgID="Excel.Sheet.12" ShapeID="_x0000_i1301" DrawAspect="Content" ObjectID="_1743920941" r:id="rId561"/>
        </w:object>
      </w:r>
    </w:p>
    <w:bookmarkStart w:id="254" w:name="_MON_1640498134"/>
    <w:bookmarkEnd w:id="254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2" type="#_x0000_t75" style="width:688.9pt;height:482.1pt" o:ole="">
            <v:imagedata r:id="rId562" o:title=""/>
          </v:shape>
          <o:OLEObject Type="Embed" ProgID="Excel.Sheet.12" ShapeID="_x0000_i1302" DrawAspect="Content" ObjectID="_1743920942" r:id="rId563"/>
        </w:object>
      </w:r>
    </w:p>
    <w:bookmarkStart w:id="255" w:name="_MON_1640498284"/>
    <w:bookmarkEnd w:id="255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3" type="#_x0000_t75" style="width:688.9pt;height:482.1pt" o:ole="">
            <v:imagedata r:id="rId564" o:title=""/>
          </v:shape>
          <o:OLEObject Type="Embed" ProgID="Excel.Sheet.12" ShapeID="_x0000_i1303" DrawAspect="Content" ObjectID="_1743920943" r:id="rId565"/>
        </w:object>
      </w:r>
    </w:p>
    <w:bookmarkStart w:id="256" w:name="_MON_1640498417"/>
    <w:bookmarkEnd w:id="256"/>
    <w:p w:rsidR="00F920BF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4" type="#_x0000_t75" style="width:688.9pt;height:482.1pt" o:ole="">
            <v:imagedata r:id="rId566" o:title=""/>
          </v:shape>
          <o:OLEObject Type="Embed" ProgID="Excel.Sheet.12" ShapeID="_x0000_i1304" DrawAspect="Content" ObjectID="_1743920944" r:id="rId567"/>
        </w:object>
      </w:r>
    </w:p>
    <w:bookmarkStart w:id="257" w:name="_MON_1640498752"/>
    <w:bookmarkEnd w:id="257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5" type="#_x0000_t75" style="width:688.9pt;height:482.1pt" o:ole="">
            <v:imagedata r:id="rId568" o:title=""/>
          </v:shape>
          <o:OLEObject Type="Embed" ProgID="Excel.Sheet.12" ShapeID="_x0000_i1305" DrawAspect="Content" ObjectID="_1743920945" r:id="rId569"/>
        </w:object>
      </w:r>
    </w:p>
    <w:bookmarkStart w:id="258" w:name="_MON_1640498864"/>
    <w:bookmarkEnd w:id="258"/>
    <w:p w:rsidR="00883572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6" type="#_x0000_t75" style="width:683.7pt;height:482.1pt" o:ole="">
            <v:imagedata r:id="rId570" o:title=""/>
          </v:shape>
          <o:OLEObject Type="Embed" ProgID="Excel.Sheet.12" ShapeID="_x0000_i1306" DrawAspect="Content" ObjectID="_1743920946" r:id="rId571"/>
        </w:object>
      </w:r>
    </w:p>
    <w:p w:rsidR="00883572" w:rsidRDefault="00C0355A" w:rsidP="003441FD">
      <w:pPr>
        <w:rPr>
          <w:rFonts w:ascii="Soberana Sans Light" w:hAnsi="Soberana Sans Light"/>
        </w:rPr>
      </w:pPr>
      <w:bookmarkStart w:id="259" w:name="_MON_1640499093"/>
      <w:bookmarkEnd w:id="259"/>
      <w:r>
        <w:rPr>
          <w:rFonts w:ascii="Soberana Sans Light" w:hAnsi="Soberana Sans Light"/>
        </w:rPr>
        <w:lastRenderedPageBreak/>
        <w:pict>
          <v:shape id="_x0000_i1307" type="#_x0000_t75" style="width:686pt;height:467.15pt">
            <v:imagedata r:id="rId572" o:title=""/>
          </v:shape>
        </w:pict>
      </w:r>
    </w:p>
    <w:bookmarkStart w:id="260" w:name="_MON_1640500396"/>
    <w:bookmarkEnd w:id="260"/>
    <w:p w:rsidR="009E6FF9" w:rsidRDefault="00F36148" w:rsidP="003441F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8" type="#_x0000_t75" style="width:684.85pt;height:482.1pt" o:ole="">
            <v:imagedata r:id="rId573" o:title=""/>
          </v:shape>
          <o:OLEObject Type="Embed" ProgID="Excel.Sheet.12" ShapeID="_x0000_i1308" DrawAspect="Content" ObjectID="_1743920947" r:id="rId574"/>
        </w:object>
      </w:r>
    </w:p>
    <w:bookmarkStart w:id="261" w:name="_MON_1648394819"/>
    <w:bookmarkEnd w:id="261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09" type="#_x0000_t75" style="width:698.7pt;height:423.35pt" o:ole="">
            <v:imagedata r:id="rId575" o:title=""/>
          </v:shape>
          <o:OLEObject Type="Embed" ProgID="Excel.Sheet.12" ShapeID="_x0000_i1309" DrawAspect="Content" ObjectID="_1743920948" r:id="rId576"/>
        </w:object>
      </w:r>
      <w:r w:rsidR="00ED32B1">
        <w:rPr>
          <w:rFonts w:ascii="Soberana Sans Light" w:hAnsi="Soberana Sans Light"/>
        </w:rPr>
        <w:tab/>
      </w:r>
    </w:p>
    <w:p w:rsidR="00ED32B1" w:rsidRDefault="00ED32B1" w:rsidP="007D703D">
      <w:pPr>
        <w:rPr>
          <w:rFonts w:ascii="Soberana Sans Light" w:hAnsi="Soberana Sans Light"/>
        </w:rPr>
      </w:pPr>
    </w:p>
    <w:p w:rsidR="00ED32B1" w:rsidRDefault="00ED32B1" w:rsidP="007D703D">
      <w:pPr>
        <w:rPr>
          <w:rFonts w:ascii="Soberana Sans Light" w:hAnsi="Soberana Sans Light"/>
        </w:rPr>
      </w:pPr>
    </w:p>
    <w:bookmarkStart w:id="262" w:name="_MON_1679930972"/>
    <w:bookmarkEnd w:id="262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0" type="#_x0000_t75" style="width:699.85pt;height:447.55pt" o:ole="">
            <v:imagedata r:id="rId577" o:title=""/>
          </v:shape>
          <o:OLEObject Type="Embed" ProgID="Excel.Sheet.12" ShapeID="_x0000_i1310" DrawAspect="Content" ObjectID="_1743920949" r:id="rId578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3" w:name="_MON_1711299352"/>
    <w:bookmarkEnd w:id="263"/>
    <w:p w:rsidR="00820287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1" type="#_x0000_t75" style="width:698.7pt;height:447.55pt" o:ole="">
            <v:imagedata r:id="rId579" o:title=""/>
          </v:shape>
          <o:OLEObject Type="Embed" ProgID="Excel.Sheet.12" ShapeID="_x0000_i1311" DrawAspect="Content" ObjectID="_1743920950" r:id="rId580"/>
        </w:object>
      </w:r>
    </w:p>
    <w:p w:rsidR="00ED32B1" w:rsidRDefault="00ED32B1" w:rsidP="007D703D">
      <w:pPr>
        <w:rPr>
          <w:rFonts w:ascii="Soberana Sans Light" w:hAnsi="Soberana Sans Light"/>
        </w:rPr>
      </w:pPr>
    </w:p>
    <w:bookmarkStart w:id="264" w:name="_MON_1679931388"/>
    <w:bookmarkEnd w:id="264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2" type="#_x0000_t75" style="width:687.15pt;height:482.7pt" o:ole="">
            <v:imagedata r:id="rId581" o:title=""/>
          </v:shape>
          <o:OLEObject Type="Embed" ProgID="Excel.Sheet.12" ShapeID="_x0000_i1312" DrawAspect="Content" ObjectID="_1743920951" r:id="rId582"/>
        </w:object>
      </w:r>
    </w:p>
    <w:bookmarkStart w:id="265" w:name="_MON_1679931407"/>
    <w:bookmarkEnd w:id="265"/>
    <w:p w:rsidR="00ED32B1" w:rsidRDefault="00F3614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3" type="#_x0000_t75" style="width:682pt;height:464.25pt" o:ole="">
            <v:imagedata r:id="rId583" o:title=""/>
          </v:shape>
          <o:OLEObject Type="Embed" ProgID="Excel.Sheet.12" ShapeID="_x0000_i1313" DrawAspect="Content" ObjectID="_1743920952" r:id="rId584"/>
        </w:object>
      </w:r>
    </w:p>
    <w:bookmarkStart w:id="266" w:name="_MON_1679932058"/>
    <w:bookmarkEnd w:id="266"/>
    <w:p w:rsidR="00B85131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4" type="#_x0000_t75" style="width:699.85pt;height:466.55pt" o:ole="">
            <v:imagedata r:id="rId585" o:title=""/>
          </v:shape>
          <o:OLEObject Type="Embed" ProgID="Excel.Sheet.12" ShapeID="_x0000_i1314" DrawAspect="Content" ObjectID="_1743920953" r:id="rId586"/>
        </w:object>
      </w:r>
    </w:p>
    <w:bookmarkStart w:id="267" w:name="_MON_1679932069"/>
    <w:bookmarkEnd w:id="267"/>
    <w:p w:rsidR="004612FA" w:rsidRDefault="0035625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5" type="#_x0000_t75" style="width:699.85pt;height:466.55pt" o:ole="">
            <v:imagedata r:id="rId587" o:title=""/>
          </v:shape>
          <o:OLEObject Type="Embed" ProgID="Excel.Sheet.12" ShapeID="_x0000_i1315" DrawAspect="Content" ObjectID="_1743920954" r:id="rId588"/>
        </w:object>
      </w:r>
    </w:p>
    <w:bookmarkStart w:id="268" w:name="_MON_1679932092"/>
    <w:bookmarkEnd w:id="268"/>
    <w:p w:rsidR="00D46472" w:rsidRDefault="00B9139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6" type="#_x0000_t75" style="width:699.85pt;height:466.55pt" o:ole="">
            <v:imagedata r:id="rId589" o:title=""/>
          </v:shape>
          <o:OLEObject Type="Embed" ProgID="Excel.Sheet.12" ShapeID="_x0000_i1316" DrawAspect="Content" ObjectID="_1743920955" r:id="rId590"/>
        </w:object>
      </w:r>
      <w:bookmarkStart w:id="269" w:name="_MON_1679932103"/>
      <w:bookmarkEnd w:id="269"/>
      <w:r>
        <w:rPr>
          <w:rFonts w:ascii="Soberana Sans Light" w:hAnsi="Soberana Sans Light"/>
        </w:rPr>
        <w:object w:dxaOrig="17739" w:dyaOrig="10484">
          <v:shape id="_x0000_i1317" type="#_x0000_t75" style="width:699.85pt;height:466.55pt" o:ole="">
            <v:imagedata r:id="rId591" o:title=""/>
          </v:shape>
          <o:OLEObject Type="Embed" ProgID="Excel.Sheet.12" ShapeID="_x0000_i1317" DrawAspect="Content" ObjectID="_1743920956" r:id="rId592"/>
        </w:object>
      </w:r>
    </w:p>
    <w:bookmarkStart w:id="270" w:name="_MON_1688038245"/>
    <w:bookmarkEnd w:id="270"/>
    <w:p w:rsidR="00635A1D" w:rsidRDefault="00172096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8" type="#_x0000_t75" style="width:699.85pt;height:466.55pt" o:ole="">
            <v:imagedata r:id="rId593" o:title=""/>
          </v:shape>
          <o:OLEObject Type="Embed" ProgID="Excel.Sheet.12" ShapeID="_x0000_i1318" DrawAspect="Content" ObjectID="_1743920957" r:id="rId594"/>
        </w:object>
      </w:r>
    </w:p>
    <w:bookmarkStart w:id="271" w:name="_MON_1695559770"/>
    <w:bookmarkEnd w:id="271"/>
    <w:p w:rsidR="00383D51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19" type="#_x0000_t75" style="width:699.85pt;height:466.55pt" o:ole="">
            <v:imagedata r:id="rId595" o:title=""/>
          </v:shape>
          <o:OLEObject Type="Embed" ProgID="Excel.Sheet.12" ShapeID="_x0000_i1319" DrawAspect="Content" ObjectID="_1743920958" r:id="rId596"/>
        </w:object>
      </w:r>
    </w:p>
    <w:bookmarkStart w:id="272" w:name="_MON_1695559887"/>
    <w:bookmarkEnd w:id="272"/>
    <w:p w:rsidR="008E5157" w:rsidRDefault="00857EE1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0" type="#_x0000_t75" style="width:698.7pt;height:474.05pt" o:ole="">
            <v:imagedata r:id="rId597" o:title=""/>
          </v:shape>
          <o:OLEObject Type="Embed" ProgID="Excel.Sheet.12" ShapeID="_x0000_i1320" DrawAspect="Content" ObjectID="_1743920959" r:id="rId598"/>
        </w:object>
      </w:r>
    </w:p>
    <w:bookmarkStart w:id="273" w:name="_MON_1703607553"/>
    <w:bookmarkEnd w:id="273"/>
    <w:p w:rsidR="00BA34F2" w:rsidRDefault="0019769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1" type="#_x0000_t75" style="width:698.7pt;height:474.05pt" o:ole="">
            <v:imagedata r:id="rId599" o:title=""/>
          </v:shape>
          <o:OLEObject Type="Embed" ProgID="Excel.Sheet.12" ShapeID="_x0000_i1321" DrawAspect="Content" ObjectID="_1743920960" r:id="rId600"/>
        </w:object>
      </w:r>
    </w:p>
    <w:bookmarkStart w:id="274" w:name="_MON_1703607705"/>
    <w:bookmarkEnd w:id="274"/>
    <w:p w:rsidR="00A54709" w:rsidRDefault="003800D8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2" type="#_x0000_t75" style="width:698.7pt;height:474.05pt" o:ole="">
            <v:imagedata r:id="rId601" o:title=""/>
          </v:shape>
          <o:OLEObject Type="Embed" ProgID="Excel.Sheet.12" ShapeID="_x0000_i1322" DrawAspect="Content" ObjectID="_1743920961" r:id="rId602"/>
        </w:object>
      </w:r>
    </w:p>
    <w:bookmarkStart w:id="275" w:name="_MON_1703607808"/>
    <w:bookmarkEnd w:id="275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3" type="#_x0000_t75" style="width:698.7pt;height:474.05pt" o:ole="">
            <v:imagedata r:id="rId603" o:title=""/>
          </v:shape>
          <o:OLEObject Type="Embed" ProgID="Excel.Sheet.12" ShapeID="_x0000_i1323" DrawAspect="Content" ObjectID="_1743920962" r:id="rId604"/>
        </w:object>
      </w:r>
    </w:p>
    <w:bookmarkStart w:id="276" w:name="_MON_1703607894"/>
    <w:bookmarkEnd w:id="276"/>
    <w:p w:rsidR="00A54709" w:rsidRDefault="00B2112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4" type="#_x0000_t75" style="width:698.7pt;height:474.05pt" o:ole="">
            <v:imagedata r:id="rId605" o:title=""/>
          </v:shape>
          <o:OLEObject Type="Embed" ProgID="Excel.Sheet.12" ShapeID="_x0000_i1324" DrawAspect="Content" ObjectID="_1743920963" r:id="rId606"/>
        </w:object>
      </w:r>
    </w:p>
    <w:bookmarkStart w:id="277" w:name="_MON_1703608007"/>
    <w:bookmarkEnd w:id="277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5" type="#_x0000_t75" style="width:698.7pt;height:474.05pt" o:ole="">
            <v:imagedata r:id="rId607" o:title=""/>
          </v:shape>
          <o:OLEObject Type="Embed" ProgID="Excel.Sheet.12" ShapeID="_x0000_i1325" DrawAspect="Content" ObjectID="_1743920964" r:id="rId608"/>
        </w:object>
      </w:r>
    </w:p>
    <w:bookmarkStart w:id="278" w:name="_MON_1703608105"/>
    <w:bookmarkEnd w:id="278"/>
    <w:p w:rsidR="00A54709" w:rsidRDefault="00065483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6" type="#_x0000_t75" style="width:698.7pt;height:474.05pt" o:ole="">
            <v:imagedata r:id="rId609" o:title=""/>
          </v:shape>
          <o:OLEObject Type="Embed" ProgID="Excel.Sheet.12" ShapeID="_x0000_i1326" DrawAspect="Content" ObjectID="_1743920965" r:id="rId610"/>
        </w:object>
      </w:r>
    </w:p>
    <w:bookmarkStart w:id="279" w:name="_MON_1711302504"/>
    <w:bookmarkEnd w:id="279"/>
    <w:p w:rsidR="00A54709" w:rsidRDefault="0086449E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7" type="#_x0000_t75" style="width:698.7pt;height:474.05pt" o:ole="">
            <v:imagedata r:id="rId611" o:title=""/>
          </v:shape>
          <o:OLEObject Type="Embed" ProgID="Excel.Sheet.12" ShapeID="_x0000_i1327" DrawAspect="Content" ObjectID="_1743920966" r:id="rId612"/>
        </w:object>
      </w:r>
    </w:p>
    <w:bookmarkStart w:id="280" w:name="_MON_1703608232"/>
    <w:bookmarkEnd w:id="280"/>
    <w:p w:rsidR="00F634CD" w:rsidRDefault="00761A14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84">
          <v:shape id="_x0000_i1328" type="#_x0000_t75" style="width:698.7pt;height:474.05pt" o:ole="">
            <v:imagedata r:id="rId613" o:title=""/>
          </v:shape>
          <o:OLEObject Type="Embed" ProgID="Excel.Sheet.12" ShapeID="_x0000_i1328" DrawAspect="Content" ObjectID="_1743920967" r:id="rId614"/>
        </w:object>
      </w:r>
    </w:p>
    <w:bookmarkStart w:id="281" w:name="_MON_1711302956"/>
    <w:bookmarkEnd w:id="281"/>
    <w:p w:rsidR="00761A14" w:rsidRDefault="003B0C6F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45" w:dyaOrig="10425">
          <v:shape id="_x0000_i1329" type="#_x0000_t75" style="width:691.2pt;height:471.15pt" o:ole="">
            <v:imagedata r:id="rId615" o:title=""/>
          </v:shape>
          <o:OLEObject Type="Embed" ProgID="Excel.Sheet.12" ShapeID="_x0000_i1329" DrawAspect="Content" ObjectID="_1743920968" r:id="rId616"/>
        </w:object>
      </w:r>
    </w:p>
    <w:bookmarkStart w:id="282" w:name="_MON_1735110779"/>
    <w:bookmarkEnd w:id="282"/>
    <w:p w:rsidR="00533E4B" w:rsidRDefault="00A64F3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0" type="#_x0000_t75" style="width:698.7pt;height:472.3pt" o:ole="">
            <v:imagedata r:id="rId617" o:title=""/>
          </v:shape>
          <o:OLEObject Type="Embed" ProgID="Excel.Sheet.12" ShapeID="_x0000_i1330" DrawAspect="Content" ObjectID="_1743920969" r:id="rId618"/>
        </w:object>
      </w:r>
    </w:p>
    <w:bookmarkStart w:id="283" w:name="_MON_1735110985"/>
    <w:bookmarkEnd w:id="283"/>
    <w:p w:rsidR="00A64F30" w:rsidRDefault="009A6DA0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1" type="#_x0000_t75" style="width:687.15pt;height:457.35pt" o:ole="">
            <v:imagedata r:id="rId619" o:title=""/>
          </v:shape>
          <o:OLEObject Type="Embed" ProgID="Excel.Sheet.12" ShapeID="_x0000_i1331" DrawAspect="Content" ObjectID="_1743920970" r:id="rId620"/>
        </w:object>
      </w:r>
    </w:p>
    <w:p w:rsidR="009A6DA0" w:rsidRDefault="009A6DA0" w:rsidP="007D703D">
      <w:pPr>
        <w:rPr>
          <w:rFonts w:ascii="Soberana Sans Light" w:hAnsi="Soberana Sans Light"/>
        </w:rPr>
      </w:pPr>
    </w:p>
    <w:bookmarkStart w:id="284" w:name="_MON_1735112323"/>
    <w:bookmarkEnd w:id="284"/>
    <w:p w:rsidR="009A6DA0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0875">
          <v:shape id="_x0000_i1332" type="#_x0000_t75" style="width:674.5pt;height:476.35pt" o:ole="">
            <v:imagedata r:id="rId621" o:title=""/>
          </v:shape>
          <o:OLEObject Type="Embed" ProgID="Excel.Sheet.12" ShapeID="_x0000_i1332" DrawAspect="Content" ObjectID="_1743920971" r:id="rId622"/>
        </w:object>
      </w:r>
    </w:p>
    <w:p w:rsidR="007A6937" w:rsidRDefault="007A6937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52">
          <v:shape id="_x0000_i1333" type="#_x0000_t75" style="width:691.8pt;height:457.35pt" o:ole="">
            <v:imagedata r:id="rId623" o:title=""/>
          </v:shape>
          <o:OLEObject Type="Embed" ProgID="Excel.Sheet.12" ShapeID="_x0000_i1333" DrawAspect="Content" ObjectID="_1743920972" r:id="rId624"/>
        </w:object>
      </w:r>
    </w:p>
    <w:p w:rsidR="007A6937" w:rsidRDefault="007A6937" w:rsidP="007D703D">
      <w:pPr>
        <w:rPr>
          <w:rFonts w:ascii="Soberana Sans Light" w:hAnsi="Soberana Sans Light"/>
        </w:rPr>
      </w:pPr>
    </w:p>
    <w:bookmarkStart w:id="285" w:name="_MON_1735114481"/>
    <w:bookmarkEnd w:id="285"/>
    <w:p w:rsidR="007A6937" w:rsidRDefault="00102055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12">
          <v:shape id="_x0000_i1334" type="#_x0000_t75" style="width:691.8pt;height:456.2pt" o:ole="">
            <v:imagedata r:id="rId625" o:title=""/>
          </v:shape>
          <o:OLEObject Type="Embed" ProgID="Excel.Sheet.12" ShapeID="_x0000_i1334" DrawAspect="Content" ObjectID="_1743920973" r:id="rId626"/>
        </w:object>
      </w:r>
    </w:p>
    <w:bookmarkStart w:id="286" w:name="_MON_1537438606"/>
    <w:bookmarkEnd w:id="286"/>
    <w:p w:rsidR="004122B2" w:rsidRDefault="00CE7DA9" w:rsidP="007D703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933">
          <v:shape id="_x0000_i1335" type="#_x0000_t75" style="width:692.95pt;height:477.5pt" o:ole="">
            <v:imagedata r:id="rId627" o:title=""/>
          </v:shape>
          <o:OLEObject Type="Embed" ProgID="Excel.Sheet.12" ShapeID="_x0000_i1335" DrawAspect="Content" ObjectID="_1743920974" r:id="rId628"/>
        </w:object>
      </w:r>
      <w:bookmarkStart w:id="287" w:name="_MON_1537438631"/>
      <w:bookmarkEnd w:id="287"/>
      <w:r>
        <w:rPr>
          <w:rFonts w:ascii="Soberana Sans Light" w:hAnsi="Soberana Sans Light"/>
        </w:rPr>
        <w:object w:dxaOrig="17659" w:dyaOrig="10933">
          <v:shape id="_x0000_i1336" type="#_x0000_t75" style="width:694.1pt;height:477.5pt" o:ole="">
            <v:imagedata r:id="rId629" o:title=""/>
          </v:shape>
          <o:OLEObject Type="Embed" ProgID="Excel.Sheet.12" ShapeID="_x0000_i1336" DrawAspect="Content" ObjectID="_1743920975" r:id="rId630"/>
        </w:object>
      </w:r>
      <w:bookmarkStart w:id="288" w:name="_MON_1537438650"/>
      <w:bookmarkEnd w:id="288"/>
      <w:r>
        <w:rPr>
          <w:rFonts w:ascii="Soberana Sans Light" w:hAnsi="Soberana Sans Light"/>
        </w:rPr>
        <w:object w:dxaOrig="17659" w:dyaOrig="10933">
          <v:shape id="_x0000_i1337" type="#_x0000_t75" style="width:677.95pt;height:473.45pt" o:ole="">
            <v:imagedata r:id="rId631" o:title=""/>
          </v:shape>
          <o:OLEObject Type="Embed" ProgID="Excel.Sheet.12" ShapeID="_x0000_i1337" DrawAspect="Content" ObjectID="_1743920976" r:id="rId632"/>
        </w:object>
      </w:r>
      <w:bookmarkStart w:id="289" w:name="_MON_1537438675"/>
      <w:bookmarkEnd w:id="289"/>
      <w:r>
        <w:rPr>
          <w:rFonts w:ascii="Soberana Sans Light" w:hAnsi="Soberana Sans Light"/>
        </w:rPr>
        <w:object w:dxaOrig="17659" w:dyaOrig="10933">
          <v:shape id="_x0000_i1338" type="#_x0000_t75" style="width:684.3pt;height:477.5pt" o:ole="">
            <v:imagedata r:id="rId633" o:title=""/>
          </v:shape>
          <o:OLEObject Type="Embed" ProgID="Excel.Sheet.12" ShapeID="_x0000_i1338" DrawAspect="Content" ObjectID="_1743920977" r:id="rId634"/>
        </w:object>
      </w:r>
      <w:bookmarkStart w:id="290" w:name="_MON_1537438692"/>
      <w:bookmarkEnd w:id="290"/>
      <w:r w:rsidR="0063752F">
        <w:rPr>
          <w:rFonts w:ascii="Soberana Sans Light" w:hAnsi="Soberana Sans Light"/>
        </w:rPr>
        <w:object w:dxaOrig="17739" w:dyaOrig="10913">
          <v:shape id="_x0000_i1339" type="#_x0000_t75" style="width:685.45pt;height:476.95pt" o:ole="">
            <v:imagedata r:id="rId635" o:title=""/>
          </v:shape>
          <o:OLEObject Type="Embed" ProgID="Excel.Sheet.12" ShapeID="_x0000_i1339" DrawAspect="Content" ObjectID="_1743920978" r:id="rId636"/>
        </w:object>
      </w:r>
    </w:p>
    <w:p w:rsidR="00101F6B" w:rsidRDefault="00101F6B" w:rsidP="00CA2D37">
      <w:pPr>
        <w:jc w:val="center"/>
        <w:rPr>
          <w:rFonts w:ascii="Arial" w:hAnsi="Arial" w:cs="Arial"/>
          <w:sz w:val="18"/>
          <w:szCs w:val="18"/>
        </w:rPr>
      </w:pPr>
    </w:p>
    <w:p w:rsidR="00A97E6F" w:rsidRDefault="00A97E6F" w:rsidP="00CA2D37">
      <w:pPr>
        <w:jc w:val="center"/>
        <w:rPr>
          <w:rFonts w:ascii="Arial" w:hAnsi="Arial" w:cs="Arial"/>
          <w:sz w:val="18"/>
          <w:szCs w:val="18"/>
        </w:rPr>
      </w:pPr>
    </w:p>
    <w:p w:rsidR="00020D54" w:rsidRDefault="00020D54" w:rsidP="00CA2D37">
      <w:pPr>
        <w:jc w:val="center"/>
        <w:rPr>
          <w:rFonts w:ascii="Arial" w:hAnsi="Arial" w:cs="Arial"/>
          <w:sz w:val="18"/>
          <w:szCs w:val="18"/>
        </w:rPr>
      </w:pPr>
    </w:p>
    <w:p w:rsidR="00DD4DA8" w:rsidRDefault="00DD4DA8" w:rsidP="00CA2D37">
      <w:pPr>
        <w:jc w:val="center"/>
        <w:rPr>
          <w:rFonts w:ascii="Arial" w:hAnsi="Arial" w:cs="Arial"/>
          <w:sz w:val="18"/>
          <w:szCs w:val="18"/>
        </w:rPr>
      </w:pPr>
    </w:p>
    <w:p w:rsidR="00B2614C" w:rsidRDefault="00B2614C" w:rsidP="00CA2D37">
      <w:pPr>
        <w:jc w:val="center"/>
        <w:rPr>
          <w:rFonts w:ascii="Arial" w:hAnsi="Arial" w:cs="Arial"/>
          <w:sz w:val="18"/>
          <w:szCs w:val="18"/>
        </w:rPr>
      </w:pPr>
      <w:r w:rsidRPr="00B2614C">
        <w:rPr>
          <w:noProof/>
        </w:rPr>
        <w:drawing>
          <wp:inline distT="0" distB="0" distL="0" distR="0">
            <wp:extent cx="57531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6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14282C" w:rsidRDefault="0014282C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A97E6F" w:rsidRDefault="00A97E6F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B2614C" w:rsidRDefault="00B2614C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020D54" w:rsidRDefault="00020D54" w:rsidP="00B41410">
      <w:pPr>
        <w:rPr>
          <w:rFonts w:ascii="Arial" w:hAnsi="Arial" w:cs="Arial"/>
          <w:sz w:val="18"/>
          <w:szCs w:val="18"/>
        </w:rPr>
      </w:pPr>
    </w:p>
    <w:p w:rsidR="00372F40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13CA5" w:rsidRDefault="00213CA5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C9190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Formato libre</w:t>
      </w:r>
    </w:p>
    <w:p w:rsidR="00372F40" w:rsidRPr="00C9190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(Artículo 46, último párrafo LGCG)</w:t>
      </w: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C91908" w:rsidRDefault="00C91908" w:rsidP="00C91908">
      <w:pPr>
        <w:jc w:val="center"/>
        <w:rPr>
          <w:rFonts w:ascii="Soberana Sans Light" w:hAnsi="Soberana Sans Light"/>
        </w:rPr>
      </w:pPr>
    </w:p>
    <w:p w:rsidR="00D137EA" w:rsidRDefault="00C91908" w:rsidP="00DD4DA8">
      <w:pPr>
        <w:jc w:val="center"/>
        <w:rPr>
          <w:rFonts w:ascii="Arial" w:hAnsi="Arial" w:cs="Arial"/>
          <w:sz w:val="18"/>
          <w:szCs w:val="18"/>
        </w:rPr>
      </w:pPr>
      <w:r w:rsidRPr="00C91908">
        <w:rPr>
          <w:rFonts w:ascii="Arial" w:hAnsi="Arial" w:cs="Arial"/>
          <w:sz w:val="18"/>
          <w:szCs w:val="18"/>
        </w:rPr>
        <w:t>“ NO APLICA ”</w:t>
      </w:r>
    </w:p>
    <w:p w:rsidR="00DD4DA8" w:rsidRDefault="00DD4DA8" w:rsidP="00DD4D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Universidad Autónoma de Tlaxcala no reporta en su Cuenta Pública este tipo de esquemas y coberturas financieras</w:t>
      </w: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Default="00C0355A" w:rsidP="00DD4DA8">
      <w:pPr>
        <w:jc w:val="center"/>
        <w:rPr>
          <w:rFonts w:ascii="Soberana Sans Light" w:hAnsi="Soberana Sans Light"/>
        </w:rPr>
      </w:pPr>
    </w:p>
    <w:p w:rsidR="00C0355A" w:rsidRPr="0016211D" w:rsidRDefault="00C0355A" w:rsidP="00C0355A">
      <w:pPr>
        <w:jc w:val="center"/>
        <w:rPr>
          <w:rFonts w:ascii="Soberana Sans Light" w:hAnsi="Soberana Sans Light"/>
        </w:rPr>
      </w:pPr>
    </w:p>
    <w:p w:rsidR="00C0355A" w:rsidRPr="004C543B" w:rsidRDefault="00C0355A" w:rsidP="00C0355A">
      <w:pPr>
        <w:jc w:val="center"/>
        <w:rPr>
          <w:rFonts w:ascii="Soberana Sans Light" w:hAnsi="Soberana Sans Light"/>
          <w:b/>
          <w:sz w:val="32"/>
        </w:rPr>
      </w:pPr>
      <w:r w:rsidRPr="004C543B">
        <w:rPr>
          <w:rFonts w:ascii="Soberana Sans Light" w:hAnsi="Soberana Sans Light"/>
          <w:b/>
          <w:sz w:val="32"/>
        </w:rPr>
        <w:t>Ligas de acceso</w:t>
      </w:r>
    </w:p>
    <w:p w:rsidR="00C0355A" w:rsidRDefault="00C0355A" w:rsidP="00C0355A">
      <w:pPr>
        <w:jc w:val="center"/>
        <w:rPr>
          <w:rFonts w:ascii="Soberana Sans Light" w:hAnsi="Soberana Sans Light"/>
          <w:sz w:val="26"/>
        </w:rPr>
      </w:pPr>
    </w:p>
    <w:p w:rsidR="00C0355A" w:rsidRPr="004C543B" w:rsidRDefault="00C0355A" w:rsidP="00C0355A">
      <w:pPr>
        <w:jc w:val="center"/>
        <w:rPr>
          <w:rFonts w:ascii="Soberana Sans Light" w:hAnsi="Soberana Sans Light"/>
          <w:sz w:val="26"/>
        </w:rPr>
      </w:pPr>
    </w:p>
    <w:p w:rsidR="00C0355A" w:rsidRPr="004C543B" w:rsidRDefault="00C0355A" w:rsidP="00C0355A">
      <w:pPr>
        <w:spacing w:before="120" w:after="120" w:line="240" w:lineRule="auto"/>
        <w:jc w:val="center"/>
        <w:rPr>
          <w:rFonts w:ascii="Soberana Sans Light" w:hAnsi="Soberana Sans Light"/>
          <w:sz w:val="32"/>
        </w:rPr>
      </w:pPr>
      <w:hyperlink r:id="rId638" w:history="1">
        <w:r w:rsidRPr="004C543B">
          <w:rPr>
            <w:rFonts w:ascii="Soberana Sans Light" w:hAnsi="Soberana Sans Light"/>
            <w:sz w:val="32"/>
          </w:rPr>
          <w:t>https://www.uatx.mx/transparencia/</w:t>
        </w:r>
      </w:hyperlink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ind w:left="708"/>
        <w:jc w:val="center"/>
        <w:rPr>
          <w:rFonts w:ascii="Arial" w:hAnsi="Arial" w:cs="Arial"/>
          <w:sz w:val="18"/>
          <w:szCs w:val="18"/>
        </w:rPr>
      </w:pPr>
      <w:r w:rsidRPr="004C543B">
        <w:rPr>
          <w:rFonts w:ascii="Arial" w:hAnsi="Arial" w:cs="Arial"/>
          <w:szCs w:val="18"/>
        </w:rPr>
        <w:t xml:space="preserve">Parte superior lado izquierdo:  </w:t>
      </w:r>
      <w:r w:rsidRPr="004C543B">
        <w:rPr>
          <w:rFonts w:ascii="Arial" w:hAnsi="Arial" w:cs="Arial"/>
          <w:szCs w:val="18"/>
        </w:rPr>
        <w:sym w:font="Wingdings" w:char="F0E0"/>
      </w:r>
      <w:r w:rsidRPr="004C543B">
        <w:rPr>
          <w:rFonts w:ascii="Arial" w:hAnsi="Arial" w:cs="Arial"/>
          <w:szCs w:val="18"/>
        </w:rPr>
        <w:t xml:space="preserve">  </w:t>
      </w:r>
      <w:r w:rsidRPr="004C543B">
        <w:rPr>
          <w:rFonts w:ascii="Arial" w:hAnsi="Arial" w:cs="Arial"/>
          <w:b/>
          <w:szCs w:val="18"/>
        </w:rPr>
        <w:t xml:space="preserve">Contabilidad Gubernamental </w:t>
      </w:r>
      <w:r w:rsidRPr="004C543B">
        <w:rPr>
          <w:rFonts w:ascii="Arial" w:hAnsi="Arial" w:cs="Arial"/>
          <w:b/>
          <w:szCs w:val="18"/>
        </w:rPr>
        <w:sym w:font="Wingdings" w:char="F0E0"/>
      </w:r>
      <w:r w:rsidRPr="004C543B">
        <w:rPr>
          <w:rFonts w:ascii="Arial" w:hAnsi="Arial" w:cs="Arial"/>
          <w:b/>
          <w:szCs w:val="18"/>
        </w:rPr>
        <w:t xml:space="preserve"> Cuenta Pública Armonizada</w:t>
      </w:r>
    </w:p>
    <w:p w:rsidR="00C0355A" w:rsidRDefault="00C0355A" w:rsidP="00C0355A">
      <w:pPr>
        <w:spacing w:before="120" w:after="120" w:line="240" w:lineRule="auto"/>
        <w:rPr>
          <w:rFonts w:ascii="Arial" w:hAnsi="Arial" w:cs="Arial"/>
          <w:b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noProof/>
        </w:rPr>
        <w:lastRenderedPageBreak/>
        <w:drawing>
          <wp:inline distT="0" distB="0" distL="0" distR="0" wp14:anchorId="3BB19657" wp14:editId="26E15C80">
            <wp:extent cx="8685733" cy="5080883"/>
            <wp:effectExtent l="0" t="0" r="127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9"/>
                    <a:srcRect b="3341"/>
                    <a:stretch/>
                  </pic:blipFill>
                  <pic:spPr bwMode="auto">
                    <a:xfrm>
                      <a:off x="0" y="0"/>
                      <a:ext cx="8694595" cy="508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C0355A" w:rsidRDefault="00C0355A" w:rsidP="00C0355A">
      <w:pPr>
        <w:spacing w:before="120" w:after="120" w:line="240" w:lineRule="auto"/>
        <w:jc w:val="center"/>
        <w:rPr>
          <w:noProof/>
        </w:rPr>
      </w:pPr>
    </w:p>
    <w:p w:rsidR="00C0355A" w:rsidRDefault="00C0355A" w:rsidP="00C0355A">
      <w:pPr>
        <w:spacing w:before="120" w:after="120" w:line="240" w:lineRule="auto"/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 w:rsidRPr="00F26543">
        <w:rPr>
          <w:noProof/>
        </w:rPr>
        <w:lastRenderedPageBreak/>
        <w:drawing>
          <wp:inline distT="0" distB="0" distL="0" distR="0" wp14:anchorId="2EA66C9F" wp14:editId="41A1EC99">
            <wp:extent cx="8686491" cy="533532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0"/>
                    <a:srcRect b="4480"/>
                    <a:stretch/>
                  </pic:blipFill>
                  <pic:spPr bwMode="auto">
                    <a:xfrm>
                      <a:off x="0" y="0"/>
                      <a:ext cx="8691724" cy="53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5A" w:rsidRPr="00CA2D37" w:rsidRDefault="00C0355A" w:rsidP="00DD4DA8">
      <w:pPr>
        <w:jc w:val="center"/>
        <w:rPr>
          <w:rFonts w:ascii="Soberana Sans Light" w:hAnsi="Soberana Sans Light"/>
        </w:rPr>
      </w:pPr>
      <w:bookmarkStart w:id="291" w:name="_GoBack"/>
      <w:bookmarkEnd w:id="291"/>
    </w:p>
    <w:sectPr w:rsidR="00C0355A" w:rsidRPr="00CA2D37" w:rsidSect="00F049FC">
      <w:headerReference w:type="even" r:id="rId641"/>
      <w:headerReference w:type="default" r:id="rId642"/>
      <w:footerReference w:type="even" r:id="rId643"/>
      <w:footerReference w:type="default" r:id="rId644"/>
      <w:headerReference w:type="first" r:id="rId645"/>
      <w:footerReference w:type="first" r:id="rId646"/>
      <w:pgSz w:w="15840" w:h="12240" w:orient="landscape"/>
      <w:pgMar w:top="1276" w:right="814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B5" w:rsidRDefault="00F97AB5" w:rsidP="00EA5418">
      <w:pPr>
        <w:spacing w:after="0" w:line="240" w:lineRule="auto"/>
      </w:pPr>
      <w:r>
        <w:separator/>
      </w:r>
    </w:p>
  </w:endnote>
  <w:endnote w:type="continuationSeparator" w:id="0">
    <w:p w:rsidR="00F97AB5" w:rsidRDefault="00F97A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Pr="0013011C" w:rsidRDefault="005421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2CD8A5" wp14:editId="457FE0FF">
              <wp:simplePos x="0" y="0"/>
              <wp:positionH relativeFrom="column">
                <wp:posOffset>-856622</wp:posOffset>
              </wp:positionH>
              <wp:positionV relativeFrom="paragraph">
                <wp:posOffset>-17794</wp:posOffset>
              </wp:positionV>
              <wp:extent cx="10349802" cy="16510"/>
              <wp:effectExtent l="0" t="0" r="1397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349802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9D77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45pt,-1.4pt" to="747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CE7DA9">
          <w:rPr>
            <w:rFonts w:ascii="Soberana Sans Light" w:hAnsi="Soberana Sans Light"/>
            <w:noProof/>
            <w:lang w:val="es-ES"/>
          </w:rPr>
          <w:t>30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218E" w:rsidRDefault="005421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Pr="008E3652" w:rsidRDefault="005421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E7732C" wp14:editId="2B3A4557">
              <wp:simplePos x="0" y="0"/>
              <wp:positionH relativeFrom="column">
                <wp:posOffset>-715945</wp:posOffset>
              </wp:positionH>
              <wp:positionV relativeFrom="paragraph">
                <wp:posOffset>8771</wp:posOffset>
              </wp:positionV>
              <wp:extent cx="10218894" cy="0"/>
              <wp:effectExtent l="0" t="0" r="1143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1889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BB63FF"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5pt,.7pt" to="748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CE7DA9">
          <w:rPr>
            <w:rFonts w:ascii="Soberana Sans Light" w:hAnsi="Soberana Sans Light"/>
            <w:noProof/>
            <w:lang w:val="es-ES"/>
          </w:rPr>
          <w:t>30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Default="005421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B5" w:rsidRDefault="00F97AB5" w:rsidP="00EA5418">
      <w:pPr>
        <w:spacing w:after="0" w:line="240" w:lineRule="auto"/>
      </w:pPr>
      <w:r>
        <w:separator/>
      </w:r>
    </w:p>
  </w:footnote>
  <w:footnote w:type="continuationSeparator" w:id="0">
    <w:p w:rsidR="00F97AB5" w:rsidRDefault="00F97A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Default="0054218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690B1" wp14:editId="3499BC47">
              <wp:simplePos x="0" y="0"/>
              <wp:positionH relativeFrom="column">
                <wp:posOffset>-735965</wp:posOffset>
              </wp:positionH>
              <wp:positionV relativeFrom="paragraph">
                <wp:posOffset>340360</wp:posOffset>
              </wp:positionV>
              <wp:extent cx="10163810" cy="0"/>
              <wp:effectExtent l="0" t="0" r="2794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638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C3E0DE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6.8pt" to="742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8D1CE" wp14:editId="00F56F6E">
              <wp:simplePos x="0" y="0"/>
              <wp:positionH relativeFrom="column">
                <wp:posOffset>2269490</wp:posOffset>
              </wp:positionH>
              <wp:positionV relativeFrom="paragraph">
                <wp:posOffset>-278765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18E" w:rsidRDefault="0054218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218E" w:rsidRDefault="0054218E" w:rsidP="004716C1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218E" w:rsidRPr="00275FC6" w:rsidRDefault="0054218E" w:rsidP="004716C1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18E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54218E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4218E" w:rsidRPr="00275FC6" w:rsidRDefault="0054218E" w:rsidP="004716C1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D8D1CE" id="6 Grupo" o:spid="_x0000_s1026" style="position:absolute;margin-left:178.7pt;margin-top:-21.95pt;width:319.1pt;height:39.2pt;z-index:25166950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kk8a9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54218E" w:rsidRDefault="0054218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218E" w:rsidRDefault="0054218E" w:rsidP="004716C1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218E" w:rsidRPr="00275FC6" w:rsidRDefault="0054218E" w:rsidP="004716C1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54218E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54218E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4218E" w:rsidRPr="00275FC6" w:rsidRDefault="0054218E" w:rsidP="004716C1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Pr="0013011C" w:rsidRDefault="005421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8D26" wp14:editId="0FF3E1DF">
              <wp:simplePos x="0" y="0"/>
              <wp:positionH relativeFrom="column">
                <wp:posOffset>-987251</wp:posOffset>
              </wp:positionH>
              <wp:positionV relativeFrom="paragraph">
                <wp:posOffset>220073</wp:posOffset>
              </wp:positionV>
              <wp:extent cx="10490480" cy="0"/>
              <wp:effectExtent l="0" t="0" r="254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9048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38A4FE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75pt,17.35pt" to="748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 xml:space="preserve"> AUTÓNOM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8E" w:rsidRDefault="005421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characterSpacingControl w:val="doNotCompress"/>
  <w:hdrShapeDefaults>
    <o:shapedefaults v:ext="edit" spidmax="32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805"/>
    <w:rsid w:val="00012451"/>
    <w:rsid w:val="00013C0D"/>
    <w:rsid w:val="00020D54"/>
    <w:rsid w:val="00024A13"/>
    <w:rsid w:val="0002731C"/>
    <w:rsid w:val="00033F2D"/>
    <w:rsid w:val="00040466"/>
    <w:rsid w:val="00040531"/>
    <w:rsid w:val="00042BE1"/>
    <w:rsid w:val="00045F69"/>
    <w:rsid w:val="000465F5"/>
    <w:rsid w:val="000474BE"/>
    <w:rsid w:val="00065483"/>
    <w:rsid w:val="00067E9B"/>
    <w:rsid w:val="00072C17"/>
    <w:rsid w:val="00083CF8"/>
    <w:rsid w:val="00092ED5"/>
    <w:rsid w:val="00093E85"/>
    <w:rsid w:val="000A6851"/>
    <w:rsid w:val="000C1051"/>
    <w:rsid w:val="000D190D"/>
    <w:rsid w:val="000D58F0"/>
    <w:rsid w:val="000F48B1"/>
    <w:rsid w:val="00101BED"/>
    <w:rsid w:val="00101F6B"/>
    <w:rsid w:val="00102055"/>
    <w:rsid w:val="001051EB"/>
    <w:rsid w:val="0012033C"/>
    <w:rsid w:val="00124A11"/>
    <w:rsid w:val="00126BCF"/>
    <w:rsid w:val="0013011C"/>
    <w:rsid w:val="00141B1C"/>
    <w:rsid w:val="0014282C"/>
    <w:rsid w:val="0014456B"/>
    <w:rsid w:val="00147164"/>
    <w:rsid w:val="00172096"/>
    <w:rsid w:val="00172321"/>
    <w:rsid w:val="00173508"/>
    <w:rsid w:val="00176E7A"/>
    <w:rsid w:val="001772B3"/>
    <w:rsid w:val="001837E0"/>
    <w:rsid w:val="00183C6A"/>
    <w:rsid w:val="00191F4D"/>
    <w:rsid w:val="00192F7C"/>
    <w:rsid w:val="00193F67"/>
    <w:rsid w:val="00197699"/>
    <w:rsid w:val="001A4DFC"/>
    <w:rsid w:val="001B1B72"/>
    <w:rsid w:val="001D6F71"/>
    <w:rsid w:val="001D70DC"/>
    <w:rsid w:val="001D7AA4"/>
    <w:rsid w:val="001E1357"/>
    <w:rsid w:val="001E49D8"/>
    <w:rsid w:val="002116C1"/>
    <w:rsid w:val="00213B98"/>
    <w:rsid w:val="00213CA5"/>
    <w:rsid w:val="00232417"/>
    <w:rsid w:val="002458E1"/>
    <w:rsid w:val="00255AAD"/>
    <w:rsid w:val="00262F92"/>
    <w:rsid w:val="00266CBB"/>
    <w:rsid w:val="002949C4"/>
    <w:rsid w:val="002A70B3"/>
    <w:rsid w:val="002A720A"/>
    <w:rsid w:val="002D0278"/>
    <w:rsid w:val="002E20B9"/>
    <w:rsid w:val="002E4D5C"/>
    <w:rsid w:val="002E7913"/>
    <w:rsid w:val="002F1DC8"/>
    <w:rsid w:val="002F3BCF"/>
    <w:rsid w:val="002F791C"/>
    <w:rsid w:val="0030706A"/>
    <w:rsid w:val="00307635"/>
    <w:rsid w:val="003079A3"/>
    <w:rsid w:val="003153FE"/>
    <w:rsid w:val="003202BB"/>
    <w:rsid w:val="003222A8"/>
    <w:rsid w:val="00340EDF"/>
    <w:rsid w:val="003433E2"/>
    <w:rsid w:val="00343B4F"/>
    <w:rsid w:val="003441FD"/>
    <w:rsid w:val="00345360"/>
    <w:rsid w:val="00345385"/>
    <w:rsid w:val="00356250"/>
    <w:rsid w:val="00356F1B"/>
    <w:rsid w:val="00361089"/>
    <w:rsid w:val="00364F6B"/>
    <w:rsid w:val="00371BB6"/>
    <w:rsid w:val="00372F40"/>
    <w:rsid w:val="003800D8"/>
    <w:rsid w:val="00383D51"/>
    <w:rsid w:val="003A4D4E"/>
    <w:rsid w:val="003A6FC9"/>
    <w:rsid w:val="003B0C6F"/>
    <w:rsid w:val="003C0504"/>
    <w:rsid w:val="003D5DBF"/>
    <w:rsid w:val="003D70A0"/>
    <w:rsid w:val="003E2FA5"/>
    <w:rsid w:val="003E432C"/>
    <w:rsid w:val="003E43AC"/>
    <w:rsid w:val="003E5FED"/>
    <w:rsid w:val="003E7FD0"/>
    <w:rsid w:val="003F0EA4"/>
    <w:rsid w:val="003F7CE2"/>
    <w:rsid w:val="0040174B"/>
    <w:rsid w:val="00405F37"/>
    <w:rsid w:val="004122B2"/>
    <w:rsid w:val="00421902"/>
    <w:rsid w:val="004255A7"/>
    <w:rsid w:val="00432813"/>
    <w:rsid w:val="0044253C"/>
    <w:rsid w:val="0044790E"/>
    <w:rsid w:val="00447B15"/>
    <w:rsid w:val="004564E6"/>
    <w:rsid w:val="004612FA"/>
    <w:rsid w:val="00463E6D"/>
    <w:rsid w:val="004716C1"/>
    <w:rsid w:val="00472E12"/>
    <w:rsid w:val="004779CB"/>
    <w:rsid w:val="00486AE1"/>
    <w:rsid w:val="0048742A"/>
    <w:rsid w:val="00487532"/>
    <w:rsid w:val="00496A07"/>
    <w:rsid w:val="00497D8B"/>
    <w:rsid w:val="004A1481"/>
    <w:rsid w:val="004C00BB"/>
    <w:rsid w:val="004C3671"/>
    <w:rsid w:val="004C3F6E"/>
    <w:rsid w:val="004D18DA"/>
    <w:rsid w:val="004D41B8"/>
    <w:rsid w:val="004D7F25"/>
    <w:rsid w:val="004E68FE"/>
    <w:rsid w:val="004F31D7"/>
    <w:rsid w:val="00500639"/>
    <w:rsid w:val="005017D4"/>
    <w:rsid w:val="00502284"/>
    <w:rsid w:val="00502D8E"/>
    <w:rsid w:val="005117F4"/>
    <w:rsid w:val="00522632"/>
    <w:rsid w:val="0052468D"/>
    <w:rsid w:val="00530BD4"/>
    <w:rsid w:val="00531261"/>
    <w:rsid w:val="00531310"/>
    <w:rsid w:val="00533E4B"/>
    <w:rsid w:val="00534930"/>
    <w:rsid w:val="00534982"/>
    <w:rsid w:val="005369C1"/>
    <w:rsid w:val="00540418"/>
    <w:rsid w:val="00541F75"/>
    <w:rsid w:val="0054218E"/>
    <w:rsid w:val="005447F1"/>
    <w:rsid w:val="0055079A"/>
    <w:rsid w:val="0055117B"/>
    <w:rsid w:val="00551858"/>
    <w:rsid w:val="00561700"/>
    <w:rsid w:val="005706A9"/>
    <w:rsid w:val="00571E8F"/>
    <w:rsid w:val="00575B31"/>
    <w:rsid w:val="0057682E"/>
    <w:rsid w:val="00581F3A"/>
    <w:rsid w:val="005859FA"/>
    <w:rsid w:val="005A4095"/>
    <w:rsid w:val="005C398E"/>
    <w:rsid w:val="005C42A3"/>
    <w:rsid w:val="005C6D8F"/>
    <w:rsid w:val="005D4494"/>
    <w:rsid w:val="005E08B5"/>
    <w:rsid w:val="005E2B7C"/>
    <w:rsid w:val="005E2C6A"/>
    <w:rsid w:val="005E73FA"/>
    <w:rsid w:val="005F551A"/>
    <w:rsid w:val="005F5D37"/>
    <w:rsid w:val="006048D2"/>
    <w:rsid w:val="00611E21"/>
    <w:rsid w:val="00611E39"/>
    <w:rsid w:val="00627920"/>
    <w:rsid w:val="00635A1D"/>
    <w:rsid w:val="0063752F"/>
    <w:rsid w:val="00641B1C"/>
    <w:rsid w:val="0064380B"/>
    <w:rsid w:val="0064526C"/>
    <w:rsid w:val="0065065E"/>
    <w:rsid w:val="006563E0"/>
    <w:rsid w:val="00656BE9"/>
    <w:rsid w:val="0066260D"/>
    <w:rsid w:val="006772C5"/>
    <w:rsid w:val="006839AC"/>
    <w:rsid w:val="00694B5A"/>
    <w:rsid w:val="006971D7"/>
    <w:rsid w:val="006A53A7"/>
    <w:rsid w:val="006A5BA2"/>
    <w:rsid w:val="006A7051"/>
    <w:rsid w:val="006B155A"/>
    <w:rsid w:val="006B7B8B"/>
    <w:rsid w:val="006C01AB"/>
    <w:rsid w:val="006D107E"/>
    <w:rsid w:val="006E77DD"/>
    <w:rsid w:val="006F101B"/>
    <w:rsid w:val="006F4C34"/>
    <w:rsid w:val="006F6429"/>
    <w:rsid w:val="007154B9"/>
    <w:rsid w:val="00715843"/>
    <w:rsid w:val="00730A0A"/>
    <w:rsid w:val="007320A2"/>
    <w:rsid w:val="00733414"/>
    <w:rsid w:val="007350A9"/>
    <w:rsid w:val="00747287"/>
    <w:rsid w:val="00750FA0"/>
    <w:rsid w:val="00761A14"/>
    <w:rsid w:val="00773C13"/>
    <w:rsid w:val="0077504D"/>
    <w:rsid w:val="007758A6"/>
    <w:rsid w:val="0079118B"/>
    <w:rsid w:val="0079582C"/>
    <w:rsid w:val="007A6937"/>
    <w:rsid w:val="007A6E10"/>
    <w:rsid w:val="007C0AB2"/>
    <w:rsid w:val="007C4DD3"/>
    <w:rsid w:val="007D6E9A"/>
    <w:rsid w:val="007D703D"/>
    <w:rsid w:val="007E12C9"/>
    <w:rsid w:val="007E24A3"/>
    <w:rsid w:val="007F3238"/>
    <w:rsid w:val="007F67F6"/>
    <w:rsid w:val="00810A21"/>
    <w:rsid w:val="00820287"/>
    <w:rsid w:val="00822EDD"/>
    <w:rsid w:val="00832147"/>
    <w:rsid w:val="00843719"/>
    <w:rsid w:val="00857EE1"/>
    <w:rsid w:val="00860CC0"/>
    <w:rsid w:val="008622BE"/>
    <w:rsid w:val="0086449E"/>
    <w:rsid w:val="008650B4"/>
    <w:rsid w:val="008717F6"/>
    <w:rsid w:val="00873328"/>
    <w:rsid w:val="00876A08"/>
    <w:rsid w:val="0088088F"/>
    <w:rsid w:val="00883572"/>
    <w:rsid w:val="008850F2"/>
    <w:rsid w:val="00887C3B"/>
    <w:rsid w:val="00895035"/>
    <w:rsid w:val="0089716D"/>
    <w:rsid w:val="008A6E4D"/>
    <w:rsid w:val="008B0017"/>
    <w:rsid w:val="008B3139"/>
    <w:rsid w:val="008B39B3"/>
    <w:rsid w:val="008C056A"/>
    <w:rsid w:val="008C1772"/>
    <w:rsid w:val="008C333D"/>
    <w:rsid w:val="008E3652"/>
    <w:rsid w:val="008E5157"/>
    <w:rsid w:val="008F4671"/>
    <w:rsid w:val="008F59B4"/>
    <w:rsid w:val="008F69BA"/>
    <w:rsid w:val="008F7CAC"/>
    <w:rsid w:val="00900409"/>
    <w:rsid w:val="00903C89"/>
    <w:rsid w:val="00906A55"/>
    <w:rsid w:val="009113C9"/>
    <w:rsid w:val="00915B3B"/>
    <w:rsid w:val="00923B71"/>
    <w:rsid w:val="00925BAA"/>
    <w:rsid w:val="0093270C"/>
    <w:rsid w:val="00936FDE"/>
    <w:rsid w:val="00943FBA"/>
    <w:rsid w:val="0094508D"/>
    <w:rsid w:val="009513E9"/>
    <w:rsid w:val="009616D2"/>
    <w:rsid w:val="009649EF"/>
    <w:rsid w:val="00972A99"/>
    <w:rsid w:val="00983CA8"/>
    <w:rsid w:val="0098531E"/>
    <w:rsid w:val="009862D1"/>
    <w:rsid w:val="0098797C"/>
    <w:rsid w:val="009A1D14"/>
    <w:rsid w:val="009A6DA0"/>
    <w:rsid w:val="009A7218"/>
    <w:rsid w:val="009B12B7"/>
    <w:rsid w:val="009B262F"/>
    <w:rsid w:val="009D5FF5"/>
    <w:rsid w:val="009E6FF9"/>
    <w:rsid w:val="009E761B"/>
    <w:rsid w:val="009F0298"/>
    <w:rsid w:val="009F52C2"/>
    <w:rsid w:val="00A119F9"/>
    <w:rsid w:val="00A14B74"/>
    <w:rsid w:val="00A22F6E"/>
    <w:rsid w:val="00A54709"/>
    <w:rsid w:val="00A6133B"/>
    <w:rsid w:val="00A64F30"/>
    <w:rsid w:val="00A749E3"/>
    <w:rsid w:val="00A75048"/>
    <w:rsid w:val="00A815EB"/>
    <w:rsid w:val="00A90467"/>
    <w:rsid w:val="00A97E6F"/>
    <w:rsid w:val="00AA569E"/>
    <w:rsid w:val="00AB0EC7"/>
    <w:rsid w:val="00AB13B7"/>
    <w:rsid w:val="00AB62E0"/>
    <w:rsid w:val="00AD6BE8"/>
    <w:rsid w:val="00AE148A"/>
    <w:rsid w:val="00AE4436"/>
    <w:rsid w:val="00AE4C74"/>
    <w:rsid w:val="00AE4FEA"/>
    <w:rsid w:val="00B02905"/>
    <w:rsid w:val="00B13648"/>
    <w:rsid w:val="00B15783"/>
    <w:rsid w:val="00B21127"/>
    <w:rsid w:val="00B23722"/>
    <w:rsid w:val="00B25C0A"/>
    <w:rsid w:val="00B2614C"/>
    <w:rsid w:val="00B2707A"/>
    <w:rsid w:val="00B27352"/>
    <w:rsid w:val="00B32226"/>
    <w:rsid w:val="00B336B5"/>
    <w:rsid w:val="00B3758E"/>
    <w:rsid w:val="00B41410"/>
    <w:rsid w:val="00B50B8B"/>
    <w:rsid w:val="00B5655F"/>
    <w:rsid w:val="00B6122A"/>
    <w:rsid w:val="00B6256C"/>
    <w:rsid w:val="00B65933"/>
    <w:rsid w:val="00B717E9"/>
    <w:rsid w:val="00B76225"/>
    <w:rsid w:val="00B849EE"/>
    <w:rsid w:val="00B85131"/>
    <w:rsid w:val="00B868B0"/>
    <w:rsid w:val="00B91397"/>
    <w:rsid w:val="00BA30AF"/>
    <w:rsid w:val="00BA34F2"/>
    <w:rsid w:val="00BA6A28"/>
    <w:rsid w:val="00BA6FDC"/>
    <w:rsid w:val="00BB27BA"/>
    <w:rsid w:val="00BB336A"/>
    <w:rsid w:val="00BB7B89"/>
    <w:rsid w:val="00BC09BE"/>
    <w:rsid w:val="00BC0FC8"/>
    <w:rsid w:val="00BD38CD"/>
    <w:rsid w:val="00BE28FF"/>
    <w:rsid w:val="00BE66E0"/>
    <w:rsid w:val="00BF246E"/>
    <w:rsid w:val="00BF42B7"/>
    <w:rsid w:val="00C0355A"/>
    <w:rsid w:val="00C04A3A"/>
    <w:rsid w:val="00C04D8D"/>
    <w:rsid w:val="00C17E0A"/>
    <w:rsid w:val="00C21691"/>
    <w:rsid w:val="00C21F39"/>
    <w:rsid w:val="00C26A84"/>
    <w:rsid w:val="00C41B96"/>
    <w:rsid w:val="00C662ED"/>
    <w:rsid w:val="00C6750B"/>
    <w:rsid w:val="00C7638C"/>
    <w:rsid w:val="00C80108"/>
    <w:rsid w:val="00C90CBE"/>
    <w:rsid w:val="00C91908"/>
    <w:rsid w:val="00CA14DF"/>
    <w:rsid w:val="00CA2D37"/>
    <w:rsid w:val="00CA4AE5"/>
    <w:rsid w:val="00CA4E2E"/>
    <w:rsid w:val="00CA5BF0"/>
    <w:rsid w:val="00CB22C4"/>
    <w:rsid w:val="00CC1B36"/>
    <w:rsid w:val="00CC5CB6"/>
    <w:rsid w:val="00CE0CF1"/>
    <w:rsid w:val="00CE3831"/>
    <w:rsid w:val="00CE748A"/>
    <w:rsid w:val="00CE7DA9"/>
    <w:rsid w:val="00CF3363"/>
    <w:rsid w:val="00D05225"/>
    <w:rsid w:val="00D055EC"/>
    <w:rsid w:val="00D1223E"/>
    <w:rsid w:val="00D137EA"/>
    <w:rsid w:val="00D25038"/>
    <w:rsid w:val="00D2795C"/>
    <w:rsid w:val="00D34F5C"/>
    <w:rsid w:val="00D35D66"/>
    <w:rsid w:val="00D44642"/>
    <w:rsid w:val="00D45DC9"/>
    <w:rsid w:val="00D46472"/>
    <w:rsid w:val="00D5044A"/>
    <w:rsid w:val="00D51261"/>
    <w:rsid w:val="00D65B97"/>
    <w:rsid w:val="00D71295"/>
    <w:rsid w:val="00D730B3"/>
    <w:rsid w:val="00D748D3"/>
    <w:rsid w:val="00D757ED"/>
    <w:rsid w:val="00D75F23"/>
    <w:rsid w:val="00DA2A3C"/>
    <w:rsid w:val="00DB3B29"/>
    <w:rsid w:val="00DB4F33"/>
    <w:rsid w:val="00DC2B3A"/>
    <w:rsid w:val="00DD1BF1"/>
    <w:rsid w:val="00DD4DA8"/>
    <w:rsid w:val="00DD62F7"/>
    <w:rsid w:val="00DD76F2"/>
    <w:rsid w:val="00DE34D5"/>
    <w:rsid w:val="00E03682"/>
    <w:rsid w:val="00E05E74"/>
    <w:rsid w:val="00E10A9C"/>
    <w:rsid w:val="00E308D4"/>
    <w:rsid w:val="00E32708"/>
    <w:rsid w:val="00E32B5E"/>
    <w:rsid w:val="00E3329E"/>
    <w:rsid w:val="00E34E40"/>
    <w:rsid w:val="00E36969"/>
    <w:rsid w:val="00E37408"/>
    <w:rsid w:val="00E43C57"/>
    <w:rsid w:val="00E47EF5"/>
    <w:rsid w:val="00E663AD"/>
    <w:rsid w:val="00E72308"/>
    <w:rsid w:val="00E7529D"/>
    <w:rsid w:val="00E761A2"/>
    <w:rsid w:val="00E77BA7"/>
    <w:rsid w:val="00E8110C"/>
    <w:rsid w:val="00E8438F"/>
    <w:rsid w:val="00E86B32"/>
    <w:rsid w:val="00E879CC"/>
    <w:rsid w:val="00EA2927"/>
    <w:rsid w:val="00EA5418"/>
    <w:rsid w:val="00EB2653"/>
    <w:rsid w:val="00EB2F25"/>
    <w:rsid w:val="00EC02AE"/>
    <w:rsid w:val="00EC567B"/>
    <w:rsid w:val="00ED32B1"/>
    <w:rsid w:val="00ED3EA5"/>
    <w:rsid w:val="00ED74FE"/>
    <w:rsid w:val="00EE35FF"/>
    <w:rsid w:val="00EE6F82"/>
    <w:rsid w:val="00F02D15"/>
    <w:rsid w:val="00F049FC"/>
    <w:rsid w:val="00F13EFF"/>
    <w:rsid w:val="00F223E6"/>
    <w:rsid w:val="00F24EF9"/>
    <w:rsid w:val="00F34A61"/>
    <w:rsid w:val="00F36148"/>
    <w:rsid w:val="00F3716A"/>
    <w:rsid w:val="00F5781A"/>
    <w:rsid w:val="00F6224C"/>
    <w:rsid w:val="00F634CD"/>
    <w:rsid w:val="00F6418E"/>
    <w:rsid w:val="00F670A3"/>
    <w:rsid w:val="00F67E43"/>
    <w:rsid w:val="00F70069"/>
    <w:rsid w:val="00F71B67"/>
    <w:rsid w:val="00F770EA"/>
    <w:rsid w:val="00F7723D"/>
    <w:rsid w:val="00F911FC"/>
    <w:rsid w:val="00F920BF"/>
    <w:rsid w:val="00F95200"/>
    <w:rsid w:val="00F96944"/>
    <w:rsid w:val="00F97AB5"/>
    <w:rsid w:val="00FA1B54"/>
    <w:rsid w:val="00FC5ED5"/>
    <w:rsid w:val="00FC61FC"/>
    <w:rsid w:val="00FE7D16"/>
    <w:rsid w:val="00FF09A4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6"/>
    <o:shapelayout v:ext="edit">
      <o:idmap v:ext="edit" data="1,3"/>
    </o:shapelayout>
  </w:shapeDefaults>
  <w:decimalSymbol w:val="."/>
  <w:listSeparator w:val=","/>
  <w14:docId w14:val="1D38614C"/>
  <w15:docId w15:val="{F5B816CC-7E87-4B46-9B17-A4AE3384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Excel_Worksheet54.xlsx"/><Relationship Id="rId21" Type="http://schemas.openxmlformats.org/officeDocument/2006/relationships/package" Target="embeddings/Microsoft_Excel_Worksheet6.xlsx"/><Relationship Id="rId324" Type="http://schemas.openxmlformats.org/officeDocument/2006/relationships/image" Target="media/image159.emf"/><Relationship Id="rId531" Type="http://schemas.openxmlformats.org/officeDocument/2006/relationships/package" Target="embeddings/Microsoft_Excel_Worksheet261.xlsx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package" Target="embeddings/Microsoft_Excel_Worksheet233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Microsoft_Excel_Worksheet163.xlsx"/><Relationship Id="rId542" Type="http://schemas.openxmlformats.org/officeDocument/2006/relationships/image" Target="media/image268.emf"/><Relationship Id="rId181" Type="http://schemas.openxmlformats.org/officeDocument/2006/relationships/package" Target="embeddings/Microsoft_Excel_Worksheet86.xlsx"/><Relationship Id="rId402" Type="http://schemas.openxmlformats.org/officeDocument/2006/relationships/image" Target="media/image198.emf"/><Relationship Id="rId279" Type="http://schemas.openxmlformats.org/officeDocument/2006/relationships/package" Target="embeddings/Microsoft_Excel_Worksheet135.xlsx"/><Relationship Id="rId486" Type="http://schemas.openxmlformats.org/officeDocument/2006/relationships/image" Target="media/image240.emf"/><Relationship Id="rId43" Type="http://schemas.openxmlformats.org/officeDocument/2006/relationships/package" Target="embeddings/Microsoft_Excel_Worksheet17.xlsx"/><Relationship Id="rId139" Type="http://schemas.openxmlformats.org/officeDocument/2006/relationships/package" Target="embeddings/Microsoft_Excel_Worksheet65.xlsx"/><Relationship Id="rId346" Type="http://schemas.openxmlformats.org/officeDocument/2006/relationships/image" Target="media/image170.emf"/><Relationship Id="rId553" Type="http://schemas.openxmlformats.org/officeDocument/2006/relationships/package" Target="embeddings/Microsoft_Excel_Worksheet27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Microsoft_Excel_Worksheet202.xlsx"/><Relationship Id="rId497" Type="http://schemas.openxmlformats.org/officeDocument/2006/relationships/package" Target="embeddings/Microsoft_Excel_Worksheet244.xlsx"/><Relationship Id="rId620" Type="http://schemas.openxmlformats.org/officeDocument/2006/relationships/package" Target="embeddings/Microsoft_Excel_Worksheet305.xlsx"/><Relationship Id="rId357" Type="http://schemas.openxmlformats.org/officeDocument/2006/relationships/package" Target="embeddings/Microsoft_Excel_Worksheet174.xlsx"/><Relationship Id="rId54" Type="http://schemas.openxmlformats.org/officeDocument/2006/relationships/image" Target="media/image24.emf"/><Relationship Id="rId217" Type="http://schemas.openxmlformats.org/officeDocument/2006/relationships/package" Target="embeddings/Microsoft_Excel_Worksheet104.xlsx"/><Relationship Id="rId564" Type="http://schemas.openxmlformats.org/officeDocument/2006/relationships/image" Target="media/image279.emf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270" Type="http://schemas.openxmlformats.org/officeDocument/2006/relationships/image" Target="media/image132.emf"/><Relationship Id="rId65" Type="http://schemas.openxmlformats.org/officeDocument/2006/relationships/package" Target="embeddings/Microsoft_Excel_Worksheet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package" Target="embeddings/Microsoft_Excel_Worksheet213.xlsx"/><Relationship Id="rId642" Type="http://schemas.openxmlformats.org/officeDocument/2006/relationships/header" Target="header2.xml"/><Relationship Id="rId281" Type="http://schemas.openxmlformats.org/officeDocument/2006/relationships/package" Target="embeddings/Microsoft_Excel_Worksheet136.xlsx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package" Target="embeddings/Microsoft_Excel_Worksheet66.xlsx"/><Relationship Id="rId379" Type="http://schemas.openxmlformats.org/officeDocument/2006/relationships/package" Target="embeddings/Microsoft_Excel_Worksheet185.xlsx"/><Relationship Id="rId586" Type="http://schemas.openxmlformats.org/officeDocument/2006/relationships/package" Target="embeddings/Microsoft_Excel_Worksheet288.xlsx"/><Relationship Id="rId7" Type="http://schemas.openxmlformats.org/officeDocument/2006/relationships/endnotes" Target="endnotes.xml"/><Relationship Id="rId239" Type="http://schemas.openxmlformats.org/officeDocument/2006/relationships/package" Target="embeddings/Microsoft_Excel_Worksheet115.xlsx"/><Relationship Id="rId446" Type="http://schemas.openxmlformats.org/officeDocument/2006/relationships/image" Target="media/image220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package" Target="embeddings/Microsoft_Excel_Worksheet39.xlsx"/><Relationship Id="rId513" Type="http://schemas.openxmlformats.org/officeDocument/2006/relationships/package" Target="embeddings/Microsoft_Excel_Worksheet252.xlsx"/><Relationship Id="rId597" Type="http://schemas.openxmlformats.org/officeDocument/2006/relationships/image" Target="media/image296.emf"/><Relationship Id="rId152" Type="http://schemas.openxmlformats.org/officeDocument/2006/relationships/image" Target="media/image73.emf"/><Relationship Id="rId457" Type="http://schemas.openxmlformats.org/officeDocument/2006/relationships/package" Target="embeddings/Microsoft_Excel_Worksheet224.xlsx"/><Relationship Id="rId14" Type="http://schemas.openxmlformats.org/officeDocument/2006/relationships/image" Target="media/image4.emf"/><Relationship Id="rId317" Type="http://schemas.openxmlformats.org/officeDocument/2006/relationships/package" Target="embeddings/Microsoft_Excel_Worksheet154.xlsx"/><Relationship Id="rId524" Type="http://schemas.openxmlformats.org/officeDocument/2006/relationships/image" Target="media/image259.emf"/><Relationship Id="rId98" Type="http://schemas.openxmlformats.org/officeDocument/2006/relationships/image" Target="media/image46.emf"/><Relationship Id="rId163" Type="http://schemas.openxmlformats.org/officeDocument/2006/relationships/package" Target="embeddings/Microsoft_Excel_Worksheet77.xlsx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25" Type="http://schemas.openxmlformats.org/officeDocument/2006/relationships/package" Target="embeddings/Microsoft_Excel_Worksheet8.xlsx"/><Relationship Id="rId328" Type="http://schemas.openxmlformats.org/officeDocument/2006/relationships/image" Target="media/image161.emf"/><Relationship Id="rId535" Type="http://schemas.openxmlformats.org/officeDocument/2006/relationships/package" Target="embeddings/Microsoft_Excel_Worksheet263.xlsx"/><Relationship Id="rId174" Type="http://schemas.openxmlformats.org/officeDocument/2006/relationships/image" Target="media/image84.emf"/><Relationship Id="rId381" Type="http://schemas.openxmlformats.org/officeDocument/2006/relationships/package" Target="embeddings/Microsoft_Excel_Worksheet186.xlsx"/><Relationship Id="rId602" Type="http://schemas.openxmlformats.org/officeDocument/2006/relationships/package" Target="embeddings/Microsoft_Excel_Worksheet296.xlsx"/><Relationship Id="rId241" Type="http://schemas.openxmlformats.org/officeDocument/2006/relationships/package" Target="embeddings/Microsoft_Excel_Worksheet116.xlsx"/><Relationship Id="rId479" Type="http://schemas.openxmlformats.org/officeDocument/2006/relationships/package" Target="embeddings/Microsoft_Excel_Worksheet235.xlsx"/><Relationship Id="rId36" Type="http://schemas.openxmlformats.org/officeDocument/2006/relationships/image" Target="media/image15.emf"/><Relationship Id="rId339" Type="http://schemas.openxmlformats.org/officeDocument/2006/relationships/package" Target="embeddings/Microsoft_Excel_Worksheet165.xlsx"/><Relationship Id="rId546" Type="http://schemas.openxmlformats.org/officeDocument/2006/relationships/image" Target="media/image270.emf"/><Relationship Id="rId101" Type="http://schemas.openxmlformats.org/officeDocument/2006/relationships/package" Target="embeddings/Microsoft_Excel_Worksheet46.xlsx"/><Relationship Id="rId185" Type="http://schemas.openxmlformats.org/officeDocument/2006/relationships/package" Target="embeddings/Microsoft_Excel_Worksheet88.xlsx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252" Type="http://schemas.openxmlformats.org/officeDocument/2006/relationships/image" Target="media/image123.emf"/><Relationship Id="rId47" Type="http://schemas.openxmlformats.org/officeDocument/2006/relationships/package" Target="embeddings/Microsoft_Excel_Worksheet19.xlsx"/><Relationship Id="rId112" Type="http://schemas.openxmlformats.org/officeDocument/2006/relationships/image" Target="media/image53.emf"/><Relationship Id="rId557" Type="http://schemas.openxmlformats.org/officeDocument/2006/relationships/package" Target="embeddings/Microsoft_Excel_Worksheet274.xlsx"/><Relationship Id="rId196" Type="http://schemas.openxmlformats.org/officeDocument/2006/relationships/image" Target="media/image95.emf"/><Relationship Id="rId417" Type="http://schemas.openxmlformats.org/officeDocument/2006/relationships/package" Target="embeddings/Microsoft_Excel_Worksheet204.xlsx"/><Relationship Id="rId459" Type="http://schemas.openxmlformats.org/officeDocument/2006/relationships/package" Target="embeddings/Microsoft_Excel_Worksheet225.xlsx"/><Relationship Id="rId624" Type="http://schemas.openxmlformats.org/officeDocument/2006/relationships/package" Target="embeddings/Microsoft_Excel_Worksheet307.xlsx"/><Relationship Id="rId16" Type="http://schemas.openxmlformats.org/officeDocument/2006/relationships/image" Target="media/image5.emf"/><Relationship Id="rId221" Type="http://schemas.openxmlformats.org/officeDocument/2006/relationships/package" Target="embeddings/Microsoft_Excel_Worksheet106.xlsx"/><Relationship Id="rId263" Type="http://schemas.openxmlformats.org/officeDocument/2006/relationships/package" Target="embeddings/Microsoft_Excel_Worksheet127.xlsx"/><Relationship Id="rId319" Type="http://schemas.openxmlformats.org/officeDocument/2006/relationships/package" Target="embeddings/Microsoft_Excel_Worksheet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image" Target="media/image26.emf"/><Relationship Id="rId123" Type="http://schemas.openxmlformats.org/officeDocument/2006/relationships/package" Target="embeddings/Microsoft_Excel_Worksheet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165" Type="http://schemas.openxmlformats.org/officeDocument/2006/relationships/package" Target="embeddings/Microsoft_Excel_Worksheet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Microsoft_Excel_Worksheet236.xlsx"/><Relationship Id="rId27" Type="http://schemas.openxmlformats.org/officeDocument/2006/relationships/package" Target="embeddings/Microsoft_Excel_Worksheet9.xlsx"/><Relationship Id="rId69" Type="http://schemas.openxmlformats.org/officeDocument/2006/relationships/package" Target="embeddings/Microsoft_Excel_Worksheet30.xlsx"/><Relationship Id="rId134" Type="http://schemas.openxmlformats.org/officeDocument/2006/relationships/image" Target="media/image64.emf"/><Relationship Id="rId537" Type="http://schemas.openxmlformats.org/officeDocument/2006/relationships/package" Target="embeddings/Microsoft_Excel_Worksheet264.xlsx"/><Relationship Id="rId579" Type="http://schemas.openxmlformats.org/officeDocument/2006/relationships/image" Target="media/image287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Microsoft_Excel_Worksheet166.xlsx"/><Relationship Id="rId383" Type="http://schemas.openxmlformats.org/officeDocument/2006/relationships/package" Target="embeddings/Microsoft_Excel_Worksheet187.xlsx"/><Relationship Id="rId439" Type="http://schemas.openxmlformats.org/officeDocument/2006/relationships/package" Target="embeddings/Microsoft_Excel_Worksheet215.xlsx"/><Relationship Id="rId590" Type="http://schemas.openxmlformats.org/officeDocument/2006/relationships/package" Target="embeddings/Microsoft_Excel_Worksheet290.xlsx"/><Relationship Id="rId604" Type="http://schemas.openxmlformats.org/officeDocument/2006/relationships/package" Target="embeddings/Microsoft_Excel_Worksheet297.xlsx"/><Relationship Id="rId646" Type="http://schemas.openxmlformats.org/officeDocument/2006/relationships/footer" Target="footer3.xml"/><Relationship Id="rId201" Type="http://schemas.openxmlformats.org/officeDocument/2006/relationships/package" Target="embeddings/Microsoft_Excel_Worksheet96.xlsx"/><Relationship Id="rId243" Type="http://schemas.openxmlformats.org/officeDocument/2006/relationships/package" Target="embeddings/Microsoft_Excel_Worksheet117.xlsx"/><Relationship Id="rId285" Type="http://schemas.openxmlformats.org/officeDocument/2006/relationships/package" Target="embeddings/Microsoft_Excel_Worksheet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38" Type="http://schemas.openxmlformats.org/officeDocument/2006/relationships/image" Target="media/image16.emf"/><Relationship Id="rId103" Type="http://schemas.openxmlformats.org/officeDocument/2006/relationships/package" Target="embeddings/Microsoft_Excel_Worksheet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91" Type="http://schemas.openxmlformats.org/officeDocument/2006/relationships/package" Target="embeddings/Microsoft_Excel_Worksheet41.xlsx"/><Relationship Id="rId145" Type="http://schemas.openxmlformats.org/officeDocument/2006/relationships/package" Target="embeddings/Microsoft_Excel_Worksheet68.xlsx"/><Relationship Id="rId187" Type="http://schemas.openxmlformats.org/officeDocument/2006/relationships/package" Target="embeddings/Microsoft_Excel_Worksheet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49" Type="http://schemas.openxmlformats.org/officeDocument/2006/relationships/package" Target="embeddings/Microsoft_Excel_Worksheet20.xlsx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Microsoft_Excel_Worksheet226.xlsx"/><Relationship Id="rId517" Type="http://schemas.openxmlformats.org/officeDocument/2006/relationships/package" Target="embeddings/Microsoft_Excel_Worksheet254.xlsx"/><Relationship Id="rId559" Type="http://schemas.openxmlformats.org/officeDocument/2006/relationships/package" Target="embeddings/Microsoft_Excel_Worksheet275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Microsoft_Excel_Worksheet156.xlsx"/><Relationship Id="rId363" Type="http://schemas.openxmlformats.org/officeDocument/2006/relationships/package" Target="embeddings/Microsoft_Excel_Worksheet177.xlsx"/><Relationship Id="rId419" Type="http://schemas.openxmlformats.org/officeDocument/2006/relationships/package" Target="embeddings/Microsoft_Excel_Worksheet205.xlsx"/><Relationship Id="rId570" Type="http://schemas.openxmlformats.org/officeDocument/2006/relationships/image" Target="media/image282.emf"/><Relationship Id="rId626" Type="http://schemas.openxmlformats.org/officeDocument/2006/relationships/package" Target="embeddings/Microsoft_Excel_Worksheet308.xlsx"/><Relationship Id="rId223" Type="http://schemas.openxmlformats.org/officeDocument/2006/relationships/package" Target="embeddings/Microsoft_Excel_Worksheet107.xlsx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265" Type="http://schemas.openxmlformats.org/officeDocument/2006/relationships/package" Target="embeddings/Microsoft_Excel_Worksheet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125" Type="http://schemas.openxmlformats.org/officeDocument/2006/relationships/package" Target="embeddings/Microsoft_Excel_Worksheet58.xlsx"/><Relationship Id="rId167" Type="http://schemas.openxmlformats.org/officeDocument/2006/relationships/package" Target="embeddings/Microsoft_Excel_Worksheet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package" Target="embeddings/Microsoft_Excel_Worksheet31.xlsx"/><Relationship Id="rId234" Type="http://schemas.openxmlformats.org/officeDocument/2006/relationships/image" Target="media/image114.emf"/><Relationship Id="rId637" Type="http://schemas.openxmlformats.org/officeDocument/2006/relationships/image" Target="media/image316.emf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76" Type="http://schemas.openxmlformats.org/officeDocument/2006/relationships/image" Target="media/image135.emf"/><Relationship Id="rId441" Type="http://schemas.openxmlformats.org/officeDocument/2006/relationships/package" Target="embeddings/Microsoft_Excel_Worksheet216.xlsx"/><Relationship Id="rId483" Type="http://schemas.openxmlformats.org/officeDocument/2006/relationships/package" Target="embeddings/Microsoft_Excel_Worksheet237.xlsx"/><Relationship Id="rId539" Type="http://schemas.openxmlformats.org/officeDocument/2006/relationships/package" Target="embeddings/Microsoft_Excel_Worksheet265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Microsoft_Excel_Worksheet146.xlsx"/><Relationship Id="rId343" Type="http://schemas.openxmlformats.org/officeDocument/2006/relationships/package" Target="embeddings/Microsoft_Excel_Worksheet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Microsoft_Excel_Worksheet97.xlsx"/><Relationship Id="rId385" Type="http://schemas.openxmlformats.org/officeDocument/2006/relationships/package" Target="embeddings/Microsoft_Excel_Worksheet188.xlsx"/><Relationship Id="rId592" Type="http://schemas.openxmlformats.org/officeDocument/2006/relationships/package" Target="embeddings/Microsoft_Excel_Worksheet291.xlsx"/><Relationship Id="rId606" Type="http://schemas.openxmlformats.org/officeDocument/2006/relationships/package" Target="embeddings/Microsoft_Excel_Worksheet298.xlsx"/><Relationship Id="rId648" Type="http://schemas.openxmlformats.org/officeDocument/2006/relationships/theme" Target="theme/theme1.xml"/><Relationship Id="rId245" Type="http://schemas.openxmlformats.org/officeDocument/2006/relationships/package" Target="embeddings/Microsoft_Excel_Worksheet118.xlsx"/><Relationship Id="rId287" Type="http://schemas.openxmlformats.org/officeDocument/2006/relationships/package" Target="embeddings/Microsoft_Excel_Worksheet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105" Type="http://schemas.openxmlformats.org/officeDocument/2006/relationships/package" Target="embeddings/Microsoft_Excel_Worksheet48.xlsx"/><Relationship Id="rId147" Type="http://schemas.openxmlformats.org/officeDocument/2006/relationships/package" Target="embeddings/Microsoft_Excel_Worksheet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51" Type="http://schemas.openxmlformats.org/officeDocument/2006/relationships/package" Target="embeddings/Microsoft_Excel_Worksheet21.xlsx"/><Relationship Id="rId93" Type="http://schemas.openxmlformats.org/officeDocument/2006/relationships/package" Target="embeddings/Microsoft_Excel_Worksheet42.xlsx"/><Relationship Id="rId189" Type="http://schemas.openxmlformats.org/officeDocument/2006/relationships/package" Target="embeddings/Microsoft_Excel_Worksheet90.xlsx"/><Relationship Id="rId396" Type="http://schemas.openxmlformats.org/officeDocument/2006/relationships/image" Target="media/image195.emf"/><Relationship Id="rId561" Type="http://schemas.openxmlformats.org/officeDocument/2006/relationships/package" Target="embeddings/Microsoft_Excel_Worksheet276.xlsx"/><Relationship Id="rId617" Type="http://schemas.openxmlformats.org/officeDocument/2006/relationships/image" Target="media/image306.emf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Microsoft_Excel_Worksheet206.xlsx"/><Relationship Id="rId463" Type="http://schemas.openxmlformats.org/officeDocument/2006/relationships/package" Target="embeddings/Microsoft_Excel_Worksheet227.xlsx"/><Relationship Id="rId519" Type="http://schemas.openxmlformats.org/officeDocument/2006/relationships/package" Target="embeddings/Microsoft_Excel_Worksheet255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Microsoft_Excel_Worksheet157.xlsx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Microsoft_Excel_Worksheet178.xlsx"/><Relationship Id="rId572" Type="http://schemas.openxmlformats.org/officeDocument/2006/relationships/image" Target="media/image283.emf"/><Relationship Id="rId628" Type="http://schemas.openxmlformats.org/officeDocument/2006/relationships/package" Target="embeddings/Microsoft_Excel_Worksheet309.xlsx"/><Relationship Id="rId225" Type="http://schemas.openxmlformats.org/officeDocument/2006/relationships/package" Target="embeddings/Microsoft_Excel_Worksheet108.xlsx"/><Relationship Id="rId267" Type="http://schemas.openxmlformats.org/officeDocument/2006/relationships/package" Target="embeddings/Microsoft_Excel_Worksheet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Microsoft_Excel_Worksheet59.xlsx"/><Relationship Id="rId31" Type="http://schemas.openxmlformats.org/officeDocument/2006/relationships/package" Target="embeddings/Microsoft_Excel_Worksheet11.xlsx"/><Relationship Id="rId73" Type="http://schemas.openxmlformats.org/officeDocument/2006/relationships/package" Target="embeddings/Microsoft_Excel_Worksheet32.xlsx"/><Relationship Id="rId169" Type="http://schemas.openxmlformats.org/officeDocument/2006/relationships/package" Target="embeddings/Microsoft_Excel_Worksheet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Microsoft_Excel_Worksheet266.xlsx"/><Relationship Id="rId583" Type="http://schemas.openxmlformats.org/officeDocument/2006/relationships/image" Target="media/image289.emf"/><Relationship Id="rId639" Type="http://schemas.openxmlformats.org/officeDocument/2006/relationships/image" Target="media/image317.png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package" Target="embeddings/Microsoft_Excel_Worksheet196.xlsx"/><Relationship Id="rId443" Type="http://schemas.openxmlformats.org/officeDocument/2006/relationships/package" Target="embeddings/Microsoft_Excel_Worksheet217.xlsx"/><Relationship Id="rId303" Type="http://schemas.openxmlformats.org/officeDocument/2006/relationships/package" Target="embeddings/Microsoft_Excel_Worksheet147.xlsx"/><Relationship Id="rId485" Type="http://schemas.openxmlformats.org/officeDocument/2006/relationships/package" Target="embeddings/Microsoft_Excel_Worksheet23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Microsoft_Excel_Worksheet168.xlsx"/><Relationship Id="rId387" Type="http://schemas.openxmlformats.org/officeDocument/2006/relationships/package" Target="embeddings/Microsoft_Excel_Worksheet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package" Target="embeddings/Microsoft_Excel_Worksheet292.xlsx"/><Relationship Id="rId608" Type="http://schemas.openxmlformats.org/officeDocument/2006/relationships/package" Target="embeddings/Microsoft_Excel_Worksheet299.xlsx"/><Relationship Id="rId191" Type="http://schemas.openxmlformats.org/officeDocument/2006/relationships/package" Target="embeddings/Microsoft_Excel_Worksheet91.xlsx"/><Relationship Id="rId205" Type="http://schemas.openxmlformats.org/officeDocument/2006/relationships/package" Target="embeddings/Microsoft_Excel_Worksheet98.xlsx"/><Relationship Id="rId247" Type="http://schemas.openxmlformats.org/officeDocument/2006/relationships/package" Target="embeddings/Microsoft_Excel_Worksheet119.xlsx"/><Relationship Id="rId412" Type="http://schemas.openxmlformats.org/officeDocument/2006/relationships/image" Target="media/image203.emf"/><Relationship Id="rId107" Type="http://schemas.openxmlformats.org/officeDocument/2006/relationships/package" Target="embeddings/Microsoft_Excel_Worksheet49.xlsx"/><Relationship Id="rId289" Type="http://schemas.openxmlformats.org/officeDocument/2006/relationships/package" Target="embeddings/Microsoft_Excel_Worksheet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Microsoft_Excel_Worksheet1.xlsx"/><Relationship Id="rId53" Type="http://schemas.openxmlformats.org/officeDocument/2006/relationships/package" Target="embeddings/Microsoft_Excel_Worksheet22.xlsx"/><Relationship Id="rId149" Type="http://schemas.openxmlformats.org/officeDocument/2006/relationships/package" Target="embeddings/Microsoft_Excel_Worksheet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Microsoft_Excel_Worksheet256.xlsx"/><Relationship Id="rId563" Type="http://schemas.openxmlformats.org/officeDocument/2006/relationships/package" Target="embeddings/Microsoft_Excel_Worksheet277.xlsx"/><Relationship Id="rId619" Type="http://schemas.openxmlformats.org/officeDocument/2006/relationships/image" Target="media/image307.emf"/><Relationship Id="rId95" Type="http://schemas.openxmlformats.org/officeDocument/2006/relationships/package" Target="embeddings/Microsoft_Excel_Worksheet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Microsoft_Excel_Worksheet207.xlsx"/><Relationship Id="rId258" Type="http://schemas.openxmlformats.org/officeDocument/2006/relationships/image" Target="media/image126.emf"/><Relationship Id="rId465" Type="http://schemas.openxmlformats.org/officeDocument/2006/relationships/package" Target="embeddings/Microsoft_Excel_Worksheet228.xlsx"/><Relationship Id="rId630" Type="http://schemas.openxmlformats.org/officeDocument/2006/relationships/package" Target="embeddings/Microsoft_Excel_Worksheet310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Microsoft_Excel_Worksheet158.xlsx"/><Relationship Id="rId367" Type="http://schemas.openxmlformats.org/officeDocument/2006/relationships/package" Target="embeddings/Microsoft_Excel_Worksheet179.xlsx"/><Relationship Id="rId532" Type="http://schemas.openxmlformats.org/officeDocument/2006/relationships/image" Target="media/image263.emf"/><Relationship Id="rId574" Type="http://schemas.openxmlformats.org/officeDocument/2006/relationships/package" Target="embeddings/Microsoft_Excel_Worksheet282.xlsx"/><Relationship Id="rId171" Type="http://schemas.openxmlformats.org/officeDocument/2006/relationships/package" Target="embeddings/Microsoft_Excel_Worksheet81.xlsx"/><Relationship Id="rId227" Type="http://schemas.openxmlformats.org/officeDocument/2006/relationships/package" Target="embeddings/Microsoft_Excel_Worksheet109.xlsx"/><Relationship Id="rId269" Type="http://schemas.openxmlformats.org/officeDocument/2006/relationships/package" Target="embeddings/Microsoft_Excel_Worksheet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header" Target="header1.xml"/><Relationship Id="rId33" Type="http://schemas.openxmlformats.org/officeDocument/2006/relationships/package" Target="embeddings/Microsoft_Excel_Worksheet12.xlsx"/><Relationship Id="rId129" Type="http://schemas.openxmlformats.org/officeDocument/2006/relationships/package" Target="embeddings/Microsoft_Excel_Worksheet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Microsoft_Excel_Worksheet246.xlsx"/><Relationship Id="rId543" Type="http://schemas.openxmlformats.org/officeDocument/2006/relationships/package" Target="embeddings/Microsoft_Excel_Worksheet267.xlsx"/><Relationship Id="rId75" Type="http://schemas.openxmlformats.org/officeDocument/2006/relationships/package" Target="embeddings/Microsoft_Excel_Worksheet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Microsoft_Excel_Worksheet197.xlsx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Microsoft_Excel_Worksheet218.xlsx"/><Relationship Id="rId487" Type="http://schemas.openxmlformats.org/officeDocument/2006/relationships/package" Target="embeddings/Microsoft_Excel_Worksheet239.xlsx"/><Relationship Id="rId610" Type="http://schemas.openxmlformats.org/officeDocument/2006/relationships/package" Target="embeddings/Microsoft_Excel_Worksheet300.xlsx"/><Relationship Id="rId291" Type="http://schemas.openxmlformats.org/officeDocument/2006/relationships/package" Target="embeddings/Microsoft_Excel_Worksheet141.xlsx"/><Relationship Id="rId305" Type="http://schemas.openxmlformats.org/officeDocument/2006/relationships/package" Target="embeddings/Microsoft_Excel_Worksheet148.xlsx"/><Relationship Id="rId347" Type="http://schemas.openxmlformats.org/officeDocument/2006/relationships/package" Target="embeddings/Microsoft_Excel_Worksheet169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Microsoft_Excel_Worksheet71.xlsx"/><Relationship Id="rId389" Type="http://schemas.openxmlformats.org/officeDocument/2006/relationships/package" Target="embeddings/Microsoft_Excel_Worksheet190.xlsx"/><Relationship Id="rId554" Type="http://schemas.openxmlformats.org/officeDocument/2006/relationships/image" Target="media/image274.emf"/><Relationship Id="rId596" Type="http://schemas.openxmlformats.org/officeDocument/2006/relationships/package" Target="embeddings/Microsoft_Excel_Worksheet293.xlsx"/><Relationship Id="rId193" Type="http://schemas.openxmlformats.org/officeDocument/2006/relationships/package" Target="embeddings/Microsoft_Excel_Worksheet92.xlsx"/><Relationship Id="rId207" Type="http://schemas.openxmlformats.org/officeDocument/2006/relationships/package" Target="embeddings/Microsoft_Excel_Worksheet99.xlsx"/><Relationship Id="rId249" Type="http://schemas.openxmlformats.org/officeDocument/2006/relationships/package" Target="embeddings/Microsoft_Excel_Worksheet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13" Type="http://schemas.openxmlformats.org/officeDocument/2006/relationships/package" Target="embeddings/Microsoft_Excel_Worksheet2.xlsx"/><Relationship Id="rId109" Type="http://schemas.openxmlformats.org/officeDocument/2006/relationships/package" Target="embeddings/Microsoft_Excel_Worksheet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Microsoft_Excel_Worksheet257.xlsx"/><Relationship Id="rId55" Type="http://schemas.openxmlformats.org/officeDocument/2006/relationships/package" Target="embeddings/Microsoft_Excel_Worksheet23.xlsx"/><Relationship Id="rId97" Type="http://schemas.openxmlformats.org/officeDocument/2006/relationships/package" Target="embeddings/Microsoft_Excel_Worksheet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Microsoft_Excel_Worksheet278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Microsoft_Excel_Worksheet208.xlsx"/><Relationship Id="rId467" Type="http://schemas.openxmlformats.org/officeDocument/2006/relationships/package" Target="embeddings/Microsoft_Excel_Worksheet229.xlsx"/><Relationship Id="rId632" Type="http://schemas.openxmlformats.org/officeDocument/2006/relationships/package" Target="embeddings/Microsoft_Excel_Worksheet311.xlsx"/><Relationship Id="rId271" Type="http://schemas.openxmlformats.org/officeDocument/2006/relationships/package" Target="embeddings/Microsoft_Excel_Worksheet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Microsoft_Excel_Worksheet61.xlsx"/><Relationship Id="rId327" Type="http://schemas.openxmlformats.org/officeDocument/2006/relationships/package" Target="embeddings/Microsoft_Excel_Worksheet159.xlsx"/><Relationship Id="rId369" Type="http://schemas.openxmlformats.org/officeDocument/2006/relationships/package" Target="embeddings/Microsoft_Excel_Worksheet180.xlsx"/><Relationship Id="rId534" Type="http://schemas.openxmlformats.org/officeDocument/2006/relationships/image" Target="media/image264.emf"/><Relationship Id="rId576" Type="http://schemas.openxmlformats.org/officeDocument/2006/relationships/package" Target="embeddings/Microsoft_Excel_Worksheet283.xlsx"/><Relationship Id="rId173" Type="http://schemas.openxmlformats.org/officeDocument/2006/relationships/package" Target="embeddings/Microsoft_Excel_Worksheet82.xlsx"/><Relationship Id="rId229" Type="http://schemas.openxmlformats.org/officeDocument/2006/relationships/package" Target="embeddings/Microsoft_Excel_Worksheet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643" Type="http://schemas.openxmlformats.org/officeDocument/2006/relationships/footer" Target="footer1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35" Type="http://schemas.openxmlformats.org/officeDocument/2006/relationships/package" Target="embeddings/Microsoft_Excel_Worksheet13.xlsx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Microsoft_Excel_Worksheet247.xlsx"/><Relationship Id="rId545" Type="http://schemas.openxmlformats.org/officeDocument/2006/relationships/package" Target="embeddings/Microsoft_Excel_Worksheet268.xlsx"/><Relationship Id="rId587" Type="http://schemas.openxmlformats.org/officeDocument/2006/relationships/image" Target="media/image291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Microsoft_Excel_Worksheet191.xlsx"/><Relationship Id="rId405" Type="http://schemas.openxmlformats.org/officeDocument/2006/relationships/package" Target="embeddings/Microsoft_Excel_Worksheet198.xlsx"/><Relationship Id="rId447" Type="http://schemas.openxmlformats.org/officeDocument/2006/relationships/package" Target="embeddings/Microsoft_Excel_Worksheet219.xlsx"/><Relationship Id="rId612" Type="http://schemas.openxmlformats.org/officeDocument/2006/relationships/package" Target="embeddings/Microsoft_Excel_Worksheet301.xlsx"/><Relationship Id="rId251" Type="http://schemas.openxmlformats.org/officeDocument/2006/relationships/package" Target="embeddings/Microsoft_Excel_Worksheet121.xlsx"/><Relationship Id="rId489" Type="http://schemas.openxmlformats.org/officeDocument/2006/relationships/package" Target="embeddings/Microsoft_Excel_Worksheet240.xlsx"/><Relationship Id="rId46" Type="http://schemas.openxmlformats.org/officeDocument/2006/relationships/image" Target="media/image20.emf"/><Relationship Id="rId293" Type="http://schemas.openxmlformats.org/officeDocument/2006/relationships/package" Target="embeddings/Microsoft_Excel_Worksheet142.xlsx"/><Relationship Id="rId307" Type="http://schemas.openxmlformats.org/officeDocument/2006/relationships/package" Target="embeddings/Microsoft_Excel_Worksheet149.xlsx"/><Relationship Id="rId349" Type="http://schemas.openxmlformats.org/officeDocument/2006/relationships/package" Target="embeddings/Microsoft_Excel_Worksheet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88" Type="http://schemas.openxmlformats.org/officeDocument/2006/relationships/image" Target="media/image41.emf"/><Relationship Id="rId111" Type="http://schemas.openxmlformats.org/officeDocument/2006/relationships/package" Target="embeddings/Microsoft_Excel_Worksheet51.xlsx"/><Relationship Id="rId153" Type="http://schemas.openxmlformats.org/officeDocument/2006/relationships/package" Target="embeddings/Microsoft_Excel_Worksheet72.xlsx"/><Relationship Id="rId195" Type="http://schemas.openxmlformats.org/officeDocument/2006/relationships/package" Target="embeddings/Microsoft_Excel_Worksheet93.xlsx"/><Relationship Id="rId209" Type="http://schemas.openxmlformats.org/officeDocument/2006/relationships/package" Target="embeddings/Microsoft_Excel_Worksheet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package" Target="embeddings/Microsoft_Excel_Worksheet294.xlsx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15" Type="http://schemas.openxmlformats.org/officeDocument/2006/relationships/package" Target="embeddings/Microsoft_Excel_Worksheet3.xlsx"/><Relationship Id="rId57" Type="http://schemas.openxmlformats.org/officeDocument/2006/relationships/package" Target="embeddings/Microsoft_Excel_Worksheet24.xlsx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Microsoft_Excel_Worksheet258.xlsx"/><Relationship Id="rId567" Type="http://schemas.openxmlformats.org/officeDocument/2006/relationships/package" Target="embeddings/Microsoft_Excel_Worksheet279.xlsx"/><Relationship Id="rId99" Type="http://schemas.openxmlformats.org/officeDocument/2006/relationships/package" Target="embeddings/Microsoft_Excel_Worksheet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Microsoft_Excel_Worksheet181.xlsx"/><Relationship Id="rId427" Type="http://schemas.openxmlformats.org/officeDocument/2006/relationships/package" Target="embeddings/Microsoft_Excel_Worksheet209.xlsx"/><Relationship Id="rId469" Type="http://schemas.openxmlformats.org/officeDocument/2006/relationships/package" Target="embeddings/Microsoft_Excel_Worksheet230.xlsx"/><Relationship Id="rId634" Type="http://schemas.openxmlformats.org/officeDocument/2006/relationships/package" Target="embeddings/Microsoft_Excel_Worksheet312.xlsx"/><Relationship Id="rId26" Type="http://schemas.openxmlformats.org/officeDocument/2006/relationships/image" Target="media/image10.emf"/><Relationship Id="rId231" Type="http://schemas.openxmlformats.org/officeDocument/2006/relationships/package" Target="embeddings/Microsoft_Excel_Worksheet111.xlsx"/><Relationship Id="rId273" Type="http://schemas.openxmlformats.org/officeDocument/2006/relationships/package" Target="embeddings/Microsoft_Excel_Worksheet132.xlsx"/><Relationship Id="rId329" Type="http://schemas.openxmlformats.org/officeDocument/2006/relationships/package" Target="embeddings/Microsoft_Excel_Worksheet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68" Type="http://schemas.openxmlformats.org/officeDocument/2006/relationships/image" Target="media/image31.emf"/><Relationship Id="rId133" Type="http://schemas.openxmlformats.org/officeDocument/2006/relationships/package" Target="embeddings/Microsoft_Excel_Worksheet62.xlsx"/><Relationship Id="rId175" Type="http://schemas.openxmlformats.org/officeDocument/2006/relationships/package" Target="embeddings/Microsoft_Excel_Worksheet83.xlsx"/><Relationship Id="rId340" Type="http://schemas.openxmlformats.org/officeDocument/2006/relationships/image" Target="media/image167.emf"/><Relationship Id="rId578" Type="http://schemas.openxmlformats.org/officeDocument/2006/relationships/package" Target="embeddings/Microsoft_Excel_Worksheet284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645" Type="http://schemas.openxmlformats.org/officeDocument/2006/relationships/header" Target="header3.xml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Microsoft_Excel_Worksheet241.xlsx"/><Relationship Id="rId505" Type="http://schemas.openxmlformats.org/officeDocument/2006/relationships/package" Target="embeddings/Microsoft_Excel_Worksheet248.xlsx"/><Relationship Id="rId37" Type="http://schemas.openxmlformats.org/officeDocument/2006/relationships/package" Target="embeddings/Microsoft_Excel_Worksheet14.xlsx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Microsoft_Excel_Worksheet269.xlsx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Microsoft_Excel_Worksheet171.xlsx"/><Relationship Id="rId393" Type="http://schemas.openxmlformats.org/officeDocument/2006/relationships/package" Target="embeddings/Microsoft_Excel_Worksheet192.xlsx"/><Relationship Id="rId407" Type="http://schemas.openxmlformats.org/officeDocument/2006/relationships/package" Target="embeddings/Microsoft_Excel_Worksheet199.xlsx"/><Relationship Id="rId449" Type="http://schemas.openxmlformats.org/officeDocument/2006/relationships/package" Target="embeddings/Microsoft_Excel_Worksheet220.xlsx"/><Relationship Id="rId614" Type="http://schemas.openxmlformats.org/officeDocument/2006/relationships/package" Target="embeddings/Microsoft_Excel_Worksheet302.xlsx"/><Relationship Id="rId211" Type="http://schemas.openxmlformats.org/officeDocument/2006/relationships/package" Target="embeddings/Microsoft_Excel_Worksheet101.xlsx"/><Relationship Id="rId253" Type="http://schemas.openxmlformats.org/officeDocument/2006/relationships/package" Target="embeddings/Microsoft_Excel_Worksheet122.xlsx"/><Relationship Id="rId295" Type="http://schemas.openxmlformats.org/officeDocument/2006/relationships/package" Target="embeddings/Microsoft_Excel_Worksheet143.xlsx"/><Relationship Id="rId309" Type="http://schemas.openxmlformats.org/officeDocument/2006/relationships/package" Target="embeddings/Microsoft_Excel_Worksheet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48" Type="http://schemas.openxmlformats.org/officeDocument/2006/relationships/image" Target="media/image21.emf"/><Relationship Id="rId113" Type="http://schemas.openxmlformats.org/officeDocument/2006/relationships/package" Target="embeddings/Microsoft_Excel_Worksheet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155" Type="http://schemas.openxmlformats.org/officeDocument/2006/relationships/package" Target="embeddings/Microsoft_Excel_Worksheet73.xlsx"/><Relationship Id="rId197" Type="http://schemas.openxmlformats.org/officeDocument/2006/relationships/package" Target="embeddings/Microsoft_Excel_Worksheet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Microsoft_Excel_Worksheet231.xlsx"/><Relationship Id="rId17" Type="http://schemas.openxmlformats.org/officeDocument/2006/relationships/package" Target="embeddings/Microsoft_Excel_Worksheet4.xlsx"/><Relationship Id="rId59" Type="http://schemas.openxmlformats.org/officeDocument/2006/relationships/package" Target="embeddings/Microsoft_Excel_Worksheet25.xlsx"/><Relationship Id="rId124" Type="http://schemas.openxmlformats.org/officeDocument/2006/relationships/image" Target="media/image59.emf"/><Relationship Id="rId527" Type="http://schemas.openxmlformats.org/officeDocument/2006/relationships/package" Target="embeddings/Microsoft_Excel_Worksheet259.xlsx"/><Relationship Id="rId569" Type="http://schemas.openxmlformats.org/officeDocument/2006/relationships/package" Target="embeddings/Microsoft_Excel_Worksheet280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Microsoft_Excel_Worksheet161.xlsx"/><Relationship Id="rId373" Type="http://schemas.openxmlformats.org/officeDocument/2006/relationships/package" Target="embeddings/Microsoft_Excel_Worksheet182.xlsx"/><Relationship Id="rId429" Type="http://schemas.openxmlformats.org/officeDocument/2006/relationships/package" Target="embeddings/Microsoft_Excel_Worksheet210.xlsx"/><Relationship Id="rId580" Type="http://schemas.openxmlformats.org/officeDocument/2006/relationships/package" Target="embeddings/Microsoft_Excel_Worksheet285.xlsx"/><Relationship Id="rId636" Type="http://schemas.openxmlformats.org/officeDocument/2006/relationships/package" Target="embeddings/Microsoft_Excel_Worksheet313.xlsx"/><Relationship Id="rId1" Type="http://schemas.openxmlformats.org/officeDocument/2006/relationships/customXml" Target="../customXml/item1.xml"/><Relationship Id="rId233" Type="http://schemas.openxmlformats.org/officeDocument/2006/relationships/package" Target="embeddings/Microsoft_Excel_Worksheet112.xlsx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275" Type="http://schemas.openxmlformats.org/officeDocument/2006/relationships/package" Target="embeddings/Microsoft_Excel_Worksheet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81" Type="http://schemas.openxmlformats.org/officeDocument/2006/relationships/package" Target="embeddings/Microsoft_Excel_Worksheet36.xlsx"/><Relationship Id="rId135" Type="http://schemas.openxmlformats.org/officeDocument/2006/relationships/package" Target="embeddings/Microsoft_Excel_Worksheet63.xlsx"/><Relationship Id="rId177" Type="http://schemas.openxmlformats.org/officeDocument/2006/relationships/package" Target="embeddings/Microsoft_Excel_Worksheet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fontTable" Target="fontTable.xml"/><Relationship Id="rId39" Type="http://schemas.openxmlformats.org/officeDocument/2006/relationships/package" Target="embeddings/Microsoft_Excel_Worksheet15.xlsx"/><Relationship Id="rId286" Type="http://schemas.openxmlformats.org/officeDocument/2006/relationships/image" Target="media/image140.emf"/><Relationship Id="rId451" Type="http://schemas.openxmlformats.org/officeDocument/2006/relationships/package" Target="embeddings/Microsoft_Excel_Worksheet221.xlsx"/><Relationship Id="rId493" Type="http://schemas.openxmlformats.org/officeDocument/2006/relationships/package" Target="embeddings/Microsoft_Excel_Worksheet242.xlsx"/><Relationship Id="rId507" Type="http://schemas.openxmlformats.org/officeDocument/2006/relationships/package" Target="embeddings/Microsoft_Excel_Worksheet249.xlsx"/><Relationship Id="rId549" Type="http://schemas.openxmlformats.org/officeDocument/2006/relationships/package" Target="embeddings/Microsoft_Excel_Worksheet27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Microsoft_Excel_Worksheet151.xlsx"/><Relationship Id="rId353" Type="http://schemas.openxmlformats.org/officeDocument/2006/relationships/package" Target="embeddings/Microsoft_Excel_Worksheet172.xlsx"/><Relationship Id="rId395" Type="http://schemas.openxmlformats.org/officeDocument/2006/relationships/package" Target="embeddings/Microsoft_Excel_Worksheet193.xlsx"/><Relationship Id="rId409" Type="http://schemas.openxmlformats.org/officeDocument/2006/relationships/package" Target="embeddings/Microsoft_Excel_Worksheet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Microsoft_Excel_Worksheet102.xlsx"/><Relationship Id="rId420" Type="http://schemas.openxmlformats.org/officeDocument/2006/relationships/image" Target="media/image207.emf"/><Relationship Id="rId616" Type="http://schemas.openxmlformats.org/officeDocument/2006/relationships/package" Target="embeddings/Microsoft_Excel_Worksheet303.xlsx"/><Relationship Id="rId255" Type="http://schemas.openxmlformats.org/officeDocument/2006/relationships/package" Target="embeddings/Microsoft_Excel_Worksheet123.xlsx"/><Relationship Id="rId297" Type="http://schemas.openxmlformats.org/officeDocument/2006/relationships/package" Target="embeddings/Microsoft_Excel_Worksheet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115" Type="http://schemas.openxmlformats.org/officeDocument/2006/relationships/package" Target="embeddings/Microsoft_Excel_Worksheet53.xlsx"/><Relationship Id="rId157" Type="http://schemas.openxmlformats.org/officeDocument/2006/relationships/package" Target="embeddings/Microsoft_Excel_Worksheet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Microsoft_Excel_Worksheet26.xlsx"/><Relationship Id="rId199" Type="http://schemas.openxmlformats.org/officeDocument/2006/relationships/package" Target="embeddings/Microsoft_Excel_Worksheet95.xlsx"/><Relationship Id="rId571" Type="http://schemas.openxmlformats.org/officeDocument/2006/relationships/package" Target="embeddings/Microsoft_Excel_Worksheet281.xlsx"/><Relationship Id="rId627" Type="http://schemas.openxmlformats.org/officeDocument/2006/relationships/image" Target="media/image311.emf"/><Relationship Id="rId19" Type="http://schemas.openxmlformats.org/officeDocument/2006/relationships/package" Target="embeddings/Microsoft_Excel_Worksheet5.xlsx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Microsoft_Excel_Worksheet211.xlsx"/><Relationship Id="rId473" Type="http://schemas.openxmlformats.org/officeDocument/2006/relationships/package" Target="embeddings/Microsoft_Excel_Worksheet232.xlsx"/><Relationship Id="rId529" Type="http://schemas.openxmlformats.org/officeDocument/2006/relationships/package" Target="embeddings/Microsoft_Excel_Worksheet260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Microsoft_Excel_Worksheet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Microsoft_Excel_Worksheet183.xlsx"/><Relationship Id="rId582" Type="http://schemas.openxmlformats.org/officeDocument/2006/relationships/package" Target="embeddings/Microsoft_Excel_Worksheet286.xlsx"/><Relationship Id="rId638" Type="http://schemas.openxmlformats.org/officeDocument/2006/relationships/hyperlink" Target="https://www.uatx.mx/transparencia/" TargetMode="External"/><Relationship Id="rId3" Type="http://schemas.openxmlformats.org/officeDocument/2006/relationships/styles" Target="styles.xml"/><Relationship Id="rId235" Type="http://schemas.openxmlformats.org/officeDocument/2006/relationships/package" Target="embeddings/Microsoft_Excel_Worksheet113.xlsx"/><Relationship Id="rId277" Type="http://schemas.openxmlformats.org/officeDocument/2006/relationships/package" Target="embeddings/Microsoft_Excel_Worksheet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137" Type="http://schemas.openxmlformats.org/officeDocument/2006/relationships/package" Target="embeddings/Microsoft_Excel_Worksheet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41" Type="http://schemas.openxmlformats.org/officeDocument/2006/relationships/package" Target="embeddings/Microsoft_Excel_Worksheet16.xlsx"/><Relationship Id="rId83" Type="http://schemas.openxmlformats.org/officeDocument/2006/relationships/package" Target="embeddings/Microsoft_Excel_Worksheet37.xlsx"/><Relationship Id="rId179" Type="http://schemas.openxmlformats.org/officeDocument/2006/relationships/package" Target="embeddings/Microsoft_Excel_Worksheet85.xlsx"/><Relationship Id="rId386" Type="http://schemas.openxmlformats.org/officeDocument/2006/relationships/image" Target="media/image190.emf"/><Relationship Id="rId551" Type="http://schemas.openxmlformats.org/officeDocument/2006/relationships/package" Target="embeddings/Microsoft_Excel_Worksheet271.xlsx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Microsoft_Excel_Worksheet201.xlsx"/><Relationship Id="rId453" Type="http://schemas.openxmlformats.org/officeDocument/2006/relationships/package" Target="embeddings/Microsoft_Excel_Worksheet222.xlsx"/><Relationship Id="rId509" Type="http://schemas.openxmlformats.org/officeDocument/2006/relationships/package" Target="embeddings/Microsoft_Excel_Worksheet250.xlsx"/><Relationship Id="rId106" Type="http://schemas.openxmlformats.org/officeDocument/2006/relationships/image" Target="media/image50.emf"/><Relationship Id="rId313" Type="http://schemas.openxmlformats.org/officeDocument/2006/relationships/package" Target="embeddings/Microsoft_Excel_Worksheet152.xlsx"/><Relationship Id="rId495" Type="http://schemas.openxmlformats.org/officeDocument/2006/relationships/package" Target="embeddings/Microsoft_Excel_Worksheet243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Microsoft_Excel_Worksheet173.xlsx"/><Relationship Id="rId397" Type="http://schemas.openxmlformats.org/officeDocument/2006/relationships/package" Target="embeddings/Microsoft_Excel_Worksheet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package" Target="embeddings/Microsoft_Excel_Worksheet304.xlsx"/><Relationship Id="rId215" Type="http://schemas.openxmlformats.org/officeDocument/2006/relationships/package" Target="embeddings/Microsoft_Excel_Worksheet103.xlsx"/><Relationship Id="rId257" Type="http://schemas.openxmlformats.org/officeDocument/2006/relationships/package" Target="embeddings/Microsoft_Excel_Worksheet124.xlsx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package" Target="embeddings/Microsoft_Excel_Worksheet145.xlsx"/><Relationship Id="rId63" Type="http://schemas.openxmlformats.org/officeDocument/2006/relationships/package" Target="embeddings/Microsoft_Excel_Worksheet27.xlsx"/><Relationship Id="rId159" Type="http://schemas.openxmlformats.org/officeDocument/2006/relationships/package" Target="embeddings/Microsoft_Excel_Worksheet75.xlsx"/><Relationship Id="rId366" Type="http://schemas.openxmlformats.org/officeDocument/2006/relationships/image" Target="media/image180.emf"/><Relationship Id="rId573" Type="http://schemas.openxmlformats.org/officeDocument/2006/relationships/image" Target="media/image284.emf"/><Relationship Id="rId226" Type="http://schemas.openxmlformats.org/officeDocument/2006/relationships/image" Target="media/image110.emf"/><Relationship Id="rId433" Type="http://schemas.openxmlformats.org/officeDocument/2006/relationships/package" Target="embeddings/Microsoft_Excel_Worksheet212.xlsx"/><Relationship Id="rId640" Type="http://schemas.openxmlformats.org/officeDocument/2006/relationships/image" Target="media/image318.png"/><Relationship Id="rId74" Type="http://schemas.openxmlformats.org/officeDocument/2006/relationships/image" Target="media/image34.emf"/><Relationship Id="rId377" Type="http://schemas.openxmlformats.org/officeDocument/2006/relationships/package" Target="embeddings/Microsoft_Excel_Worksheet184.xlsx"/><Relationship Id="rId500" Type="http://schemas.openxmlformats.org/officeDocument/2006/relationships/image" Target="media/image247.emf"/><Relationship Id="rId584" Type="http://schemas.openxmlformats.org/officeDocument/2006/relationships/package" Target="embeddings/Microsoft_Excel_Worksheet287.xlsx"/><Relationship Id="rId5" Type="http://schemas.openxmlformats.org/officeDocument/2006/relationships/webSettings" Target="webSettings.xml"/><Relationship Id="rId237" Type="http://schemas.openxmlformats.org/officeDocument/2006/relationships/package" Target="embeddings/Microsoft_Excel_Worksheet114.xlsx"/><Relationship Id="rId444" Type="http://schemas.openxmlformats.org/officeDocument/2006/relationships/image" Target="media/image219.emf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package" Target="embeddings/Microsoft_Excel_Worksheet251.xlsx"/><Relationship Id="rId609" Type="http://schemas.openxmlformats.org/officeDocument/2006/relationships/image" Target="media/image302.emf"/><Relationship Id="rId85" Type="http://schemas.openxmlformats.org/officeDocument/2006/relationships/package" Target="embeddings/Microsoft_Excel_Worksheet38.xlsx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package" Target="embeddings/Microsoft_Excel_Worksheet223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Microsoft_Excel_Worksheet153.xlsx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package" Target="embeddings/Microsoft_Excel_Worksheet76.xlsx"/><Relationship Id="rId399" Type="http://schemas.openxmlformats.org/officeDocument/2006/relationships/package" Target="embeddings/Microsoft_Excel_Worksheet195.xlsx"/><Relationship Id="rId259" Type="http://schemas.openxmlformats.org/officeDocument/2006/relationships/package" Target="embeddings/Microsoft_Excel_Worksheet125.xlsx"/><Relationship Id="rId466" Type="http://schemas.openxmlformats.org/officeDocument/2006/relationships/image" Target="media/image230.emf"/><Relationship Id="rId23" Type="http://schemas.openxmlformats.org/officeDocument/2006/relationships/package" Target="embeddings/Microsoft_Excel_Worksheet7.xlsx"/><Relationship Id="rId119" Type="http://schemas.openxmlformats.org/officeDocument/2006/relationships/package" Target="embeddings/Microsoft_Excel_Worksheet55.xlsx"/><Relationship Id="rId326" Type="http://schemas.openxmlformats.org/officeDocument/2006/relationships/image" Target="media/image160.emf"/><Relationship Id="rId533" Type="http://schemas.openxmlformats.org/officeDocument/2006/relationships/package" Target="embeddings/Microsoft_Excel_Worksheet262.xlsx"/><Relationship Id="rId172" Type="http://schemas.openxmlformats.org/officeDocument/2006/relationships/image" Target="media/image83.emf"/><Relationship Id="rId477" Type="http://schemas.openxmlformats.org/officeDocument/2006/relationships/package" Target="embeddings/Microsoft_Excel_Worksheet234.xlsx"/><Relationship Id="rId600" Type="http://schemas.openxmlformats.org/officeDocument/2006/relationships/package" Target="embeddings/Microsoft_Excel_Worksheet295.xlsx"/><Relationship Id="rId337" Type="http://schemas.openxmlformats.org/officeDocument/2006/relationships/package" Target="embeddings/Microsoft_Excel_Worksheet164.xlsx"/><Relationship Id="rId34" Type="http://schemas.openxmlformats.org/officeDocument/2006/relationships/image" Target="media/image14.emf"/><Relationship Id="rId544" Type="http://schemas.openxmlformats.org/officeDocument/2006/relationships/image" Target="media/image269.emf"/><Relationship Id="rId183" Type="http://schemas.openxmlformats.org/officeDocument/2006/relationships/package" Target="embeddings/Microsoft_Excel_Worksheet87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45" Type="http://schemas.openxmlformats.org/officeDocument/2006/relationships/package" Target="embeddings/Microsoft_Excel_Worksheet18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package" Target="embeddings/Microsoft_Excel_Worksheet27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Microsoft_Excel_Worksheet203.xlsx"/><Relationship Id="rId622" Type="http://schemas.openxmlformats.org/officeDocument/2006/relationships/package" Target="embeddings/Microsoft_Excel_Worksheet306.xlsx"/><Relationship Id="rId261" Type="http://schemas.openxmlformats.org/officeDocument/2006/relationships/package" Target="embeddings/Microsoft_Excel_Worksheet126.xlsx"/><Relationship Id="rId499" Type="http://schemas.openxmlformats.org/officeDocument/2006/relationships/package" Target="embeddings/Microsoft_Excel_Worksheet245.xlsx"/><Relationship Id="rId56" Type="http://schemas.openxmlformats.org/officeDocument/2006/relationships/image" Target="media/image25.emf"/><Relationship Id="rId359" Type="http://schemas.openxmlformats.org/officeDocument/2006/relationships/package" Target="embeddings/Microsoft_Excel_Worksheet175.xlsx"/><Relationship Id="rId566" Type="http://schemas.openxmlformats.org/officeDocument/2006/relationships/image" Target="media/image280.emf"/><Relationship Id="rId121" Type="http://schemas.openxmlformats.org/officeDocument/2006/relationships/package" Target="embeddings/Microsoft_Excel_Worksheet56.xlsx"/><Relationship Id="rId219" Type="http://schemas.openxmlformats.org/officeDocument/2006/relationships/package" Target="embeddings/Microsoft_Excel_Worksheet105.xlsx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67" Type="http://schemas.openxmlformats.org/officeDocument/2006/relationships/package" Target="embeddings/Microsoft_Excel_Worksheet29.xlsx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132" Type="http://schemas.openxmlformats.org/officeDocument/2006/relationships/image" Target="media/image63.emf"/><Relationship Id="rId437" Type="http://schemas.openxmlformats.org/officeDocument/2006/relationships/package" Target="embeddings/Microsoft_Excel_Worksheet214.xlsx"/><Relationship Id="rId644" Type="http://schemas.openxmlformats.org/officeDocument/2006/relationships/footer" Target="footer2.xml"/><Relationship Id="rId283" Type="http://schemas.openxmlformats.org/officeDocument/2006/relationships/package" Target="embeddings/Microsoft_Excel_Worksheet137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143" Type="http://schemas.openxmlformats.org/officeDocument/2006/relationships/package" Target="embeddings/Microsoft_Excel_Worksheet67.xlsx"/><Relationship Id="rId350" Type="http://schemas.openxmlformats.org/officeDocument/2006/relationships/image" Target="media/image172.emf"/><Relationship Id="rId588" Type="http://schemas.openxmlformats.org/officeDocument/2006/relationships/package" Target="embeddings/Microsoft_Excel_Worksheet289.xlsx"/><Relationship Id="rId9" Type="http://schemas.openxmlformats.org/officeDocument/2006/relationships/package" Target="embeddings/Microsoft_Excel_Worksheet.xlsx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Microsoft_Excel_Worksheet253.xlsx"/><Relationship Id="rId89" Type="http://schemas.openxmlformats.org/officeDocument/2006/relationships/package" Target="embeddings/Microsoft_Excel_Worksheet40.xlsx"/><Relationship Id="rId154" Type="http://schemas.openxmlformats.org/officeDocument/2006/relationships/image" Target="media/image74.emf"/><Relationship Id="rId361" Type="http://schemas.openxmlformats.org/officeDocument/2006/relationships/package" Target="embeddings/Microsoft_Excel_Worksheet176.xlsx"/><Relationship Id="rId599" Type="http://schemas.openxmlformats.org/officeDocument/2006/relationships/image" Target="media/image29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0.jpeg"/><Relationship Id="rId1" Type="http://schemas.openxmlformats.org/officeDocument/2006/relationships/image" Target="media/image3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403C-669C-4C50-9BB4-13185CA0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19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292</cp:revision>
  <cp:lastPrinted>2023-01-13T19:05:00Z</cp:lastPrinted>
  <dcterms:created xsi:type="dcterms:W3CDTF">2014-08-29T22:30:00Z</dcterms:created>
  <dcterms:modified xsi:type="dcterms:W3CDTF">2023-04-25T15:33:00Z</dcterms:modified>
</cp:coreProperties>
</file>